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  <w:gridCol w:w="3286"/>
      </w:tblGrid>
      <w:tr w:rsidR="007639C6" w:rsidRPr="007F2E82" w14:paraId="6F9F4E81" w14:textId="77777777" w:rsidTr="00C04C51">
        <w:trPr>
          <w:trHeight w:val="360"/>
        </w:trPr>
        <w:tc>
          <w:tcPr>
            <w:tcW w:w="7514" w:type="dxa"/>
            <w:vAlign w:val="bottom"/>
            <w:hideMark/>
          </w:tcPr>
          <w:p w14:paraId="3E12B143" w14:textId="4E56A1A7" w:rsidR="007639C6" w:rsidRPr="007F2E82" w:rsidRDefault="00F42CF8" w:rsidP="007639C6">
            <w:pPr>
              <w:spacing w:before="20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3E4691">
              <w:rPr>
                <w:rFonts w:ascii="Arial" w:hAnsi="Arial" w:cs="Arial"/>
                <w:b/>
                <w:bCs/>
                <w:szCs w:val="24"/>
              </w:rPr>
              <w:t>Surrogate</w:t>
            </w:r>
            <w:r w:rsidR="003E4691" w:rsidRPr="003E4691">
              <w:rPr>
                <w:rFonts w:ascii="Arial" w:hAnsi="Arial" w:cs="Arial"/>
                <w:b/>
                <w:bCs/>
                <w:szCs w:val="24"/>
              </w:rPr>
              <w:t>’s</w:t>
            </w:r>
            <w:r w:rsidR="007639C6" w:rsidRPr="00455AC5">
              <w:rPr>
                <w:rFonts w:ascii="Arial" w:hAnsi="Arial" w:cs="Arial"/>
                <w:b/>
                <w:bCs/>
                <w:szCs w:val="24"/>
              </w:rPr>
              <w:t xml:space="preserve"> Court</w:t>
            </w:r>
          </w:p>
        </w:tc>
        <w:tc>
          <w:tcPr>
            <w:tcW w:w="3286" w:type="dxa"/>
          </w:tcPr>
          <w:p w14:paraId="6E272ABC" w14:textId="77777777" w:rsidR="007639C6" w:rsidRPr="007F2E82" w:rsidRDefault="007639C6" w:rsidP="007639C6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9C6" w:rsidRPr="007F2E82" w14:paraId="25D77D64" w14:textId="77777777" w:rsidTr="00C04C51">
        <w:trPr>
          <w:trHeight w:val="360"/>
        </w:trPr>
        <w:tc>
          <w:tcPr>
            <w:tcW w:w="7514" w:type="dxa"/>
            <w:vAlign w:val="bottom"/>
            <w:hideMark/>
          </w:tcPr>
          <w:p w14:paraId="4D938D65" w14:textId="4621203A" w:rsidR="007639C6" w:rsidRPr="007F2E82" w:rsidRDefault="007639C6" w:rsidP="006611D0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455AC5">
              <w:rPr>
                <w:rFonts w:ascii="Arial" w:hAnsi="Arial" w:cs="Arial"/>
                <w:b/>
                <w:bCs/>
                <w:szCs w:val="24"/>
              </w:rPr>
              <w:t>County of</w:t>
            </w:r>
            <w:r w:rsidRPr="00455AC5">
              <w:rPr>
                <w:rFonts w:ascii="Arial" w:hAnsi="Arial" w:cs="Arial"/>
                <w:szCs w:val="24"/>
              </w:rPr>
              <w:t xml:space="preserve"> __________________</w:t>
            </w:r>
          </w:p>
        </w:tc>
        <w:tc>
          <w:tcPr>
            <w:tcW w:w="3286" w:type="dxa"/>
          </w:tcPr>
          <w:p w14:paraId="30A43023" w14:textId="77777777" w:rsidR="007639C6" w:rsidRPr="007F2E82" w:rsidRDefault="007639C6" w:rsidP="006611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8AC" w:rsidRPr="007F2E82" w14:paraId="09D89782" w14:textId="77777777" w:rsidTr="00C04C51">
        <w:trPr>
          <w:trHeight w:val="331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56D022" w14:textId="7F2762C0" w:rsidR="00DF58AC" w:rsidRPr="3B257498" w:rsidRDefault="00DF58AC" w:rsidP="00DF58AC">
            <w:pPr>
              <w:spacing w:before="120"/>
              <w:ind w:left="-105" w:righ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matter of:</w:t>
            </w: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E7BAE40" w14:textId="77777777" w:rsidR="00DF58AC" w:rsidRPr="00A61438" w:rsidRDefault="00DF58AC" w:rsidP="009703C6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9059D" w:rsidRPr="007F2E82" w14:paraId="3FB12829" w14:textId="77777777" w:rsidTr="00C04C51">
        <w:trPr>
          <w:trHeight w:val="3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F23487" w14:textId="14609DDD" w:rsidR="0039059D" w:rsidRPr="00A61438" w:rsidRDefault="0039059D" w:rsidP="00DF58AC">
            <w:pPr>
              <w:spacing w:before="100" w:beforeAutospacing="1"/>
              <w:ind w:left="-105" w:right="30"/>
              <w:rPr>
                <w:rFonts w:ascii="Arial" w:hAnsi="Arial" w:cs="Arial"/>
              </w:rPr>
            </w:pPr>
            <w:r w:rsidRPr="3B257498">
              <w:rPr>
                <w:rFonts w:ascii="Arial" w:hAnsi="Arial" w:cs="Arial"/>
              </w:rPr>
              <w:t>_____________________________________________</w:t>
            </w:r>
            <w:r w:rsidR="000E38F6" w:rsidRPr="3B257498">
              <w:rPr>
                <w:rFonts w:ascii="Arial" w:hAnsi="Arial" w:cs="Arial"/>
              </w:rPr>
              <w:t>_____</w:t>
            </w:r>
            <w:r w:rsidR="00D9486B">
              <w:rPr>
                <w:rFonts w:ascii="Arial" w:hAnsi="Arial" w:cs="Arial"/>
              </w:rPr>
              <w:t>___</w:t>
            </w:r>
            <w:r w:rsidR="000E38F6" w:rsidRPr="3B257498">
              <w:rPr>
                <w:rFonts w:ascii="Arial" w:hAnsi="Arial" w:cs="Arial"/>
              </w:rPr>
              <w:t>_</w:t>
            </w: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4D5F8A9" w14:textId="5CF554B6" w:rsidR="0039059D" w:rsidRPr="00A61438" w:rsidRDefault="00D83A29" w:rsidP="009703C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File</w:t>
            </w:r>
            <w:r w:rsidR="0039059D" w:rsidRPr="00A6143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7F1CE0">
              <w:rPr>
                <w:rFonts w:ascii="Arial" w:hAnsi="Arial" w:cs="Arial"/>
                <w:b/>
                <w:bCs/>
                <w:szCs w:val="24"/>
              </w:rPr>
              <w:t>N</w:t>
            </w:r>
            <w:r w:rsidR="00F86169">
              <w:rPr>
                <w:rFonts w:ascii="Arial" w:hAnsi="Arial" w:cs="Arial"/>
                <w:b/>
                <w:bCs/>
                <w:szCs w:val="24"/>
              </w:rPr>
              <w:t>umber</w:t>
            </w:r>
            <w:r w:rsidR="0039059D" w:rsidRPr="00A61438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39059D" w:rsidRPr="007F2E82" w14:paraId="23BFCCD8" w14:textId="77777777" w:rsidTr="00C04C51">
        <w:tc>
          <w:tcPr>
            <w:tcW w:w="751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AF7376D" w14:textId="77777777" w:rsidR="0039059D" w:rsidRPr="00670FC6" w:rsidRDefault="0039059D" w:rsidP="008E14F5">
            <w:pPr>
              <w:ind w:left="-10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916336E" w14:textId="77777777" w:rsidR="0039059D" w:rsidRPr="00670FC6" w:rsidRDefault="0039059D" w:rsidP="009703C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2D377B6A" w14:textId="68E6268C" w:rsidR="00D661DC" w:rsidRDefault="00D661DC" w:rsidP="00A26DC0">
      <w:pPr>
        <w:spacing w:before="360" w:after="360" w:line="288" w:lineRule="auto"/>
        <w:rPr>
          <w:rFonts w:ascii="Arial" w:hAnsi="Arial" w:cs="Arial"/>
          <w:szCs w:val="24"/>
        </w:rPr>
      </w:pPr>
      <w:r w:rsidRPr="00703FB2">
        <w:rPr>
          <w:rFonts w:ascii="Arial" w:hAnsi="Arial" w:cs="Arial"/>
          <w:szCs w:val="24"/>
        </w:rPr>
        <w:t xml:space="preserve">State of </w:t>
      </w:r>
      <w:r w:rsidR="007439C7" w:rsidRPr="007439C7">
        <w:rPr>
          <w:rFonts w:ascii="Arial" w:hAnsi="Arial" w:cs="Arial"/>
          <w:szCs w:val="24"/>
        </w:rPr>
        <w:t>__________________</w:t>
      </w:r>
      <w:r w:rsidRPr="00703FB2">
        <w:rPr>
          <w:rFonts w:ascii="Arial" w:hAnsi="Arial" w:cs="Arial"/>
          <w:szCs w:val="24"/>
        </w:rPr>
        <w:t xml:space="preserve">, County of </w:t>
      </w:r>
      <w:r w:rsidR="000A3324" w:rsidRPr="000A3324">
        <w:rPr>
          <w:rFonts w:ascii="Arial" w:hAnsi="Arial" w:cs="Arial"/>
          <w:szCs w:val="24"/>
        </w:rPr>
        <w:t>__________________</w:t>
      </w:r>
    </w:p>
    <w:p w14:paraId="69069FF6" w14:textId="5B6910C8" w:rsidR="0029605F" w:rsidRPr="00D251D4" w:rsidRDefault="0029605F" w:rsidP="00D251D4">
      <w:pPr>
        <w:pStyle w:val="ListParagraph"/>
        <w:numPr>
          <w:ilvl w:val="0"/>
          <w:numId w:val="6"/>
        </w:numPr>
        <w:ind w:left="360"/>
        <w:rPr>
          <w:szCs w:val="24"/>
        </w:rPr>
      </w:pPr>
      <w:r w:rsidRPr="00D251D4">
        <w:rPr>
          <w:rFonts w:ascii="Arial" w:hAnsi="Arial" w:cs="Arial"/>
          <w:szCs w:val="24"/>
        </w:rPr>
        <w:t xml:space="preserve">I am </w:t>
      </w:r>
      <w:r w:rsidR="00DB06A3" w:rsidRPr="00D251D4">
        <w:rPr>
          <w:rFonts w:ascii="Arial" w:hAnsi="Arial" w:cs="Arial"/>
          <w:szCs w:val="24"/>
        </w:rPr>
        <w:t xml:space="preserve">a </w:t>
      </w:r>
      <w:sdt>
        <w:sdtPr>
          <w:rPr>
            <w:rFonts w:ascii="MS Gothic" w:eastAsia="MS Gothic" w:hAnsi="MS Gothic" w:cs="Arial"/>
            <w:szCs w:val="24"/>
          </w:rPr>
          <w:id w:val="1652565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1D4" w:rsidRPr="00D251D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251D4" w:rsidRPr="00D251D4">
        <w:rPr>
          <w:rFonts w:ascii="Arial" w:hAnsi="Arial" w:cs="Arial"/>
          <w:szCs w:val="24"/>
        </w:rPr>
        <w:t xml:space="preserve"> Petitioner</w:t>
      </w:r>
      <w:r w:rsidR="0029218B">
        <w:rPr>
          <w:rFonts w:ascii="Arial" w:hAnsi="Arial" w:cs="Arial"/>
          <w:szCs w:val="24"/>
        </w:rPr>
        <w:t>/Person Bringing the Case</w:t>
      </w:r>
      <w:r w:rsidR="00D251D4" w:rsidRPr="00D251D4">
        <w:rPr>
          <w:rFonts w:ascii="Arial" w:hAnsi="Arial" w:cs="Arial"/>
          <w:szCs w:val="24"/>
        </w:rPr>
        <w:tab/>
      </w:r>
      <w:sdt>
        <w:sdtPr>
          <w:rPr>
            <w:rFonts w:ascii="MS Gothic" w:eastAsia="MS Gothic" w:hAnsi="MS Gothic" w:cs="Arial"/>
            <w:szCs w:val="24"/>
          </w:rPr>
          <w:id w:val="161748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1D4" w:rsidRPr="00D251D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251D4" w:rsidRPr="00D251D4">
        <w:rPr>
          <w:rFonts w:ascii="Arial" w:hAnsi="Arial" w:cs="Arial"/>
          <w:szCs w:val="24"/>
        </w:rPr>
        <w:t xml:space="preserve"> Respondent/Person Objecting</w:t>
      </w:r>
      <w:r w:rsidR="00D251D4" w:rsidRPr="00D251D4">
        <w:rPr>
          <w:rFonts w:ascii="Arial" w:hAnsi="Arial" w:cs="Arial"/>
          <w:szCs w:val="24"/>
        </w:rPr>
        <w:br/>
      </w:r>
      <w:r w:rsidR="00D251D4" w:rsidRPr="00D251D4">
        <w:rPr>
          <w:rFonts w:ascii="Arial" w:hAnsi="Arial" w:cs="Arial"/>
          <w:color w:val="000000"/>
          <w:szCs w:val="24"/>
        </w:rPr>
        <w:t>in this proceeding. This statement is made in support of my request to waive the filing fee.</w:t>
      </w:r>
    </w:p>
    <w:p w14:paraId="4E810F22" w14:textId="0B75EA1A" w:rsidR="00AA16CB" w:rsidRPr="00703FB2" w:rsidRDefault="002A5ADE" w:rsidP="00763A0C">
      <w:pPr>
        <w:pStyle w:val="ListParagraph"/>
        <w:numPr>
          <w:ilvl w:val="0"/>
          <w:numId w:val="6"/>
        </w:numPr>
        <w:spacing w:before="120" w:line="288" w:lineRule="auto"/>
        <w:ind w:left="360"/>
        <w:contextualSpacing w:val="0"/>
        <w:rPr>
          <w:rFonts w:ascii="Arial" w:hAnsi="Arial" w:cs="Arial"/>
          <w:szCs w:val="24"/>
        </w:rPr>
      </w:pPr>
      <w:r w:rsidRPr="00703FB2">
        <w:rPr>
          <w:rFonts w:ascii="Arial" w:hAnsi="Arial" w:cs="Arial"/>
          <w:szCs w:val="24"/>
        </w:rPr>
        <w:t>I</w:t>
      </w:r>
      <w:r w:rsidR="002E6C8B" w:rsidRPr="00703FB2">
        <w:rPr>
          <w:rFonts w:ascii="Arial" w:hAnsi="Arial" w:cs="Arial"/>
          <w:szCs w:val="24"/>
        </w:rPr>
        <w:t xml:space="preserve"> </w:t>
      </w:r>
      <w:r w:rsidR="00171681" w:rsidRPr="00703FB2">
        <w:rPr>
          <w:rFonts w:ascii="Arial" w:hAnsi="Arial" w:cs="Arial"/>
          <w:szCs w:val="24"/>
        </w:rPr>
        <w:t>live</w:t>
      </w:r>
      <w:r w:rsidR="002E6C8B" w:rsidRPr="00703FB2">
        <w:rPr>
          <w:rFonts w:ascii="Arial" w:hAnsi="Arial" w:cs="Arial"/>
          <w:szCs w:val="24"/>
        </w:rPr>
        <w:t xml:space="preserve"> at</w:t>
      </w:r>
      <w:r w:rsidR="00AA16CB" w:rsidRPr="00703FB2">
        <w:rPr>
          <w:rFonts w:ascii="Arial" w:hAnsi="Arial" w:cs="Arial"/>
          <w:szCs w:val="24"/>
        </w:rPr>
        <w:t xml:space="preserve"> __________________________________________________</w:t>
      </w:r>
      <w:r w:rsidR="009D3EE3" w:rsidRPr="00703FB2">
        <w:rPr>
          <w:rFonts w:ascii="Arial" w:hAnsi="Arial" w:cs="Arial"/>
          <w:szCs w:val="24"/>
        </w:rPr>
        <w:t>.</w:t>
      </w:r>
    </w:p>
    <w:p w14:paraId="3EE3F64D" w14:textId="4B6F9B9D" w:rsidR="0029605F" w:rsidRPr="00703FB2" w:rsidRDefault="00B312D7" w:rsidP="00763A0C">
      <w:pPr>
        <w:pStyle w:val="ListParagraph"/>
        <w:numPr>
          <w:ilvl w:val="0"/>
          <w:numId w:val="6"/>
        </w:numPr>
        <w:spacing w:before="120" w:after="60" w:line="288" w:lineRule="auto"/>
        <w:ind w:left="360"/>
        <w:contextualSpacing w:val="0"/>
        <w:rPr>
          <w:rFonts w:ascii="Arial" w:hAnsi="Arial" w:cs="Arial"/>
          <w:szCs w:val="24"/>
        </w:rPr>
      </w:pPr>
      <w:r w:rsidRPr="00703FB2">
        <w:rPr>
          <w:rFonts w:ascii="Arial" w:hAnsi="Arial" w:cs="Arial"/>
          <w:szCs w:val="24"/>
        </w:rPr>
        <w:t xml:space="preserve">I </w:t>
      </w:r>
      <w:r w:rsidR="00807149" w:rsidRPr="00703FB2">
        <w:rPr>
          <w:rFonts w:ascii="Arial" w:hAnsi="Arial" w:cs="Arial"/>
          <w:szCs w:val="24"/>
        </w:rPr>
        <w:t xml:space="preserve">have the </w:t>
      </w:r>
      <w:r w:rsidR="00210BBF" w:rsidRPr="00703FB2">
        <w:rPr>
          <w:rFonts w:ascii="Arial" w:hAnsi="Arial" w:cs="Arial"/>
          <w:szCs w:val="24"/>
        </w:rPr>
        <w:t>following</w:t>
      </w:r>
      <w:r w:rsidR="00013071">
        <w:rPr>
          <w:rFonts w:ascii="Arial" w:hAnsi="Arial" w:cs="Arial"/>
          <w:szCs w:val="24"/>
        </w:rPr>
        <w:t>:</w:t>
      </w:r>
      <w:r w:rsidR="00617E1F">
        <w:rPr>
          <w:rFonts w:ascii="Arial" w:hAnsi="Arial" w:cs="Arial"/>
          <w:szCs w:val="24"/>
        </w:rPr>
        <w:t xml:space="preserve"> [Check all that apply]</w:t>
      </w: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364"/>
        <w:gridCol w:w="6252"/>
        <w:gridCol w:w="2358"/>
      </w:tblGrid>
      <w:tr w:rsidR="00CF5057" w:rsidRPr="00703FB2" w14:paraId="709826A3" w14:textId="77777777" w:rsidTr="0044500C">
        <w:trPr>
          <w:trHeight w:val="20"/>
        </w:trPr>
        <w:sdt>
          <w:sdtPr>
            <w:rPr>
              <w:rFonts w:ascii="Arial" w:hAnsi="Arial" w:cs="Arial"/>
              <w:szCs w:val="24"/>
            </w:rPr>
            <w:id w:val="-123886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14:paraId="249BE95E" w14:textId="727AB2F9" w:rsidR="00CF5057" w:rsidRPr="00703FB2" w:rsidRDefault="008E5EFB" w:rsidP="00FF5651">
                <w:pPr>
                  <w:pStyle w:val="ListParagraph"/>
                  <w:ind w:left="0"/>
                  <w:contextualSpacing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4" w:type="dxa"/>
            <w:vMerge w:val="restart"/>
            <w:tcBorders>
              <w:top w:val="single" w:sz="4" w:space="0" w:color="auto"/>
              <w:bottom w:val="nil"/>
            </w:tcBorders>
          </w:tcPr>
          <w:p w14:paraId="0C5490CC" w14:textId="11F9E64B" w:rsidR="00CF5057" w:rsidRPr="00703FB2" w:rsidRDefault="00CF5057" w:rsidP="00FF5651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>Income</w:t>
            </w:r>
          </w:p>
        </w:tc>
        <w:tc>
          <w:tcPr>
            <w:tcW w:w="6252" w:type="dxa"/>
            <w:tcBorders>
              <w:top w:val="single" w:sz="4" w:space="0" w:color="auto"/>
              <w:bottom w:val="nil"/>
            </w:tcBorders>
          </w:tcPr>
          <w:p w14:paraId="322ED971" w14:textId="4B01874A" w:rsidR="00CF5057" w:rsidRPr="00703FB2" w:rsidRDefault="00CF5057" w:rsidP="009E0442">
            <w:pPr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 xml:space="preserve">Source: </w:t>
            </w: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234386D4" w14:textId="50C74AF0" w:rsidR="00CF5057" w:rsidRPr="00703FB2" w:rsidRDefault="00CF5057" w:rsidP="00FA0660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>Monthly Amount:</w:t>
            </w:r>
          </w:p>
        </w:tc>
      </w:tr>
      <w:tr w:rsidR="00CF5057" w:rsidRPr="00703FB2" w14:paraId="3EC7A123" w14:textId="77777777" w:rsidTr="0044500C">
        <w:trPr>
          <w:trHeight w:val="20"/>
        </w:trPr>
        <w:tc>
          <w:tcPr>
            <w:tcW w:w="456" w:type="dxa"/>
            <w:vMerge/>
            <w:tcBorders>
              <w:top w:val="nil"/>
              <w:bottom w:val="nil"/>
            </w:tcBorders>
          </w:tcPr>
          <w:p w14:paraId="33ECB4E9" w14:textId="77777777" w:rsidR="00CF5057" w:rsidRPr="00703FB2" w:rsidRDefault="00CF5057" w:rsidP="00FF5651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bottom w:val="nil"/>
            </w:tcBorders>
          </w:tcPr>
          <w:p w14:paraId="1AE520C5" w14:textId="77777777" w:rsidR="00CF5057" w:rsidRPr="00703FB2" w:rsidRDefault="00CF5057" w:rsidP="00FF5651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  <w:vAlign w:val="center"/>
          </w:tcPr>
          <w:p w14:paraId="6326DC0A" w14:textId="6E958CCB" w:rsidR="00CF5057" w:rsidRPr="00703FB2" w:rsidRDefault="00000000" w:rsidP="00015DA3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46658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05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CF5057" w:rsidRPr="00703FB2">
              <w:rPr>
                <w:rFonts w:ascii="Arial" w:hAnsi="Arial" w:cs="Arial"/>
                <w:szCs w:val="24"/>
              </w:rPr>
              <w:t xml:space="preserve"> Public Assistance 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14:paraId="64D4477E" w14:textId="4EBFE49E" w:rsidR="00CF5057" w:rsidRPr="00703FB2" w:rsidRDefault="00CF5057" w:rsidP="00015DA3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>$_____________</w:t>
            </w:r>
            <w:r w:rsidR="004631B2">
              <w:rPr>
                <w:rFonts w:ascii="Arial" w:hAnsi="Arial" w:cs="Arial"/>
                <w:szCs w:val="24"/>
              </w:rPr>
              <w:t>__</w:t>
            </w:r>
          </w:p>
        </w:tc>
      </w:tr>
      <w:tr w:rsidR="00CF5057" w:rsidRPr="00703FB2" w14:paraId="355B963A" w14:textId="77777777" w:rsidTr="0044500C">
        <w:trPr>
          <w:trHeight w:val="20"/>
        </w:trPr>
        <w:tc>
          <w:tcPr>
            <w:tcW w:w="456" w:type="dxa"/>
            <w:vMerge/>
            <w:tcBorders>
              <w:top w:val="nil"/>
              <w:bottom w:val="nil"/>
            </w:tcBorders>
          </w:tcPr>
          <w:p w14:paraId="04DA11E3" w14:textId="77777777" w:rsidR="00CF5057" w:rsidRPr="00703FB2" w:rsidRDefault="00CF5057" w:rsidP="00FF5651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bottom w:val="nil"/>
            </w:tcBorders>
          </w:tcPr>
          <w:p w14:paraId="3CECE2B1" w14:textId="77777777" w:rsidR="00CF5057" w:rsidRPr="00703FB2" w:rsidRDefault="00CF5057" w:rsidP="00FF5651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  <w:vAlign w:val="center"/>
          </w:tcPr>
          <w:p w14:paraId="66C1871A" w14:textId="0EF5232B" w:rsidR="00CF5057" w:rsidRPr="00703FB2" w:rsidRDefault="00000000" w:rsidP="00015DA3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74445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07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F5057" w:rsidRPr="00703FB2">
              <w:rPr>
                <w:rFonts w:ascii="Arial" w:hAnsi="Arial" w:cs="Arial"/>
                <w:szCs w:val="24"/>
              </w:rPr>
              <w:t xml:space="preserve"> Spousal Support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14:paraId="2968D261" w14:textId="7E2C92CC" w:rsidR="00CF5057" w:rsidRPr="00703FB2" w:rsidRDefault="00CF5057" w:rsidP="00015DA3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>$_____________</w:t>
            </w:r>
            <w:r w:rsidR="004631B2">
              <w:rPr>
                <w:rFonts w:ascii="Arial" w:hAnsi="Arial" w:cs="Arial"/>
                <w:szCs w:val="24"/>
              </w:rPr>
              <w:t>__</w:t>
            </w:r>
          </w:p>
        </w:tc>
      </w:tr>
      <w:tr w:rsidR="00CF5057" w:rsidRPr="00703FB2" w14:paraId="00A33D69" w14:textId="77777777" w:rsidTr="0044500C">
        <w:trPr>
          <w:trHeight w:val="20"/>
        </w:trPr>
        <w:tc>
          <w:tcPr>
            <w:tcW w:w="456" w:type="dxa"/>
            <w:vMerge/>
            <w:tcBorders>
              <w:top w:val="nil"/>
              <w:bottom w:val="nil"/>
            </w:tcBorders>
          </w:tcPr>
          <w:p w14:paraId="23D9658F" w14:textId="77777777" w:rsidR="00CF5057" w:rsidRPr="00703FB2" w:rsidRDefault="00CF5057" w:rsidP="00FF5651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bottom w:val="nil"/>
            </w:tcBorders>
          </w:tcPr>
          <w:p w14:paraId="6619F50A" w14:textId="77777777" w:rsidR="00CF5057" w:rsidRPr="00703FB2" w:rsidRDefault="00CF5057" w:rsidP="00FF5651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  <w:vAlign w:val="center"/>
          </w:tcPr>
          <w:p w14:paraId="0CDA7586" w14:textId="237E9C97" w:rsidR="00CF5057" w:rsidRPr="00703FB2" w:rsidRDefault="00000000" w:rsidP="00015DA3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11062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07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F5057" w:rsidRPr="00703FB2">
              <w:rPr>
                <w:rFonts w:ascii="Arial" w:hAnsi="Arial" w:cs="Arial"/>
                <w:szCs w:val="24"/>
              </w:rPr>
              <w:t xml:space="preserve"> Social Security/SSI</w:t>
            </w:r>
            <w:r w:rsidR="00C74C89">
              <w:rPr>
                <w:rFonts w:ascii="Arial" w:hAnsi="Arial" w:cs="Arial"/>
                <w:szCs w:val="24"/>
              </w:rPr>
              <w:t>/SSI</w:t>
            </w:r>
            <w:r w:rsidR="00503B3C"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14:paraId="33DB56F1" w14:textId="5605D5F7" w:rsidR="00CF5057" w:rsidRPr="00703FB2" w:rsidRDefault="00CF5057" w:rsidP="00015DA3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>$_____________</w:t>
            </w:r>
            <w:r w:rsidR="004631B2">
              <w:rPr>
                <w:rFonts w:ascii="Arial" w:hAnsi="Arial" w:cs="Arial"/>
                <w:szCs w:val="24"/>
              </w:rPr>
              <w:t>__</w:t>
            </w:r>
          </w:p>
        </w:tc>
      </w:tr>
      <w:tr w:rsidR="00CF5057" w:rsidRPr="00703FB2" w14:paraId="0F248CA6" w14:textId="77777777" w:rsidTr="0044500C">
        <w:trPr>
          <w:trHeight w:val="20"/>
        </w:trPr>
        <w:tc>
          <w:tcPr>
            <w:tcW w:w="456" w:type="dxa"/>
            <w:vMerge/>
            <w:tcBorders>
              <w:top w:val="nil"/>
              <w:bottom w:val="nil"/>
            </w:tcBorders>
          </w:tcPr>
          <w:p w14:paraId="29642B19" w14:textId="77777777" w:rsidR="00CF5057" w:rsidRPr="00703FB2" w:rsidRDefault="00CF5057" w:rsidP="00FF5651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bottom w:val="nil"/>
            </w:tcBorders>
          </w:tcPr>
          <w:p w14:paraId="02D638D3" w14:textId="77777777" w:rsidR="00CF5057" w:rsidRPr="00703FB2" w:rsidRDefault="00CF5057" w:rsidP="00FF5651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  <w:vAlign w:val="center"/>
          </w:tcPr>
          <w:p w14:paraId="6F4EA8DA" w14:textId="64DD2D72" w:rsidR="00CF5057" w:rsidRPr="00703FB2" w:rsidRDefault="00000000" w:rsidP="00015DA3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8050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07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F5057" w:rsidRPr="00703FB2">
              <w:rPr>
                <w:rFonts w:ascii="Arial" w:hAnsi="Arial" w:cs="Arial"/>
                <w:szCs w:val="24"/>
              </w:rPr>
              <w:t xml:space="preserve"> Wages</w:t>
            </w: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14:paraId="37B0A7DD" w14:textId="2B136879" w:rsidR="00CF5057" w:rsidRPr="00703FB2" w:rsidRDefault="00CF5057" w:rsidP="00015DA3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>$_____________</w:t>
            </w:r>
            <w:r w:rsidR="004631B2">
              <w:rPr>
                <w:rFonts w:ascii="Arial" w:hAnsi="Arial" w:cs="Arial"/>
                <w:szCs w:val="24"/>
              </w:rPr>
              <w:t>__</w:t>
            </w:r>
          </w:p>
        </w:tc>
      </w:tr>
      <w:tr w:rsidR="00CF5057" w:rsidRPr="00703FB2" w14:paraId="63634D8A" w14:textId="77777777" w:rsidTr="0044500C">
        <w:trPr>
          <w:trHeight w:val="20"/>
        </w:trPr>
        <w:tc>
          <w:tcPr>
            <w:tcW w:w="456" w:type="dxa"/>
            <w:vMerge/>
            <w:tcBorders>
              <w:top w:val="nil"/>
              <w:bottom w:val="single" w:sz="4" w:space="0" w:color="auto"/>
            </w:tcBorders>
          </w:tcPr>
          <w:p w14:paraId="24A31A71" w14:textId="77777777" w:rsidR="00CF5057" w:rsidRPr="00703FB2" w:rsidRDefault="00CF5057" w:rsidP="00FF5651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bottom w:val="single" w:sz="4" w:space="0" w:color="auto"/>
            </w:tcBorders>
          </w:tcPr>
          <w:p w14:paraId="203A392B" w14:textId="77777777" w:rsidR="00CF5057" w:rsidRPr="00703FB2" w:rsidRDefault="00CF5057" w:rsidP="00FF5651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single" w:sz="4" w:space="0" w:color="auto"/>
            </w:tcBorders>
            <w:vAlign w:val="center"/>
          </w:tcPr>
          <w:p w14:paraId="74AFF179" w14:textId="06D374DD" w:rsidR="00CF5057" w:rsidRPr="00703FB2" w:rsidRDefault="00000000" w:rsidP="00015DA3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5179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05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CF5057" w:rsidRPr="00703FB2">
              <w:rPr>
                <w:rFonts w:ascii="Arial" w:hAnsi="Arial" w:cs="Arial"/>
                <w:szCs w:val="24"/>
              </w:rPr>
              <w:t xml:space="preserve"> Other: _______________________</w:t>
            </w:r>
            <w:r w:rsidR="00D03B44" w:rsidRPr="00703FB2">
              <w:rPr>
                <w:rFonts w:ascii="Arial" w:hAnsi="Arial" w:cs="Arial"/>
                <w:szCs w:val="24"/>
              </w:rPr>
              <w:t>____</w:t>
            </w:r>
            <w:r w:rsidR="00CF5057" w:rsidRPr="00703FB2">
              <w:rPr>
                <w:rFonts w:ascii="Arial" w:hAnsi="Arial" w:cs="Arial"/>
                <w:szCs w:val="24"/>
              </w:rPr>
              <w:t>__</w:t>
            </w:r>
            <w:r w:rsidR="009442C8">
              <w:rPr>
                <w:rFonts w:ascii="Arial" w:hAnsi="Arial" w:cs="Arial"/>
                <w:szCs w:val="24"/>
              </w:rPr>
              <w:t>___</w:t>
            </w:r>
            <w:r w:rsidR="00CF5057" w:rsidRPr="00703FB2">
              <w:rPr>
                <w:rFonts w:ascii="Arial" w:hAnsi="Arial" w:cs="Arial"/>
                <w:szCs w:val="24"/>
              </w:rPr>
              <w:t>_</w:t>
            </w:r>
          </w:p>
        </w:tc>
        <w:tc>
          <w:tcPr>
            <w:tcW w:w="2358" w:type="dxa"/>
            <w:tcBorders>
              <w:top w:val="nil"/>
              <w:bottom w:val="single" w:sz="4" w:space="0" w:color="auto"/>
            </w:tcBorders>
            <w:vAlign w:val="center"/>
          </w:tcPr>
          <w:p w14:paraId="1CCF9A68" w14:textId="4C3D6015" w:rsidR="00CF5057" w:rsidRPr="00703FB2" w:rsidRDefault="00CF5057" w:rsidP="00015DA3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>$_____________</w:t>
            </w:r>
            <w:r w:rsidR="004631B2">
              <w:rPr>
                <w:rFonts w:ascii="Arial" w:hAnsi="Arial" w:cs="Arial"/>
                <w:szCs w:val="24"/>
              </w:rPr>
              <w:t>__</w:t>
            </w:r>
          </w:p>
        </w:tc>
      </w:tr>
      <w:tr w:rsidR="00FC049B" w:rsidRPr="00703FB2" w14:paraId="349757D1" w14:textId="77777777" w:rsidTr="0044500C">
        <w:trPr>
          <w:trHeight w:val="20"/>
        </w:trPr>
        <w:sdt>
          <w:sdtPr>
            <w:rPr>
              <w:rFonts w:ascii="Arial" w:hAnsi="Arial" w:cs="Arial"/>
              <w:szCs w:val="24"/>
            </w:rPr>
            <w:id w:val="213336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14:paraId="3C8461A2" w14:textId="5F89DCE8" w:rsidR="00FC049B" w:rsidRPr="00703FB2" w:rsidRDefault="008E5EFB" w:rsidP="00FF5651">
                <w:pPr>
                  <w:pStyle w:val="ListParagraph"/>
                  <w:ind w:left="0"/>
                  <w:contextualSpacing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4" w:type="dxa"/>
            <w:vMerge w:val="restart"/>
            <w:tcBorders>
              <w:top w:val="single" w:sz="4" w:space="0" w:color="auto"/>
              <w:bottom w:val="nil"/>
            </w:tcBorders>
          </w:tcPr>
          <w:p w14:paraId="3DA25C58" w14:textId="6A6F0BA4" w:rsidR="00FC049B" w:rsidRPr="00703FB2" w:rsidRDefault="00FC049B" w:rsidP="00FF5651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>Bank Account</w:t>
            </w:r>
            <w:r w:rsidR="00C478F8">
              <w:rPr>
                <w:rFonts w:ascii="Arial" w:hAnsi="Arial" w:cs="Arial"/>
                <w:szCs w:val="24"/>
              </w:rPr>
              <w:t>(</w:t>
            </w:r>
            <w:r w:rsidRPr="00703FB2">
              <w:rPr>
                <w:rFonts w:ascii="Arial" w:hAnsi="Arial" w:cs="Arial"/>
                <w:szCs w:val="24"/>
              </w:rPr>
              <w:t>s</w:t>
            </w:r>
            <w:r w:rsidR="00E54A0C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6252" w:type="dxa"/>
            <w:tcBorders>
              <w:top w:val="single" w:sz="4" w:space="0" w:color="auto"/>
              <w:bottom w:val="nil"/>
            </w:tcBorders>
          </w:tcPr>
          <w:p w14:paraId="6AD8BD26" w14:textId="68B95FA5" w:rsidR="00FC049B" w:rsidRPr="00703FB2" w:rsidRDefault="00FC049B" w:rsidP="00015DA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 xml:space="preserve">Type: </w:t>
            </w: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18BD634E" w14:textId="043C6319" w:rsidR="00FC049B" w:rsidRPr="00703FB2" w:rsidRDefault="00FC049B" w:rsidP="00015DA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>Balance:</w:t>
            </w:r>
          </w:p>
        </w:tc>
      </w:tr>
      <w:tr w:rsidR="00FC049B" w:rsidRPr="00703FB2" w14:paraId="5668C5B0" w14:textId="77777777" w:rsidTr="0044500C">
        <w:trPr>
          <w:trHeight w:val="20"/>
        </w:trPr>
        <w:tc>
          <w:tcPr>
            <w:tcW w:w="456" w:type="dxa"/>
            <w:vMerge/>
            <w:tcBorders>
              <w:top w:val="nil"/>
              <w:bottom w:val="nil"/>
            </w:tcBorders>
          </w:tcPr>
          <w:p w14:paraId="683F0835" w14:textId="77777777" w:rsidR="00FC049B" w:rsidRPr="00703FB2" w:rsidRDefault="00FC049B" w:rsidP="00FF5651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bottom w:val="nil"/>
            </w:tcBorders>
          </w:tcPr>
          <w:p w14:paraId="552ACEAA" w14:textId="77777777" w:rsidR="00FC049B" w:rsidRPr="00703FB2" w:rsidRDefault="00FC049B" w:rsidP="00FF5651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  <w:vAlign w:val="center"/>
          </w:tcPr>
          <w:p w14:paraId="664741CC" w14:textId="65B04BD2" w:rsidR="00FC049B" w:rsidRPr="00703FB2" w:rsidRDefault="00000000" w:rsidP="00FC049B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80865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07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C049B" w:rsidRPr="00703FB2">
              <w:rPr>
                <w:rFonts w:ascii="Arial" w:hAnsi="Arial" w:cs="Arial"/>
                <w:szCs w:val="24"/>
              </w:rPr>
              <w:t xml:space="preserve"> Checking</w:t>
            </w:r>
          </w:p>
        </w:tc>
        <w:tc>
          <w:tcPr>
            <w:tcW w:w="23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B41A7B" w14:textId="1E1A9646" w:rsidR="00FC049B" w:rsidRPr="00703FB2" w:rsidRDefault="00FC049B" w:rsidP="00FC049B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>$_____________</w:t>
            </w:r>
            <w:r w:rsidR="004631B2">
              <w:rPr>
                <w:rFonts w:ascii="Arial" w:hAnsi="Arial" w:cs="Arial"/>
                <w:szCs w:val="24"/>
              </w:rPr>
              <w:t>__</w:t>
            </w:r>
          </w:p>
        </w:tc>
      </w:tr>
      <w:tr w:rsidR="00FC049B" w:rsidRPr="00703FB2" w14:paraId="4742E8AA" w14:textId="77777777" w:rsidTr="0044500C">
        <w:trPr>
          <w:trHeight w:val="20"/>
        </w:trPr>
        <w:tc>
          <w:tcPr>
            <w:tcW w:w="456" w:type="dxa"/>
            <w:vMerge/>
            <w:tcBorders>
              <w:top w:val="nil"/>
              <w:bottom w:val="single" w:sz="4" w:space="0" w:color="auto"/>
            </w:tcBorders>
          </w:tcPr>
          <w:p w14:paraId="6A807CA8" w14:textId="77777777" w:rsidR="00FC049B" w:rsidRPr="00703FB2" w:rsidRDefault="00FC049B" w:rsidP="00FF5651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bottom w:val="single" w:sz="4" w:space="0" w:color="auto"/>
            </w:tcBorders>
          </w:tcPr>
          <w:p w14:paraId="5E3B1B43" w14:textId="77777777" w:rsidR="00FC049B" w:rsidRPr="00703FB2" w:rsidRDefault="00FC049B" w:rsidP="00FF5651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single" w:sz="4" w:space="0" w:color="auto"/>
            </w:tcBorders>
            <w:vAlign w:val="center"/>
          </w:tcPr>
          <w:p w14:paraId="1C91B834" w14:textId="008527DE" w:rsidR="00FC049B" w:rsidRPr="00703FB2" w:rsidRDefault="00000000" w:rsidP="00FC049B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052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07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C049B" w:rsidRPr="00703FB2">
              <w:rPr>
                <w:rFonts w:ascii="Arial" w:hAnsi="Arial" w:cs="Arial"/>
                <w:szCs w:val="24"/>
              </w:rPr>
              <w:t xml:space="preserve"> Savings</w:t>
            </w:r>
          </w:p>
        </w:tc>
        <w:tc>
          <w:tcPr>
            <w:tcW w:w="2358" w:type="dxa"/>
            <w:tcBorders>
              <w:top w:val="nil"/>
              <w:bottom w:val="single" w:sz="4" w:space="0" w:color="auto"/>
            </w:tcBorders>
            <w:vAlign w:val="center"/>
          </w:tcPr>
          <w:p w14:paraId="1D5454B8" w14:textId="13A151B4" w:rsidR="00FC049B" w:rsidRPr="00703FB2" w:rsidRDefault="00FC049B" w:rsidP="008326CE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>$_____________</w:t>
            </w:r>
            <w:r w:rsidR="004631B2">
              <w:rPr>
                <w:rFonts w:ascii="Arial" w:hAnsi="Arial" w:cs="Arial"/>
                <w:szCs w:val="24"/>
              </w:rPr>
              <w:t>__</w:t>
            </w:r>
          </w:p>
        </w:tc>
      </w:tr>
      <w:tr w:rsidR="00603763" w:rsidRPr="00703FB2" w14:paraId="34268115" w14:textId="77777777" w:rsidTr="0044500C">
        <w:trPr>
          <w:trHeight w:val="20"/>
        </w:trPr>
        <w:sdt>
          <w:sdtPr>
            <w:rPr>
              <w:rFonts w:ascii="Arial" w:hAnsi="Arial" w:cs="Arial"/>
              <w:szCs w:val="24"/>
            </w:rPr>
            <w:id w:val="113044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A6BA15" w14:textId="6E9C1A6F" w:rsidR="00603763" w:rsidRPr="00703FB2" w:rsidRDefault="008E5EFB" w:rsidP="00B22572">
                <w:pPr>
                  <w:pStyle w:val="ListParagraph"/>
                  <w:ind w:left="0"/>
                  <w:contextualSpacing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14:paraId="143D84F5" w14:textId="5C9C0FA5" w:rsidR="00603763" w:rsidRPr="00703FB2" w:rsidRDefault="00603763" w:rsidP="00B22572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>Real Estate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14:paraId="17226FDE" w14:textId="781E74A5" w:rsidR="00603763" w:rsidRPr="00703FB2" w:rsidRDefault="007A5005" w:rsidP="00B22572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>Address: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37BBB0F" w14:textId="6D42A942" w:rsidR="00603763" w:rsidRPr="00703FB2" w:rsidRDefault="00251E3B" w:rsidP="00B22572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>Market Value</w:t>
            </w:r>
            <w:r w:rsidR="005270C4" w:rsidRPr="00703FB2">
              <w:rPr>
                <w:rFonts w:ascii="Arial" w:hAnsi="Arial" w:cs="Arial"/>
                <w:szCs w:val="24"/>
              </w:rPr>
              <w:t>:</w:t>
            </w:r>
          </w:p>
          <w:p w14:paraId="1F2A485B" w14:textId="44D77DBC" w:rsidR="00251E3B" w:rsidRPr="00703FB2" w:rsidRDefault="006C0E34" w:rsidP="00B22572">
            <w:pPr>
              <w:pStyle w:val="ListParagraph"/>
              <w:spacing w:after="20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>$_______________</w:t>
            </w:r>
          </w:p>
        </w:tc>
      </w:tr>
      <w:tr w:rsidR="008106D6" w:rsidRPr="00703FB2" w14:paraId="2F41EE61" w14:textId="77777777" w:rsidTr="0044500C">
        <w:trPr>
          <w:trHeight w:val="20"/>
        </w:trPr>
        <w:sdt>
          <w:sdtPr>
            <w:rPr>
              <w:rFonts w:ascii="Arial" w:hAnsi="Arial" w:cs="Arial"/>
              <w:szCs w:val="24"/>
            </w:rPr>
            <w:id w:val="-72614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Merge w:val="restar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1810E1" w14:textId="660FB82B" w:rsidR="008106D6" w:rsidRPr="00703FB2" w:rsidRDefault="0044500C" w:rsidP="00B22572">
                <w:pPr>
                  <w:pStyle w:val="ListParagraph"/>
                  <w:ind w:left="0"/>
                  <w:contextualSpacing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24C8FE2" w14:textId="7062C925" w:rsidR="008106D6" w:rsidRPr="00703FB2" w:rsidRDefault="008106D6" w:rsidP="00B22572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 xml:space="preserve">Personal </w:t>
            </w:r>
            <w:r w:rsidR="00765782">
              <w:rPr>
                <w:rFonts w:ascii="Arial" w:hAnsi="Arial" w:cs="Arial"/>
                <w:szCs w:val="24"/>
              </w:rPr>
              <w:t>Items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6252" w:type="dxa"/>
            <w:tcBorders>
              <w:top w:val="single" w:sz="4" w:space="0" w:color="auto"/>
              <w:bottom w:val="nil"/>
              <w:right w:val="nil"/>
            </w:tcBorders>
          </w:tcPr>
          <w:p w14:paraId="281D917D" w14:textId="3FF4663D" w:rsidR="008106D6" w:rsidRPr="008106D6" w:rsidRDefault="008106D6" w:rsidP="008106D6">
            <w:pPr>
              <w:tabs>
                <w:tab w:val="left" w:pos="1234"/>
                <w:tab w:val="left" w:pos="2494"/>
                <w:tab w:val="left" w:pos="40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7F1B00">
              <w:rPr>
                <w:rFonts w:ascii="Arial" w:hAnsi="Arial" w:cs="Arial"/>
              </w:rPr>
              <w:t>ype: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</w:tcBorders>
          </w:tcPr>
          <w:p w14:paraId="0E38AC98" w14:textId="19C612FB" w:rsidR="008106D6" w:rsidRPr="00703FB2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stimated </w:t>
            </w:r>
            <w:r w:rsidRPr="00703FB2">
              <w:rPr>
                <w:rFonts w:ascii="Arial" w:hAnsi="Arial" w:cs="Arial"/>
                <w:szCs w:val="24"/>
              </w:rPr>
              <w:t>Value:</w:t>
            </w:r>
          </w:p>
        </w:tc>
      </w:tr>
      <w:tr w:rsidR="008106D6" w:rsidRPr="00703FB2" w14:paraId="3272A39B" w14:textId="77777777" w:rsidTr="0044500C">
        <w:trPr>
          <w:trHeight w:val="20"/>
        </w:trPr>
        <w:tc>
          <w:tcPr>
            <w:tcW w:w="456" w:type="dxa"/>
            <w:vMerge/>
            <w:tcBorders>
              <w:top w:val="nil"/>
              <w:bottom w:val="single" w:sz="4" w:space="0" w:color="auto"/>
            </w:tcBorders>
          </w:tcPr>
          <w:p w14:paraId="6D23027E" w14:textId="77777777" w:rsidR="008106D6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bottom w:val="single" w:sz="4" w:space="0" w:color="auto"/>
            </w:tcBorders>
          </w:tcPr>
          <w:p w14:paraId="73238532" w14:textId="77777777" w:rsidR="008106D6" w:rsidRPr="00703FB2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nil"/>
              <w:right w:val="nil"/>
            </w:tcBorders>
            <w:vAlign w:val="bottom"/>
          </w:tcPr>
          <w:p w14:paraId="34B9BEE2" w14:textId="4E99813D" w:rsidR="008106D6" w:rsidRDefault="00000000" w:rsidP="008106D6">
            <w:pPr>
              <w:tabs>
                <w:tab w:val="left" w:pos="1234"/>
                <w:tab w:val="left" w:pos="2494"/>
                <w:tab w:val="left" w:pos="401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96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6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06D6">
              <w:rPr>
                <w:rFonts w:ascii="Arial" w:hAnsi="Arial" w:cs="Arial"/>
              </w:rPr>
              <w:t xml:space="preserve"> </w:t>
            </w:r>
            <w:r w:rsidR="00C76032">
              <w:rPr>
                <w:rFonts w:ascii="Arial" w:hAnsi="Arial" w:cs="Arial"/>
              </w:rPr>
              <w:t>A</w:t>
            </w:r>
            <w:r w:rsidR="008106D6" w:rsidRPr="007F1B00">
              <w:rPr>
                <w:rFonts w:ascii="Arial" w:hAnsi="Arial" w:cs="Arial"/>
              </w:rPr>
              <w:t>ntique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  <w:vAlign w:val="bottom"/>
          </w:tcPr>
          <w:p w14:paraId="54DCB759" w14:textId="796E0B54" w:rsidR="008106D6" w:rsidRDefault="008106D6" w:rsidP="00FB254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005B68">
              <w:rPr>
                <w:rFonts w:ascii="Arial" w:hAnsi="Arial" w:cs="Arial"/>
                <w:szCs w:val="24"/>
              </w:rPr>
              <w:t>$_______________</w:t>
            </w:r>
          </w:p>
        </w:tc>
      </w:tr>
      <w:tr w:rsidR="008106D6" w:rsidRPr="00703FB2" w14:paraId="3AC85730" w14:textId="77777777" w:rsidTr="0044500C">
        <w:trPr>
          <w:trHeight w:val="20"/>
        </w:trPr>
        <w:tc>
          <w:tcPr>
            <w:tcW w:w="456" w:type="dxa"/>
            <w:vMerge/>
            <w:tcBorders>
              <w:top w:val="nil"/>
              <w:bottom w:val="single" w:sz="4" w:space="0" w:color="auto"/>
            </w:tcBorders>
          </w:tcPr>
          <w:p w14:paraId="72FB35B7" w14:textId="77777777" w:rsidR="008106D6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bottom w:val="single" w:sz="4" w:space="0" w:color="auto"/>
            </w:tcBorders>
          </w:tcPr>
          <w:p w14:paraId="2A48A777" w14:textId="77777777" w:rsidR="008106D6" w:rsidRPr="00703FB2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nil"/>
              <w:right w:val="nil"/>
            </w:tcBorders>
            <w:vAlign w:val="bottom"/>
          </w:tcPr>
          <w:p w14:paraId="404D4EFB" w14:textId="60E1B995" w:rsidR="008106D6" w:rsidRDefault="00000000" w:rsidP="008106D6">
            <w:pPr>
              <w:tabs>
                <w:tab w:val="left" w:pos="1234"/>
                <w:tab w:val="left" w:pos="1414"/>
                <w:tab w:val="left" w:pos="2494"/>
                <w:tab w:val="left" w:pos="401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96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6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06D6">
              <w:rPr>
                <w:rFonts w:ascii="Arial" w:hAnsi="Arial" w:cs="Arial"/>
              </w:rPr>
              <w:t xml:space="preserve"> </w:t>
            </w:r>
            <w:r w:rsidR="00C76032">
              <w:rPr>
                <w:rFonts w:ascii="Arial" w:hAnsi="Arial" w:cs="Arial"/>
              </w:rPr>
              <w:t>C</w:t>
            </w:r>
            <w:r w:rsidR="008106D6">
              <w:rPr>
                <w:rFonts w:ascii="Arial" w:hAnsi="Arial" w:cs="Arial"/>
              </w:rPr>
              <w:t>ell phone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  <w:vAlign w:val="bottom"/>
          </w:tcPr>
          <w:p w14:paraId="70DBC959" w14:textId="0A490514" w:rsidR="008106D6" w:rsidRDefault="008106D6" w:rsidP="00FB254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005B68">
              <w:rPr>
                <w:rFonts w:ascii="Arial" w:hAnsi="Arial" w:cs="Arial"/>
                <w:szCs w:val="24"/>
              </w:rPr>
              <w:t>$_______________</w:t>
            </w:r>
          </w:p>
        </w:tc>
      </w:tr>
      <w:tr w:rsidR="008106D6" w:rsidRPr="00703FB2" w14:paraId="0BA4FDA3" w14:textId="77777777" w:rsidTr="0044500C">
        <w:trPr>
          <w:trHeight w:val="20"/>
        </w:trPr>
        <w:tc>
          <w:tcPr>
            <w:tcW w:w="456" w:type="dxa"/>
            <w:vMerge/>
            <w:tcBorders>
              <w:top w:val="nil"/>
              <w:bottom w:val="single" w:sz="4" w:space="0" w:color="auto"/>
            </w:tcBorders>
          </w:tcPr>
          <w:p w14:paraId="32C5B005" w14:textId="77777777" w:rsidR="008106D6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bottom w:val="single" w:sz="4" w:space="0" w:color="auto"/>
            </w:tcBorders>
          </w:tcPr>
          <w:p w14:paraId="64FE72A7" w14:textId="77777777" w:rsidR="008106D6" w:rsidRPr="00703FB2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nil"/>
              <w:right w:val="nil"/>
            </w:tcBorders>
            <w:vAlign w:val="bottom"/>
          </w:tcPr>
          <w:p w14:paraId="10814B69" w14:textId="007B756D" w:rsidR="008106D6" w:rsidRDefault="00000000" w:rsidP="008106D6">
            <w:pPr>
              <w:tabs>
                <w:tab w:val="left" w:pos="1234"/>
                <w:tab w:val="left" w:pos="1414"/>
                <w:tab w:val="left" w:pos="2494"/>
                <w:tab w:val="left" w:pos="401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80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6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06D6">
              <w:rPr>
                <w:rFonts w:ascii="Arial" w:hAnsi="Arial" w:cs="Arial"/>
              </w:rPr>
              <w:t xml:space="preserve"> </w:t>
            </w:r>
            <w:r w:rsidR="00C76032">
              <w:rPr>
                <w:rFonts w:ascii="Arial" w:hAnsi="Arial" w:cs="Arial"/>
              </w:rPr>
              <w:t>C</w:t>
            </w:r>
            <w:r w:rsidR="008106D6">
              <w:rPr>
                <w:rFonts w:ascii="Arial" w:hAnsi="Arial" w:cs="Arial"/>
              </w:rPr>
              <w:t>lothing worth more than $1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  <w:vAlign w:val="bottom"/>
          </w:tcPr>
          <w:p w14:paraId="4B36AD59" w14:textId="7269593C" w:rsidR="008106D6" w:rsidRDefault="008106D6" w:rsidP="00FB254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005B68">
              <w:rPr>
                <w:rFonts w:ascii="Arial" w:hAnsi="Arial" w:cs="Arial"/>
                <w:szCs w:val="24"/>
              </w:rPr>
              <w:t>$_______________</w:t>
            </w:r>
          </w:p>
        </w:tc>
      </w:tr>
      <w:tr w:rsidR="008106D6" w:rsidRPr="00703FB2" w14:paraId="32458326" w14:textId="77777777" w:rsidTr="0044500C">
        <w:trPr>
          <w:trHeight w:val="20"/>
        </w:trPr>
        <w:tc>
          <w:tcPr>
            <w:tcW w:w="456" w:type="dxa"/>
            <w:vMerge/>
            <w:tcBorders>
              <w:top w:val="nil"/>
              <w:bottom w:val="single" w:sz="4" w:space="0" w:color="auto"/>
            </w:tcBorders>
          </w:tcPr>
          <w:p w14:paraId="53A30292" w14:textId="77777777" w:rsidR="008106D6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bottom w:val="single" w:sz="4" w:space="0" w:color="auto"/>
            </w:tcBorders>
          </w:tcPr>
          <w:p w14:paraId="2FA68943" w14:textId="77777777" w:rsidR="008106D6" w:rsidRPr="00703FB2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nil"/>
              <w:right w:val="nil"/>
            </w:tcBorders>
            <w:vAlign w:val="bottom"/>
          </w:tcPr>
          <w:p w14:paraId="22EC8A3C" w14:textId="1336A41E" w:rsidR="008106D6" w:rsidRDefault="00000000" w:rsidP="008106D6">
            <w:pPr>
              <w:tabs>
                <w:tab w:val="left" w:pos="1234"/>
                <w:tab w:val="left" w:pos="1414"/>
                <w:tab w:val="left" w:pos="2494"/>
                <w:tab w:val="left" w:pos="401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635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6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06D6">
              <w:rPr>
                <w:rFonts w:ascii="Arial" w:hAnsi="Arial" w:cs="Arial"/>
              </w:rPr>
              <w:t xml:space="preserve"> </w:t>
            </w:r>
            <w:r w:rsidR="00C76032">
              <w:rPr>
                <w:rFonts w:ascii="Arial" w:hAnsi="Arial" w:cs="Arial"/>
              </w:rPr>
              <w:t>F</w:t>
            </w:r>
            <w:r w:rsidR="008106D6" w:rsidRPr="007F1B00">
              <w:rPr>
                <w:rFonts w:ascii="Arial" w:hAnsi="Arial" w:cs="Arial"/>
              </w:rPr>
              <w:t>ine art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  <w:vAlign w:val="bottom"/>
          </w:tcPr>
          <w:p w14:paraId="677FF0CB" w14:textId="3475636D" w:rsidR="008106D6" w:rsidRDefault="008106D6" w:rsidP="00FB254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005B68">
              <w:rPr>
                <w:rFonts w:ascii="Arial" w:hAnsi="Arial" w:cs="Arial"/>
                <w:szCs w:val="24"/>
              </w:rPr>
              <w:t>$_______________</w:t>
            </w:r>
          </w:p>
        </w:tc>
      </w:tr>
      <w:tr w:rsidR="008106D6" w:rsidRPr="00703FB2" w14:paraId="1C4546F1" w14:textId="77777777" w:rsidTr="0044500C">
        <w:trPr>
          <w:trHeight w:val="20"/>
        </w:trPr>
        <w:tc>
          <w:tcPr>
            <w:tcW w:w="456" w:type="dxa"/>
            <w:vMerge/>
            <w:tcBorders>
              <w:top w:val="nil"/>
              <w:bottom w:val="single" w:sz="4" w:space="0" w:color="auto"/>
            </w:tcBorders>
          </w:tcPr>
          <w:p w14:paraId="2FC515C2" w14:textId="77777777" w:rsidR="008106D6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bottom w:val="single" w:sz="4" w:space="0" w:color="auto"/>
            </w:tcBorders>
          </w:tcPr>
          <w:p w14:paraId="36E07BDC" w14:textId="77777777" w:rsidR="008106D6" w:rsidRPr="00703FB2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nil"/>
              <w:right w:val="nil"/>
            </w:tcBorders>
            <w:vAlign w:val="bottom"/>
          </w:tcPr>
          <w:p w14:paraId="5CFC6C3B" w14:textId="45D3FD37" w:rsidR="008106D6" w:rsidRDefault="00000000" w:rsidP="008106D6">
            <w:pPr>
              <w:tabs>
                <w:tab w:val="left" w:pos="1234"/>
                <w:tab w:val="left" w:pos="1414"/>
                <w:tab w:val="left" w:pos="2494"/>
                <w:tab w:val="left" w:pos="401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492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6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06D6">
              <w:rPr>
                <w:rFonts w:ascii="Arial" w:hAnsi="Arial" w:cs="Arial"/>
              </w:rPr>
              <w:t xml:space="preserve"> </w:t>
            </w:r>
            <w:r w:rsidR="00C76032">
              <w:rPr>
                <w:rFonts w:ascii="Arial" w:hAnsi="Arial" w:cs="Arial"/>
              </w:rPr>
              <w:t>F</w:t>
            </w:r>
            <w:r w:rsidR="008106D6" w:rsidRPr="007F1B00">
              <w:rPr>
                <w:rFonts w:ascii="Arial" w:hAnsi="Arial" w:cs="Arial"/>
              </w:rPr>
              <w:t>urniture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  <w:vAlign w:val="bottom"/>
          </w:tcPr>
          <w:p w14:paraId="5AD0EDF2" w14:textId="7EC2E193" w:rsidR="008106D6" w:rsidRDefault="008106D6" w:rsidP="00FB254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005B68">
              <w:rPr>
                <w:rFonts w:ascii="Arial" w:hAnsi="Arial" w:cs="Arial"/>
                <w:szCs w:val="24"/>
              </w:rPr>
              <w:t>$_______________</w:t>
            </w:r>
          </w:p>
        </w:tc>
      </w:tr>
      <w:tr w:rsidR="008106D6" w:rsidRPr="00703FB2" w14:paraId="2C1BD58C" w14:textId="77777777" w:rsidTr="0044500C">
        <w:trPr>
          <w:trHeight w:val="20"/>
        </w:trPr>
        <w:tc>
          <w:tcPr>
            <w:tcW w:w="456" w:type="dxa"/>
            <w:vMerge/>
            <w:tcBorders>
              <w:top w:val="nil"/>
              <w:bottom w:val="single" w:sz="4" w:space="0" w:color="auto"/>
            </w:tcBorders>
          </w:tcPr>
          <w:p w14:paraId="28BF3FDA" w14:textId="77777777" w:rsidR="008106D6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bottom w:val="single" w:sz="4" w:space="0" w:color="auto"/>
            </w:tcBorders>
          </w:tcPr>
          <w:p w14:paraId="4C015FCB" w14:textId="77777777" w:rsidR="008106D6" w:rsidRPr="00703FB2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nil"/>
              <w:right w:val="nil"/>
            </w:tcBorders>
            <w:vAlign w:val="bottom"/>
          </w:tcPr>
          <w:p w14:paraId="6BC4C12A" w14:textId="2D7E42C9" w:rsidR="008106D6" w:rsidRDefault="00000000" w:rsidP="008106D6">
            <w:pPr>
              <w:tabs>
                <w:tab w:val="left" w:pos="1234"/>
                <w:tab w:val="left" w:pos="1414"/>
                <w:tab w:val="left" w:pos="2494"/>
                <w:tab w:val="left" w:pos="401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52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6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06D6">
              <w:rPr>
                <w:rFonts w:ascii="Arial" w:hAnsi="Arial" w:cs="Arial"/>
              </w:rPr>
              <w:t xml:space="preserve"> </w:t>
            </w:r>
            <w:r w:rsidR="00C76032">
              <w:rPr>
                <w:rFonts w:ascii="Arial" w:hAnsi="Arial" w:cs="Arial"/>
              </w:rPr>
              <w:t>J</w:t>
            </w:r>
            <w:r w:rsidR="008106D6" w:rsidRPr="007F1B00">
              <w:rPr>
                <w:rFonts w:ascii="Arial" w:hAnsi="Arial" w:cs="Arial"/>
              </w:rPr>
              <w:t>ewelr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  <w:vAlign w:val="bottom"/>
          </w:tcPr>
          <w:p w14:paraId="763360F7" w14:textId="6FA86465" w:rsidR="008106D6" w:rsidRDefault="008106D6" w:rsidP="00FB254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005B68">
              <w:rPr>
                <w:rFonts w:ascii="Arial" w:hAnsi="Arial" w:cs="Arial"/>
                <w:szCs w:val="24"/>
              </w:rPr>
              <w:t>$_______________</w:t>
            </w:r>
          </w:p>
        </w:tc>
      </w:tr>
      <w:tr w:rsidR="008106D6" w:rsidRPr="00703FB2" w14:paraId="03F2269A" w14:textId="77777777" w:rsidTr="0044500C">
        <w:trPr>
          <w:trHeight w:val="20"/>
        </w:trPr>
        <w:tc>
          <w:tcPr>
            <w:tcW w:w="456" w:type="dxa"/>
            <w:vMerge/>
            <w:tcBorders>
              <w:top w:val="nil"/>
              <w:bottom w:val="single" w:sz="4" w:space="0" w:color="auto"/>
            </w:tcBorders>
          </w:tcPr>
          <w:p w14:paraId="42DC3267" w14:textId="77777777" w:rsidR="008106D6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bottom w:val="single" w:sz="4" w:space="0" w:color="auto"/>
            </w:tcBorders>
          </w:tcPr>
          <w:p w14:paraId="14866B64" w14:textId="77777777" w:rsidR="008106D6" w:rsidRPr="00703FB2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nil"/>
              <w:right w:val="nil"/>
            </w:tcBorders>
            <w:vAlign w:val="bottom"/>
          </w:tcPr>
          <w:p w14:paraId="03D2AA3B" w14:textId="2F78EA6D" w:rsidR="008106D6" w:rsidRDefault="00000000" w:rsidP="008106D6">
            <w:pPr>
              <w:tabs>
                <w:tab w:val="left" w:pos="1234"/>
                <w:tab w:val="left" w:pos="2494"/>
                <w:tab w:val="left" w:pos="401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578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6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06D6">
              <w:rPr>
                <w:rFonts w:ascii="Arial" w:hAnsi="Arial" w:cs="Arial"/>
              </w:rPr>
              <w:t xml:space="preserve"> </w:t>
            </w:r>
            <w:r w:rsidR="00C76032">
              <w:rPr>
                <w:rFonts w:ascii="Arial" w:hAnsi="Arial" w:cs="Arial"/>
              </w:rPr>
              <w:t>M</w:t>
            </w:r>
            <w:r w:rsidR="008106D6" w:rsidRPr="007F1B00">
              <w:rPr>
                <w:rFonts w:ascii="Arial" w:hAnsi="Arial" w:cs="Arial"/>
              </w:rPr>
              <w:t>emorabilia/collect</w:t>
            </w:r>
            <w:r w:rsidR="001B66F3">
              <w:rPr>
                <w:rFonts w:ascii="Arial" w:hAnsi="Arial" w:cs="Arial"/>
              </w:rPr>
              <w:t>i</w:t>
            </w:r>
            <w:r w:rsidR="008106D6" w:rsidRPr="007F1B00">
              <w:rPr>
                <w:rFonts w:ascii="Arial" w:hAnsi="Arial" w:cs="Arial"/>
              </w:rPr>
              <w:t>ble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  <w:vAlign w:val="bottom"/>
          </w:tcPr>
          <w:p w14:paraId="43D9572D" w14:textId="39E5A7DE" w:rsidR="008106D6" w:rsidRDefault="008106D6" w:rsidP="00FB254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005B68">
              <w:rPr>
                <w:rFonts w:ascii="Arial" w:hAnsi="Arial" w:cs="Arial"/>
                <w:szCs w:val="24"/>
              </w:rPr>
              <w:t>$_______________</w:t>
            </w:r>
          </w:p>
        </w:tc>
      </w:tr>
      <w:tr w:rsidR="008106D6" w:rsidRPr="00703FB2" w14:paraId="4918EDE2" w14:textId="77777777" w:rsidTr="0044500C">
        <w:trPr>
          <w:trHeight w:val="20"/>
        </w:trPr>
        <w:tc>
          <w:tcPr>
            <w:tcW w:w="456" w:type="dxa"/>
            <w:vMerge/>
            <w:tcBorders>
              <w:top w:val="nil"/>
              <w:bottom w:val="single" w:sz="4" w:space="0" w:color="auto"/>
            </w:tcBorders>
          </w:tcPr>
          <w:p w14:paraId="6F670A66" w14:textId="77777777" w:rsidR="008106D6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bottom w:val="single" w:sz="4" w:space="0" w:color="auto"/>
            </w:tcBorders>
          </w:tcPr>
          <w:p w14:paraId="5F06D5E7" w14:textId="77777777" w:rsidR="008106D6" w:rsidRPr="00703FB2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nil"/>
              <w:right w:val="nil"/>
            </w:tcBorders>
            <w:vAlign w:val="bottom"/>
          </w:tcPr>
          <w:p w14:paraId="2448D9A8" w14:textId="7BD72C67" w:rsidR="008106D6" w:rsidRDefault="00000000" w:rsidP="008106D6">
            <w:pPr>
              <w:tabs>
                <w:tab w:val="left" w:pos="1234"/>
                <w:tab w:val="left" w:pos="1414"/>
                <w:tab w:val="left" w:pos="2494"/>
                <w:tab w:val="left" w:pos="401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291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6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06D6">
              <w:rPr>
                <w:rFonts w:ascii="Arial" w:hAnsi="Arial" w:cs="Arial"/>
              </w:rPr>
              <w:t xml:space="preserve"> </w:t>
            </w:r>
            <w:r w:rsidR="00C76032">
              <w:rPr>
                <w:rFonts w:ascii="Arial" w:hAnsi="Arial" w:cs="Arial"/>
              </w:rPr>
              <w:t>M</w:t>
            </w:r>
            <w:r w:rsidR="008106D6" w:rsidRPr="007F1B00">
              <w:rPr>
                <w:rFonts w:ascii="Arial" w:hAnsi="Arial" w:cs="Arial"/>
              </w:rPr>
              <w:t>usical instrument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  <w:vAlign w:val="bottom"/>
          </w:tcPr>
          <w:p w14:paraId="19D2DA99" w14:textId="6E31AF1B" w:rsidR="008106D6" w:rsidRDefault="008106D6" w:rsidP="00FB254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005B68">
              <w:rPr>
                <w:rFonts w:ascii="Arial" w:hAnsi="Arial" w:cs="Arial"/>
                <w:szCs w:val="24"/>
              </w:rPr>
              <w:t>$_______________</w:t>
            </w:r>
          </w:p>
        </w:tc>
      </w:tr>
      <w:tr w:rsidR="008106D6" w:rsidRPr="00703FB2" w14:paraId="4689EE79" w14:textId="77777777" w:rsidTr="0044500C">
        <w:trPr>
          <w:trHeight w:val="20"/>
        </w:trPr>
        <w:tc>
          <w:tcPr>
            <w:tcW w:w="456" w:type="dxa"/>
            <w:vMerge/>
            <w:tcBorders>
              <w:top w:val="nil"/>
              <w:bottom w:val="single" w:sz="4" w:space="0" w:color="auto"/>
            </w:tcBorders>
          </w:tcPr>
          <w:p w14:paraId="5C6AC9D2" w14:textId="77777777" w:rsidR="008106D6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bottom w:val="single" w:sz="4" w:space="0" w:color="auto"/>
            </w:tcBorders>
          </w:tcPr>
          <w:p w14:paraId="07CD6B83" w14:textId="77777777" w:rsidR="008106D6" w:rsidRPr="00703FB2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nil"/>
              <w:right w:val="nil"/>
            </w:tcBorders>
            <w:vAlign w:val="bottom"/>
          </w:tcPr>
          <w:p w14:paraId="6EA23B7B" w14:textId="18FBBD87" w:rsidR="008106D6" w:rsidRDefault="00000000" w:rsidP="008106D6">
            <w:pPr>
              <w:tabs>
                <w:tab w:val="left" w:pos="1234"/>
                <w:tab w:val="left" w:pos="1414"/>
                <w:tab w:val="left" w:pos="2494"/>
                <w:tab w:val="left" w:pos="401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900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6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06D6">
              <w:rPr>
                <w:rFonts w:ascii="Arial" w:hAnsi="Arial" w:cs="Arial"/>
              </w:rPr>
              <w:t xml:space="preserve"> </w:t>
            </w:r>
            <w:r w:rsidR="00C76032">
              <w:rPr>
                <w:rFonts w:ascii="Arial" w:hAnsi="Arial" w:cs="Arial"/>
              </w:rPr>
              <w:t>P</w:t>
            </w:r>
            <w:r w:rsidR="008106D6" w:rsidRPr="007F1B00">
              <w:rPr>
                <w:rFonts w:ascii="Arial" w:hAnsi="Arial" w:cs="Arial"/>
              </w:rPr>
              <w:t>recious gems</w:t>
            </w:r>
            <w:r w:rsidR="008106D6">
              <w:rPr>
                <w:rFonts w:ascii="Arial" w:hAnsi="Arial" w:cs="Arial"/>
              </w:rPr>
              <w:t xml:space="preserve"> or </w:t>
            </w:r>
            <w:r w:rsidR="008106D6" w:rsidRPr="007F1B00">
              <w:rPr>
                <w:rFonts w:ascii="Arial" w:hAnsi="Arial" w:cs="Arial"/>
              </w:rPr>
              <w:t>metal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  <w:vAlign w:val="bottom"/>
          </w:tcPr>
          <w:p w14:paraId="60D0D50B" w14:textId="1100241E" w:rsidR="008106D6" w:rsidRDefault="008106D6" w:rsidP="00FB254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005B68">
              <w:rPr>
                <w:rFonts w:ascii="Arial" w:hAnsi="Arial" w:cs="Arial"/>
                <w:szCs w:val="24"/>
              </w:rPr>
              <w:t>$_______________</w:t>
            </w:r>
          </w:p>
        </w:tc>
      </w:tr>
      <w:tr w:rsidR="008106D6" w:rsidRPr="00703FB2" w14:paraId="0C45D419" w14:textId="77777777" w:rsidTr="0044500C">
        <w:trPr>
          <w:trHeight w:val="20"/>
        </w:trPr>
        <w:tc>
          <w:tcPr>
            <w:tcW w:w="456" w:type="dxa"/>
            <w:vMerge/>
            <w:tcBorders>
              <w:top w:val="nil"/>
              <w:bottom w:val="single" w:sz="4" w:space="0" w:color="auto"/>
            </w:tcBorders>
          </w:tcPr>
          <w:p w14:paraId="348E6BE1" w14:textId="77777777" w:rsidR="008106D6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bottom w:val="single" w:sz="4" w:space="0" w:color="auto"/>
            </w:tcBorders>
          </w:tcPr>
          <w:p w14:paraId="56CD5AFF" w14:textId="77777777" w:rsidR="008106D6" w:rsidRPr="00703FB2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nil"/>
              <w:right w:val="nil"/>
            </w:tcBorders>
            <w:vAlign w:val="bottom"/>
          </w:tcPr>
          <w:p w14:paraId="1F28D4B0" w14:textId="4CC62BD1" w:rsidR="008106D6" w:rsidRDefault="00000000" w:rsidP="008106D6">
            <w:pPr>
              <w:tabs>
                <w:tab w:val="left" w:pos="1234"/>
                <w:tab w:val="left" w:pos="1414"/>
                <w:tab w:val="left" w:pos="2494"/>
                <w:tab w:val="left" w:pos="401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21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6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06D6">
              <w:rPr>
                <w:rFonts w:ascii="Arial" w:hAnsi="Arial" w:cs="Arial"/>
              </w:rPr>
              <w:t xml:space="preserve"> </w:t>
            </w:r>
            <w:r w:rsidR="00C76032">
              <w:rPr>
                <w:rFonts w:ascii="Arial" w:hAnsi="Arial" w:cs="Arial"/>
              </w:rPr>
              <w:t>T</w:t>
            </w:r>
            <w:r w:rsidR="008106D6">
              <w:rPr>
                <w:rFonts w:ascii="Arial" w:hAnsi="Arial" w:cs="Arial"/>
              </w:rPr>
              <w:t>ablet, laptop</w:t>
            </w:r>
            <w:r w:rsidR="001B66F3">
              <w:rPr>
                <w:rFonts w:ascii="Arial" w:hAnsi="Arial" w:cs="Arial"/>
              </w:rPr>
              <w:t>,</w:t>
            </w:r>
            <w:r w:rsidR="008106D6">
              <w:rPr>
                <w:rFonts w:ascii="Arial" w:hAnsi="Arial" w:cs="Arial"/>
              </w:rPr>
              <w:t xml:space="preserve"> or computer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  <w:vAlign w:val="bottom"/>
          </w:tcPr>
          <w:p w14:paraId="7C741490" w14:textId="50EEDA96" w:rsidR="008106D6" w:rsidRDefault="008106D6" w:rsidP="00FB254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005B68">
              <w:rPr>
                <w:rFonts w:ascii="Arial" w:hAnsi="Arial" w:cs="Arial"/>
                <w:szCs w:val="24"/>
              </w:rPr>
              <w:t>$_______________</w:t>
            </w:r>
          </w:p>
        </w:tc>
      </w:tr>
      <w:tr w:rsidR="008106D6" w:rsidRPr="00703FB2" w14:paraId="5FB9BF82" w14:textId="77777777" w:rsidTr="0044500C">
        <w:trPr>
          <w:trHeight w:val="20"/>
        </w:trPr>
        <w:tc>
          <w:tcPr>
            <w:tcW w:w="456" w:type="dxa"/>
            <w:vMerge/>
            <w:tcBorders>
              <w:top w:val="nil"/>
              <w:bottom w:val="single" w:sz="4" w:space="0" w:color="auto"/>
            </w:tcBorders>
          </w:tcPr>
          <w:p w14:paraId="6DE67941" w14:textId="77777777" w:rsidR="008106D6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bottom w:val="single" w:sz="4" w:space="0" w:color="auto"/>
            </w:tcBorders>
          </w:tcPr>
          <w:p w14:paraId="3DC698F7" w14:textId="77777777" w:rsidR="008106D6" w:rsidRPr="00703FB2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nil"/>
              <w:right w:val="nil"/>
            </w:tcBorders>
            <w:vAlign w:val="bottom"/>
          </w:tcPr>
          <w:p w14:paraId="06E71A5E" w14:textId="433D58C0" w:rsidR="008106D6" w:rsidRDefault="00000000" w:rsidP="008106D6">
            <w:pPr>
              <w:tabs>
                <w:tab w:val="left" w:pos="1234"/>
                <w:tab w:val="left" w:pos="2494"/>
                <w:tab w:val="left" w:pos="401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604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6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06D6">
              <w:rPr>
                <w:rFonts w:ascii="Arial" w:hAnsi="Arial" w:cs="Arial"/>
              </w:rPr>
              <w:t xml:space="preserve"> </w:t>
            </w:r>
            <w:r w:rsidR="00C76032">
              <w:rPr>
                <w:rFonts w:ascii="Arial" w:hAnsi="Arial" w:cs="Arial"/>
              </w:rPr>
              <w:t>Television</w:t>
            </w:r>
            <w:r w:rsidR="008106D6">
              <w:rPr>
                <w:rFonts w:ascii="Arial" w:hAnsi="Arial" w:cs="Arial"/>
              </w:rPr>
              <w:t xml:space="preserve"> or audio equipment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  <w:vAlign w:val="bottom"/>
          </w:tcPr>
          <w:p w14:paraId="6AEB4B6F" w14:textId="3CB46A21" w:rsidR="008106D6" w:rsidRDefault="008106D6" w:rsidP="00FB254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005B68">
              <w:rPr>
                <w:rFonts w:ascii="Arial" w:hAnsi="Arial" w:cs="Arial"/>
                <w:szCs w:val="24"/>
              </w:rPr>
              <w:t>$_______________</w:t>
            </w:r>
          </w:p>
        </w:tc>
      </w:tr>
      <w:tr w:rsidR="006B006E" w:rsidRPr="00703FB2" w14:paraId="77D979CF" w14:textId="77777777" w:rsidTr="006B006E">
        <w:trPr>
          <w:trHeight w:val="20"/>
        </w:trPr>
        <w:tc>
          <w:tcPr>
            <w:tcW w:w="456" w:type="dxa"/>
            <w:vMerge/>
            <w:tcBorders>
              <w:top w:val="nil"/>
              <w:bottom w:val="single" w:sz="4" w:space="0" w:color="auto"/>
            </w:tcBorders>
          </w:tcPr>
          <w:p w14:paraId="440C51DB" w14:textId="77777777" w:rsidR="008106D6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bottom w:val="single" w:sz="4" w:space="0" w:color="auto"/>
            </w:tcBorders>
          </w:tcPr>
          <w:p w14:paraId="27AD0E22" w14:textId="77777777" w:rsidR="008106D6" w:rsidRPr="00703FB2" w:rsidRDefault="008106D6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5040472" w14:textId="3159B88C" w:rsidR="008106D6" w:rsidRDefault="00000000" w:rsidP="00675AFC">
            <w:pPr>
              <w:tabs>
                <w:tab w:val="left" w:pos="1234"/>
                <w:tab w:val="left" w:pos="2494"/>
                <w:tab w:val="left" w:pos="4018"/>
              </w:tabs>
              <w:spacing w:after="40"/>
              <w:ind w:left="317" w:hanging="31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445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6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06D6">
              <w:rPr>
                <w:rFonts w:ascii="Arial" w:hAnsi="Arial" w:cs="Arial"/>
              </w:rPr>
              <w:t xml:space="preserve"> </w:t>
            </w:r>
            <w:r w:rsidR="00C76032">
              <w:rPr>
                <w:rFonts w:ascii="Arial" w:hAnsi="Arial" w:cs="Arial"/>
              </w:rPr>
              <w:t>O</w:t>
            </w:r>
            <w:r w:rsidR="008106D6" w:rsidRPr="007F1B00">
              <w:rPr>
                <w:rFonts w:ascii="Arial" w:hAnsi="Arial" w:cs="Arial"/>
              </w:rPr>
              <w:t>ther</w:t>
            </w:r>
            <w:r w:rsidR="008106D6">
              <w:rPr>
                <w:rFonts w:ascii="Arial" w:hAnsi="Arial" w:cs="Arial"/>
              </w:rPr>
              <w:t xml:space="preserve"> (worth more than $100)</w:t>
            </w:r>
            <w:r w:rsidR="008106D6" w:rsidRPr="007F1B00">
              <w:rPr>
                <w:rFonts w:ascii="Arial" w:hAnsi="Arial" w:cs="Arial"/>
              </w:rPr>
              <w:t>: ______________________</w:t>
            </w:r>
            <w:r w:rsidR="00593B92">
              <w:rPr>
                <w:rFonts w:ascii="Arial" w:hAnsi="Arial" w:cs="Arial"/>
              </w:rPr>
              <w:t>__</w:t>
            </w:r>
            <w:r w:rsidR="008106D6" w:rsidRPr="007F1B00">
              <w:rPr>
                <w:rFonts w:ascii="Arial" w:hAnsi="Arial" w:cs="Arial"/>
              </w:rPr>
              <w:t>_</w:t>
            </w:r>
            <w:r w:rsidR="008106D6">
              <w:rPr>
                <w:rFonts w:ascii="Arial" w:hAnsi="Arial" w:cs="Arial"/>
              </w:rPr>
              <w:t>__________</w:t>
            </w:r>
            <w:r w:rsidR="00675AFC">
              <w:rPr>
                <w:rFonts w:ascii="Arial" w:hAnsi="Arial" w:cs="Arial"/>
              </w:rPr>
              <w:t>______</w:t>
            </w:r>
            <w:r w:rsidR="008106D6">
              <w:rPr>
                <w:rFonts w:ascii="Arial" w:hAnsi="Arial" w:cs="Arial"/>
              </w:rPr>
              <w:t>_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62B57F0" w14:textId="083B3DD8" w:rsidR="008106D6" w:rsidRDefault="008106D6" w:rsidP="00733D25">
            <w:pPr>
              <w:pStyle w:val="ListParagraph"/>
              <w:spacing w:after="40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005B68">
              <w:rPr>
                <w:rFonts w:ascii="Arial" w:hAnsi="Arial" w:cs="Arial"/>
                <w:szCs w:val="24"/>
              </w:rPr>
              <w:t>$_______________</w:t>
            </w:r>
          </w:p>
        </w:tc>
      </w:tr>
      <w:tr w:rsidR="00020C79" w:rsidRPr="00703FB2" w14:paraId="7E21FAB0" w14:textId="77777777" w:rsidTr="006B006E">
        <w:trPr>
          <w:trHeight w:val="20"/>
        </w:trPr>
        <w:sdt>
          <w:sdtPr>
            <w:rPr>
              <w:rFonts w:ascii="Arial" w:hAnsi="Arial" w:cs="Arial"/>
              <w:szCs w:val="24"/>
            </w:rPr>
            <w:id w:val="155411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bottom w:val="nil"/>
                </w:tcBorders>
              </w:tcPr>
              <w:p w14:paraId="5C66A9CF" w14:textId="533C4113" w:rsidR="00020C79" w:rsidRDefault="006910B2" w:rsidP="008106D6">
                <w:pPr>
                  <w:pStyle w:val="ListParagraph"/>
                  <w:ind w:left="0"/>
                  <w:contextualSpacing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4" w:type="dxa"/>
            <w:tcBorders>
              <w:top w:val="single" w:sz="4" w:space="0" w:color="auto"/>
              <w:bottom w:val="nil"/>
            </w:tcBorders>
          </w:tcPr>
          <w:p w14:paraId="698D4802" w14:textId="169EF35A" w:rsidR="00020C79" w:rsidRPr="009B02E7" w:rsidRDefault="00765782" w:rsidP="003C121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9B02E7">
              <w:rPr>
                <w:rFonts w:ascii="Arial" w:hAnsi="Arial" w:cs="Arial"/>
                <w:szCs w:val="24"/>
              </w:rPr>
              <w:t>Vehicles</w:t>
            </w:r>
          </w:p>
        </w:tc>
        <w:tc>
          <w:tcPr>
            <w:tcW w:w="6252" w:type="dxa"/>
            <w:tcBorders>
              <w:top w:val="single" w:sz="4" w:space="0" w:color="auto"/>
              <w:bottom w:val="nil"/>
              <w:right w:val="nil"/>
            </w:tcBorders>
          </w:tcPr>
          <w:p w14:paraId="6C105E73" w14:textId="1816CEB0" w:rsidR="00020C79" w:rsidRPr="009B02E7" w:rsidRDefault="009B02E7" w:rsidP="003C1216">
            <w:pPr>
              <w:tabs>
                <w:tab w:val="left" w:pos="1234"/>
                <w:tab w:val="left" w:pos="2494"/>
                <w:tab w:val="left" w:pos="4018"/>
              </w:tabs>
              <w:spacing w:after="40"/>
              <w:ind w:left="317" w:hanging="317"/>
              <w:rPr>
                <w:rFonts w:ascii="Arial" w:eastAsia="MS Gothic" w:hAnsi="Arial" w:cs="Arial"/>
              </w:rPr>
            </w:pPr>
            <w:r w:rsidRPr="009B02E7">
              <w:rPr>
                <w:rFonts w:ascii="Arial" w:eastAsia="MS Gothic" w:hAnsi="Arial" w:cs="Arial"/>
              </w:rPr>
              <w:t>Type</w:t>
            </w:r>
            <w:r w:rsidR="003C1216">
              <w:rPr>
                <w:rFonts w:ascii="Arial" w:eastAsia="MS Gothic" w:hAnsi="Arial" w:cs="Arial"/>
              </w:rPr>
              <w:t>: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</w:tcBorders>
          </w:tcPr>
          <w:p w14:paraId="4B0446EE" w14:textId="429CE555" w:rsidR="00020C79" w:rsidRPr="009B02E7" w:rsidRDefault="003C1216" w:rsidP="003C1216">
            <w:pPr>
              <w:pStyle w:val="ListParagraph"/>
              <w:spacing w:after="40"/>
              <w:ind w:left="0"/>
              <w:contextualSpacing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ket Value:</w:t>
            </w:r>
          </w:p>
        </w:tc>
      </w:tr>
      <w:tr w:rsidR="00765782" w:rsidRPr="00703FB2" w14:paraId="195FD617" w14:textId="77777777" w:rsidTr="0044500C">
        <w:trPr>
          <w:trHeight w:val="20"/>
        </w:trPr>
        <w:tc>
          <w:tcPr>
            <w:tcW w:w="456" w:type="dxa"/>
            <w:tcBorders>
              <w:top w:val="nil"/>
              <w:bottom w:val="nil"/>
            </w:tcBorders>
          </w:tcPr>
          <w:p w14:paraId="5D192AA0" w14:textId="77777777" w:rsidR="00765782" w:rsidRDefault="00765782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298517B0" w14:textId="77777777" w:rsidR="00765782" w:rsidRPr="009B02E7" w:rsidRDefault="00765782" w:rsidP="008106D6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nil"/>
              <w:right w:val="nil"/>
            </w:tcBorders>
            <w:vAlign w:val="bottom"/>
          </w:tcPr>
          <w:p w14:paraId="71EA936D" w14:textId="2D3EFF4B" w:rsidR="006910B2" w:rsidRPr="009B02E7" w:rsidRDefault="003C1216" w:rsidP="00835AFC">
            <w:pPr>
              <w:tabs>
                <w:tab w:val="left" w:pos="1234"/>
                <w:tab w:val="left" w:pos="2494"/>
                <w:tab w:val="left" w:pos="4018"/>
              </w:tabs>
              <w:spacing w:after="40"/>
              <w:ind w:left="317" w:hanging="317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Make</w:t>
            </w:r>
            <w:r w:rsidR="00835AFC">
              <w:rPr>
                <w:rFonts w:ascii="Arial" w:eastAsia="MS Gothic" w:hAnsi="Arial" w:cs="Arial"/>
              </w:rPr>
              <w:t xml:space="preserve"> </w:t>
            </w:r>
            <w:r w:rsidR="001B3762">
              <w:rPr>
                <w:rFonts w:ascii="Arial" w:eastAsia="MS Gothic" w:hAnsi="Arial" w:cs="Arial"/>
              </w:rPr>
              <w:t>______</w:t>
            </w:r>
            <w:r w:rsidR="00200F1E">
              <w:rPr>
                <w:rFonts w:ascii="Arial" w:eastAsia="MS Gothic" w:hAnsi="Arial" w:cs="Arial"/>
              </w:rPr>
              <w:t>__</w:t>
            </w:r>
            <w:r w:rsidR="001B3762">
              <w:rPr>
                <w:rFonts w:ascii="Arial" w:eastAsia="MS Gothic" w:hAnsi="Arial" w:cs="Arial"/>
              </w:rPr>
              <w:t xml:space="preserve">_____ </w:t>
            </w:r>
            <w:r>
              <w:rPr>
                <w:rFonts w:ascii="Arial" w:eastAsia="MS Gothic" w:hAnsi="Arial" w:cs="Arial"/>
              </w:rPr>
              <w:t>Model</w:t>
            </w:r>
            <w:r w:rsidR="00835AFC">
              <w:rPr>
                <w:rFonts w:ascii="Arial" w:eastAsia="MS Gothic" w:hAnsi="Arial" w:cs="Arial"/>
              </w:rPr>
              <w:t xml:space="preserve"> __________ </w:t>
            </w:r>
            <w:r w:rsidR="006910B2">
              <w:rPr>
                <w:rFonts w:ascii="Arial" w:eastAsia="MS Gothic" w:hAnsi="Arial" w:cs="Arial"/>
              </w:rPr>
              <w:t>Year</w:t>
            </w:r>
            <w:r w:rsidR="00835AFC">
              <w:rPr>
                <w:rFonts w:ascii="Arial" w:eastAsia="MS Gothic" w:hAnsi="Arial" w:cs="Arial"/>
              </w:rPr>
              <w:t>: ______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  <w:vAlign w:val="bottom"/>
          </w:tcPr>
          <w:p w14:paraId="4F26AA4B" w14:textId="61939CB9" w:rsidR="00765782" w:rsidRPr="009B02E7" w:rsidRDefault="00BB0ECE" w:rsidP="00733D25">
            <w:pPr>
              <w:pStyle w:val="ListParagraph"/>
              <w:spacing w:after="40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9B02E7">
              <w:rPr>
                <w:rFonts w:ascii="Arial" w:hAnsi="Arial" w:cs="Arial"/>
                <w:szCs w:val="24"/>
              </w:rPr>
              <w:t>$_______________</w:t>
            </w:r>
          </w:p>
        </w:tc>
      </w:tr>
      <w:tr w:rsidR="00200F1E" w:rsidRPr="00703FB2" w14:paraId="3F13BC5F" w14:textId="77777777" w:rsidTr="0044500C">
        <w:trPr>
          <w:trHeight w:val="20"/>
        </w:trPr>
        <w:tc>
          <w:tcPr>
            <w:tcW w:w="456" w:type="dxa"/>
            <w:tcBorders>
              <w:top w:val="nil"/>
              <w:bottom w:val="nil"/>
            </w:tcBorders>
          </w:tcPr>
          <w:p w14:paraId="1BDF1927" w14:textId="77777777" w:rsidR="00200F1E" w:rsidRDefault="00200F1E" w:rsidP="00200F1E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58D4BA58" w14:textId="77777777" w:rsidR="00200F1E" w:rsidRPr="009B02E7" w:rsidRDefault="00200F1E" w:rsidP="00200F1E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nil"/>
              <w:right w:val="nil"/>
            </w:tcBorders>
            <w:vAlign w:val="bottom"/>
          </w:tcPr>
          <w:p w14:paraId="73FD9F40" w14:textId="4D0B3129" w:rsidR="00200F1E" w:rsidRDefault="00200F1E" w:rsidP="00200F1E">
            <w:pPr>
              <w:tabs>
                <w:tab w:val="left" w:pos="1234"/>
                <w:tab w:val="left" w:pos="2494"/>
                <w:tab w:val="left" w:pos="4018"/>
              </w:tabs>
              <w:spacing w:after="40"/>
              <w:ind w:left="317" w:hanging="317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Make _____________ Model __________ Year: ______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  <w:vAlign w:val="bottom"/>
          </w:tcPr>
          <w:p w14:paraId="63D35FEC" w14:textId="70A39C03" w:rsidR="00200F1E" w:rsidRPr="009B02E7" w:rsidRDefault="00200F1E" w:rsidP="00200F1E">
            <w:pPr>
              <w:pStyle w:val="ListParagraph"/>
              <w:spacing w:after="40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9B02E7">
              <w:rPr>
                <w:rFonts w:ascii="Arial" w:hAnsi="Arial" w:cs="Arial"/>
                <w:szCs w:val="24"/>
              </w:rPr>
              <w:t>$_______________</w:t>
            </w:r>
          </w:p>
        </w:tc>
      </w:tr>
      <w:tr w:rsidR="00200F1E" w:rsidRPr="00703FB2" w14:paraId="36CB81E4" w14:textId="77777777" w:rsidTr="0044500C">
        <w:trPr>
          <w:trHeight w:val="20"/>
        </w:trPr>
        <w:tc>
          <w:tcPr>
            <w:tcW w:w="456" w:type="dxa"/>
            <w:tcBorders>
              <w:top w:val="nil"/>
              <w:bottom w:val="nil"/>
            </w:tcBorders>
          </w:tcPr>
          <w:p w14:paraId="1A6A52BE" w14:textId="77777777" w:rsidR="00200F1E" w:rsidRDefault="00200F1E" w:rsidP="00200F1E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7BF50482" w14:textId="77777777" w:rsidR="00200F1E" w:rsidRPr="009B02E7" w:rsidRDefault="00200F1E" w:rsidP="00200F1E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nil"/>
              <w:right w:val="nil"/>
            </w:tcBorders>
            <w:vAlign w:val="bottom"/>
          </w:tcPr>
          <w:p w14:paraId="01BAE5FE" w14:textId="11A2E984" w:rsidR="00200F1E" w:rsidRDefault="00200F1E" w:rsidP="00200F1E">
            <w:pPr>
              <w:tabs>
                <w:tab w:val="left" w:pos="1234"/>
                <w:tab w:val="left" w:pos="2494"/>
                <w:tab w:val="left" w:pos="4018"/>
              </w:tabs>
              <w:spacing w:after="40"/>
              <w:ind w:left="317" w:hanging="317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Make _____________ Model __________ Year: ______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  <w:vAlign w:val="bottom"/>
          </w:tcPr>
          <w:p w14:paraId="7A15F100" w14:textId="4FA50F68" w:rsidR="00200F1E" w:rsidRPr="009B02E7" w:rsidRDefault="00200F1E" w:rsidP="00200F1E">
            <w:pPr>
              <w:pStyle w:val="ListParagraph"/>
              <w:spacing w:after="40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9B02E7">
              <w:rPr>
                <w:rFonts w:ascii="Arial" w:hAnsi="Arial" w:cs="Arial"/>
                <w:szCs w:val="24"/>
              </w:rPr>
              <w:t>$_______________</w:t>
            </w:r>
          </w:p>
        </w:tc>
      </w:tr>
      <w:tr w:rsidR="00200F1E" w:rsidRPr="00703FB2" w14:paraId="53076F7D" w14:textId="77777777" w:rsidTr="0044500C">
        <w:trPr>
          <w:trHeight w:val="20"/>
        </w:trPr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60C64DF" w14:textId="77777777" w:rsidR="00200F1E" w:rsidRDefault="00200F1E" w:rsidP="00200F1E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</w:tcPr>
          <w:p w14:paraId="24868406" w14:textId="77777777" w:rsidR="00200F1E" w:rsidRPr="009B02E7" w:rsidRDefault="00200F1E" w:rsidP="00200F1E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78398D2" w14:textId="4072B29B" w:rsidR="00200F1E" w:rsidRDefault="00200F1E" w:rsidP="00200F1E">
            <w:pPr>
              <w:tabs>
                <w:tab w:val="left" w:pos="1234"/>
                <w:tab w:val="left" w:pos="2494"/>
                <w:tab w:val="left" w:pos="4018"/>
              </w:tabs>
              <w:spacing w:after="40"/>
              <w:ind w:left="317" w:hanging="317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Make _____________ Model __________ Year: ______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E8A846E" w14:textId="0A4CED6A" w:rsidR="00200F1E" w:rsidRPr="009B02E7" w:rsidRDefault="00200F1E" w:rsidP="00200F1E">
            <w:pPr>
              <w:pStyle w:val="ListParagraph"/>
              <w:spacing w:after="40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9B02E7">
              <w:rPr>
                <w:rFonts w:ascii="Arial" w:hAnsi="Arial" w:cs="Arial"/>
                <w:szCs w:val="24"/>
              </w:rPr>
              <w:t>$_______________</w:t>
            </w:r>
          </w:p>
        </w:tc>
      </w:tr>
    </w:tbl>
    <w:p w14:paraId="45F3F0F3" w14:textId="6E27CFAB" w:rsidR="00D0771A" w:rsidRPr="00D0771A" w:rsidRDefault="00D0771A" w:rsidP="00D0771A">
      <w:pPr>
        <w:pStyle w:val="ListParagraph"/>
        <w:numPr>
          <w:ilvl w:val="0"/>
          <w:numId w:val="6"/>
        </w:numPr>
        <w:spacing w:before="240" w:line="288" w:lineRule="auto"/>
        <w:ind w:left="360"/>
        <w:rPr>
          <w:rFonts w:ascii="Arial" w:hAnsi="Arial" w:cs="Arial"/>
          <w:szCs w:val="24"/>
        </w:rPr>
      </w:pPr>
      <w:r w:rsidRPr="00D0771A">
        <w:rPr>
          <w:rFonts w:ascii="Arial" w:hAnsi="Arial" w:cs="Arial"/>
          <w:szCs w:val="24"/>
        </w:rPr>
        <w:t xml:space="preserve">My </w:t>
      </w:r>
      <w:r w:rsidR="008D04D3">
        <w:rPr>
          <w:rFonts w:ascii="Arial" w:hAnsi="Arial" w:cs="Arial"/>
          <w:szCs w:val="24"/>
        </w:rPr>
        <w:t xml:space="preserve">monthly </w:t>
      </w:r>
      <w:r w:rsidRPr="00D0771A">
        <w:rPr>
          <w:rFonts w:ascii="Arial" w:hAnsi="Arial" w:cs="Arial"/>
          <w:szCs w:val="24"/>
        </w:rPr>
        <w:t>expenses are as follows:</w:t>
      </w: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98"/>
        <w:gridCol w:w="6251"/>
        <w:gridCol w:w="2625"/>
      </w:tblGrid>
      <w:tr w:rsidR="005D510A" w:rsidRPr="00703FB2" w14:paraId="6810CF0E" w14:textId="77777777" w:rsidTr="006B006E">
        <w:trPr>
          <w:trHeight w:val="20"/>
        </w:trPr>
        <w:sdt>
          <w:sdtPr>
            <w:rPr>
              <w:rFonts w:ascii="Arial" w:hAnsi="Arial" w:cs="Arial"/>
              <w:szCs w:val="24"/>
            </w:rPr>
            <w:id w:val="-13442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14:paraId="5B7BBB74" w14:textId="77777777" w:rsidR="005D510A" w:rsidRPr="00703FB2" w:rsidRDefault="005D510A" w:rsidP="00C25C18">
                <w:pPr>
                  <w:pStyle w:val="ListParagraph"/>
                  <w:ind w:left="0"/>
                  <w:contextualSpacing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98" w:type="dxa"/>
            <w:vMerge w:val="restart"/>
            <w:tcBorders>
              <w:top w:val="single" w:sz="4" w:space="0" w:color="auto"/>
              <w:bottom w:val="nil"/>
            </w:tcBorders>
          </w:tcPr>
          <w:p w14:paraId="34D34A3A" w14:textId="00DE732D" w:rsidR="005D510A" w:rsidRPr="00703FB2" w:rsidRDefault="00EA7340" w:rsidP="00C25C18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ousing </w:t>
            </w:r>
          </w:p>
        </w:tc>
        <w:tc>
          <w:tcPr>
            <w:tcW w:w="6251" w:type="dxa"/>
            <w:tcBorders>
              <w:top w:val="single" w:sz="4" w:space="0" w:color="auto"/>
              <w:bottom w:val="nil"/>
            </w:tcBorders>
          </w:tcPr>
          <w:p w14:paraId="28D35AEE" w14:textId="6B2B47C4" w:rsidR="005D510A" w:rsidRPr="00703FB2" w:rsidRDefault="00EA7340" w:rsidP="00C25C1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ype:</w:t>
            </w:r>
          </w:p>
        </w:tc>
        <w:tc>
          <w:tcPr>
            <w:tcW w:w="2625" w:type="dxa"/>
            <w:tcBorders>
              <w:top w:val="single" w:sz="4" w:space="0" w:color="auto"/>
              <w:bottom w:val="nil"/>
            </w:tcBorders>
          </w:tcPr>
          <w:p w14:paraId="4F54175B" w14:textId="77777777" w:rsidR="005D510A" w:rsidRPr="00703FB2" w:rsidRDefault="005D510A" w:rsidP="00C25C18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>Monthly Amount:</w:t>
            </w:r>
          </w:p>
        </w:tc>
      </w:tr>
      <w:tr w:rsidR="005D510A" w:rsidRPr="00703FB2" w14:paraId="58B1E5F9" w14:textId="77777777" w:rsidTr="00EA19B6">
        <w:trPr>
          <w:trHeight w:val="20"/>
        </w:trPr>
        <w:tc>
          <w:tcPr>
            <w:tcW w:w="456" w:type="dxa"/>
            <w:vMerge/>
            <w:tcBorders>
              <w:top w:val="nil"/>
              <w:bottom w:val="nil"/>
            </w:tcBorders>
          </w:tcPr>
          <w:p w14:paraId="67E4337C" w14:textId="77777777" w:rsidR="005D510A" w:rsidRPr="00703FB2" w:rsidRDefault="005D510A" w:rsidP="00C25C18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bottom w:val="nil"/>
            </w:tcBorders>
          </w:tcPr>
          <w:p w14:paraId="38980F5D" w14:textId="77777777" w:rsidR="005D510A" w:rsidRPr="00703FB2" w:rsidRDefault="005D510A" w:rsidP="00C25C18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1" w:type="dxa"/>
            <w:tcBorders>
              <w:top w:val="nil"/>
              <w:bottom w:val="nil"/>
            </w:tcBorders>
            <w:vAlign w:val="center"/>
          </w:tcPr>
          <w:p w14:paraId="3C922B2B" w14:textId="35511031" w:rsidR="005D510A" w:rsidRPr="00703FB2" w:rsidRDefault="00000000" w:rsidP="00C25C18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02761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34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A7340">
              <w:rPr>
                <w:rFonts w:ascii="Arial" w:hAnsi="Arial" w:cs="Arial"/>
                <w:szCs w:val="24"/>
              </w:rPr>
              <w:t xml:space="preserve"> </w:t>
            </w:r>
            <w:r w:rsidR="00E62168">
              <w:rPr>
                <w:rFonts w:ascii="Arial" w:hAnsi="Arial" w:cs="Arial"/>
                <w:szCs w:val="24"/>
              </w:rPr>
              <w:t>M</w:t>
            </w:r>
            <w:r w:rsidR="00EA7340">
              <w:rPr>
                <w:rFonts w:ascii="Arial" w:hAnsi="Arial" w:cs="Arial"/>
                <w:szCs w:val="24"/>
              </w:rPr>
              <w:t>ortgage</w:t>
            </w:r>
          </w:p>
        </w:tc>
        <w:tc>
          <w:tcPr>
            <w:tcW w:w="2625" w:type="dxa"/>
            <w:tcBorders>
              <w:top w:val="nil"/>
              <w:bottom w:val="nil"/>
            </w:tcBorders>
            <w:vAlign w:val="center"/>
          </w:tcPr>
          <w:p w14:paraId="4E8ED5EE" w14:textId="77777777" w:rsidR="005D510A" w:rsidRPr="00703FB2" w:rsidRDefault="005D510A" w:rsidP="00C25C18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>$_________________</w:t>
            </w:r>
          </w:p>
        </w:tc>
      </w:tr>
      <w:tr w:rsidR="005D510A" w:rsidRPr="00703FB2" w14:paraId="11602373" w14:textId="77777777" w:rsidTr="00EA19B6">
        <w:trPr>
          <w:trHeight w:val="20"/>
        </w:trPr>
        <w:tc>
          <w:tcPr>
            <w:tcW w:w="456" w:type="dxa"/>
            <w:vMerge/>
            <w:tcBorders>
              <w:top w:val="nil"/>
              <w:bottom w:val="nil"/>
            </w:tcBorders>
          </w:tcPr>
          <w:p w14:paraId="3BD06B7B" w14:textId="77777777" w:rsidR="005D510A" w:rsidRPr="00703FB2" w:rsidRDefault="005D510A" w:rsidP="00C25C18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bottom w:val="nil"/>
            </w:tcBorders>
          </w:tcPr>
          <w:p w14:paraId="45B82859" w14:textId="77777777" w:rsidR="005D510A" w:rsidRPr="00703FB2" w:rsidRDefault="005D510A" w:rsidP="00C25C18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1" w:type="dxa"/>
            <w:tcBorders>
              <w:top w:val="nil"/>
              <w:bottom w:val="nil"/>
            </w:tcBorders>
            <w:vAlign w:val="center"/>
          </w:tcPr>
          <w:p w14:paraId="44F0AFEE" w14:textId="16D1FB45" w:rsidR="005D510A" w:rsidRPr="00703FB2" w:rsidRDefault="00000000" w:rsidP="00C25C18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1046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34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A7340">
              <w:rPr>
                <w:rFonts w:ascii="Arial" w:hAnsi="Arial" w:cs="Arial"/>
                <w:szCs w:val="24"/>
              </w:rPr>
              <w:t xml:space="preserve"> </w:t>
            </w:r>
            <w:r w:rsidR="00E62168">
              <w:rPr>
                <w:rFonts w:ascii="Arial" w:hAnsi="Arial" w:cs="Arial"/>
                <w:szCs w:val="24"/>
              </w:rPr>
              <w:t>R</w:t>
            </w:r>
            <w:r w:rsidR="00EA7340">
              <w:rPr>
                <w:rFonts w:ascii="Arial" w:hAnsi="Arial" w:cs="Arial"/>
                <w:szCs w:val="24"/>
              </w:rPr>
              <w:t>ent</w:t>
            </w:r>
          </w:p>
        </w:tc>
        <w:tc>
          <w:tcPr>
            <w:tcW w:w="2625" w:type="dxa"/>
            <w:tcBorders>
              <w:top w:val="nil"/>
              <w:bottom w:val="nil"/>
            </w:tcBorders>
            <w:vAlign w:val="center"/>
          </w:tcPr>
          <w:p w14:paraId="609A0FE1" w14:textId="77777777" w:rsidR="005D510A" w:rsidRPr="00703FB2" w:rsidRDefault="005D510A" w:rsidP="00C25C18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>$_________________</w:t>
            </w:r>
          </w:p>
        </w:tc>
      </w:tr>
      <w:tr w:rsidR="007C1F49" w:rsidRPr="00703FB2" w14:paraId="50EA73F9" w14:textId="77777777" w:rsidTr="006B006E">
        <w:trPr>
          <w:trHeight w:val="20"/>
        </w:trPr>
        <w:sdt>
          <w:sdtPr>
            <w:rPr>
              <w:rFonts w:ascii="Arial" w:hAnsi="Arial" w:cs="Arial"/>
              <w:szCs w:val="24"/>
            </w:rPr>
            <w:id w:val="-6391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14:paraId="336EAE5D" w14:textId="77777777" w:rsidR="007C1F49" w:rsidRPr="00703FB2" w:rsidRDefault="007C1F49" w:rsidP="00C25C18">
                <w:pPr>
                  <w:pStyle w:val="ListParagraph"/>
                  <w:ind w:left="0"/>
                  <w:contextualSpacing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98" w:type="dxa"/>
            <w:vMerge w:val="restart"/>
            <w:tcBorders>
              <w:top w:val="single" w:sz="4" w:space="0" w:color="auto"/>
              <w:bottom w:val="nil"/>
            </w:tcBorders>
          </w:tcPr>
          <w:p w14:paraId="3823E5DA" w14:textId="5A879B79" w:rsidR="007C1F49" w:rsidRPr="00703FB2" w:rsidRDefault="007C1F49" w:rsidP="00C25C18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tilities</w:t>
            </w:r>
          </w:p>
        </w:tc>
        <w:tc>
          <w:tcPr>
            <w:tcW w:w="6251" w:type="dxa"/>
            <w:vMerge w:val="restart"/>
            <w:tcBorders>
              <w:top w:val="single" w:sz="4" w:space="0" w:color="auto"/>
            </w:tcBorders>
          </w:tcPr>
          <w:p w14:paraId="54359B49" w14:textId="1CCEBBD7" w:rsidR="007C1F49" w:rsidRPr="00703FB2" w:rsidRDefault="007C1F49" w:rsidP="00C25C18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tilities can include cable television, internet service, mobile phone service, telephone service, water, gas, and electric.</w:t>
            </w:r>
          </w:p>
        </w:tc>
        <w:tc>
          <w:tcPr>
            <w:tcW w:w="2625" w:type="dxa"/>
            <w:tcBorders>
              <w:top w:val="single" w:sz="4" w:space="0" w:color="auto"/>
              <w:bottom w:val="nil"/>
            </w:tcBorders>
          </w:tcPr>
          <w:p w14:paraId="2793171D" w14:textId="67661158" w:rsidR="007C1F49" w:rsidRPr="00703FB2" w:rsidRDefault="007C1F49" w:rsidP="00C25C18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hly amount</w:t>
            </w:r>
            <w:r w:rsidRPr="00703FB2">
              <w:rPr>
                <w:rFonts w:ascii="Arial" w:hAnsi="Arial" w:cs="Arial"/>
                <w:szCs w:val="24"/>
              </w:rPr>
              <w:t>:</w:t>
            </w:r>
          </w:p>
        </w:tc>
      </w:tr>
      <w:tr w:rsidR="007C1F49" w:rsidRPr="00703FB2" w14:paraId="590A8A21" w14:textId="77777777" w:rsidTr="006B006E">
        <w:trPr>
          <w:trHeight w:val="20"/>
        </w:trPr>
        <w:tc>
          <w:tcPr>
            <w:tcW w:w="456" w:type="dxa"/>
            <w:vMerge/>
            <w:tcBorders>
              <w:top w:val="nil"/>
              <w:bottom w:val="single" w:sz="4" w:space="0" w:color="auto"/>
            </w:tcBorders>
          </w:tcPr>
          <w:p w14:paraId="1BFE6243" w14:textId="77777777" w:rsidR="007C1F49" w:rsidRPr="00703FB2" w:rsidRDefault="007C1F49" w:rsidP="00C25C18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bottom w:val="single" w:sz="4" w:space="0" w:color="auto"/>
            </w:tcBorders>
          </w:tcPr>
          <w:p w14:paraId="090C695A" w14:textId="77777777" w:rsidR="007C1F49" w:rsidRPr="00703FB2" w:rsidRDefault="007C1F49" w:rsidP="00C25C18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1" w:type="dxa"/>
            <w:vMerge/>
            <w:tcBorders>
              <w:bottom w:val="single" w:sz="4" w:space="0" w:color="auto"/>
            </w:tcBorders>
            <w:vAlign w:val="center"/>
          </w:tcPr>
          <w:p w14:paraId="3C326056" w14:textId="59EEF30F" w:rsidR="007C1F49" w:rsidRPr="00703FB2" w:rsidRDefault="007C1F49" w:rsidP="00C25C18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2625" w:type="dxa"/>
            <w:tcBorders>
              <w:top w:val="nil"/>
              <w:bottom w:val="single" w:sz="4" w:space="0" w:color="auto"/>
            </w:tcBorders>
            <w:vAlign w:val="center"/>
          </w:tcPr>
          <w:p w14:paraId="73A69762" w14:textId="77777777" w:rsidR="007C1F49" w:rsidRPr="00703FB2" w:rsidRDefault="007C1F49" w:rsidP="00C25C18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03FB2">
              <w:rPr>
                <w:rFonts w:ascii="Arial" w:hAnsi="Arial" w:cs="Arial"/>
                <w:szCs w:val="24"/>
              </w:rPr>
              <w:t>$_________________</w:t>
            </w:r>
          </w:p>
        </w:tc>
      </w:tr>
      <w:tr w:rsidR="001E46A4" w:rsidRPr="00703FB2" w14:paraId="70B9BADC" w14:textId="77777777" w:rsidTr="006B006E">
        <w:trPr>
          <w:trHeight w:val="20"/>
        </w:trPr>
        <w:sdt>
          <w:sdtPr>
            <w:rPr>
              <w:rFonts w:ascii="Arial" w:hAnsi="Arial" w:cs="Arial"/>
              <w:szCs w:val="24"/>
            </w:rPr>
            <w:id w:val="-22121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Merge w:val="restart"/>
                <w:tcBorders>
                  <w:top w:val="single" w:sz="4" w:space="0" w:color="auto"/>
                </w:tcBorders>
              </w:tcPr>
              <w:p w14:paraId="0461F3D3" w14:textId="77777777" w:rsidR="001E46A4" w:rsidRPr="00703FB2" w:rsidRDefault="001E46A4" w:rsidP="00C25C18">
                <w:pPr>
                  <w:pStyle w:val="ListParagraph"/>
                  <w:ind w:left="0"/>
                  <w:contextualSpacing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14:paraId="3CD3A558" w14:textId="1D5C9874" w:rsidR="001E46A4" w:rsidRPr="00703FB2" w:rsidRDefault="001E46A4" w:rsidP="00C25C18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</w:t>
            </w:r>
          </w:p>
        </w:tc>
        <w:tc>
          <w:tcPr>
            <w:tcW w:w="6251" w:type="dxa"/>
            <w:tcBorders>
              <w:top w:val="single" w:sz="4" w:space="0" w:color="auto"/>
              <w:bottom w:val="nil"/>
              <w:right w:val="nil"/>
            </w:tcBorders>
          </w:tcPr>
          <w:p w14:paraId="4569665A" w14:textId="3E4D79C2" w:rsidR="001E46A4" w:rsidRPr="00703FB2" w:rsidRDefault="001E46A4" w:rsidP="005C6533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ype: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nil"/>
            </w:tcBorders>
          </w:tcPr>
          <w:p w14:paraId="31BB124C" w14:textId="263EFE57" w:rsidR="001E46A4" w:rsidRPr="00703FB2" w:rsidRDefault="001E46A4" w:rsidP="005C6533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hly</w:t>
            </w:r>
            <w:r w:rsidRPr="00703FB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mount</w:t>
            </w:r>
            <w:r w:rsidRPr="00703FB2">
              <w:rPr>
                <w:rFonts w:ascii="Arial" w:hAnsi="Arial" w:cs="Arial"/>
                <w:szCs w:val="24"/>
              </w:rPr>
              <w:t>:</w:t>
            </w:r>
          </w:p>
        </w:tc>
      </w:tr>
      <w:tr w:rsidR="005C6533" w:rsidRPr="00703FB2" w14:paraId="6E900BE5" w14:textId="77777777" w:rsidTr="006B006E">
        <w:trPr>
          <w:trHeight w:val="20"/>
        </w:trPr>
        <w:tc>
          <w:tcPr>
            <w:tcW w:w="456" w:type="dxa"/>
            <w:vMerge/>
          </w:tcPr>
          <w:p w14:paraId="6562A8C0" w14:textId="77777777" w:rsidR="005C6533" w:rsidRDefault="005C6533" w:rsidP="005C6533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vMerge/>
          </w:tcPr>
          <w:p w14:paraId="14F0BFF2" w14:textId="77777777" w:rsidR="005C6533" w:rsidRDefault="005C6533" w:rsidP="005C6533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1" w:type="dxa"/>
            <w:tcBorders>
              <w:top w:val="nil"/>
              <w:bottom w:val="nil"/>
              <w:right w:val="nil"/>
            </w:tcBorders>
            <w:vAlign w:val="center"/>
          </w:tcPr>
          <w:p w14:paraId="3CC4FB0C" w14:textId="14D60505" w:rsidR="005C6533" w:rsidRDefault="00000000" w:rsidP="00733D2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48019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53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C6533">
              <w:rPr>
                <w:rFonts w:ascii="Arial" w:hAnsi="Arial" w:cs="Arial"/>
                <w:szCs w:val="24"/>
              </w:rPr>
              <w:t xml:space="preserve"> </w:t>
            </w:r>
            <w:r w:rsidR="00675AFC">
              <w:rPr>
                <w:rFonts w:ascii="Arial" w:hAnsi="Arial" w:cs="Arial"/>
                <w:szCs w:val="24"/>
              </w:rPr>
              <w:t>M</w:t>
            </w:r>
            <w:r w:rsidR="005C6533">
              <w:rPr>
                <w:rFonts w:ascii="Arial" w:hAnsi="Arial" w:cs="Arial"/>
                <w:szCs w:val="24"/>
              </w:rPr>
              <w:t>edical or prescription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  <w:vAlign w:val="center"/>
          </w:tcPr>
          <w:p w14:paraId="7300537E" w14:textId="5987F771" w:rsidR="005C6533" w:rsidRDefault="005C6533" w:rsidP="00733D2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B04398">
              <w:rPr>
                <w:rFonts w:ascii="Arial" w:hAnsi="Arial" w:cs="Arial"/>
                <w:szCs w:val="24"/>
              </w:rPr>
              <w:t>$_________________</w:t>
            </w:r>
          </w:p>
        </w:tc>
      </w:tr>
      <w:tr w:rsidR="005C6533" w:rsidRPr="00703FB2" w14:paraId="5B28127C" w14:textId="77777777" w:rsidTr="006B006E">
        <w:trPr>
          <w:trHeight w:val="20"/>
        </w:trPr>
        <w:tc>
          <w:tcPr>
            <w:tcW w:w="456" w:type="dxa"/>
            <w:vMerge/>
          </w:tcPr>
          <w:p w14:paraId="27254B9A" w14:textId="77777777" w:rsidR="005C6533" w:rsidRDefault="005C6533" w:rsidP="005C6533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vMerge/>
          </w:tcPr>
          <w:p w14:paraId="5CD20CB7" w14:textId="77777777" w:rsidR="005C6533" w:rsidRDefault="005C6533" w:rsidP="005C6533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1" w:type="dxa"/>
            <w:tcBorders>
              <w:top w:val="nil"/>
              <w:bottom w:val="nil"/>
              <w:right w:val="nil"/>
            </w:tcBorders>
            <w:vAlign w:val="center"/>
          </w:tcPr>
          <w:p w14:paraId="2CF226E7" w14:textId="08FE0972" w:rsidR="005C6533" w:rsidRDefault="00000000" w:rsidP="00733D2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60876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53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C6533">
              <w:rPr>
                <w:rFonts w:ascii="Arial" w:hAnsi="Arial" w:cs="Arial"/>
                <w:szCs w:val="24"/>
              </w:rPr>
              <w:t xml:space="preserve"> </w:t>
            </w:r>
            <w:r w:rsidR="00675AFC">
              <w:rPr>
                <w:rFonts w:ascii="Arial" w:hAnsi="Arial" w:cs="Arial"/>
                <w:szCs w:val="24"/>
              </w:rPr>
              <w:t>C</w:t>
            </w:r>
            <w:r w:rsidR="005C6533">
              <w:rPr>
                <w:rFonts w:ascii="Arial" w:hAnsi="Arial" w:cs="Arial"/>
                <w:szCs w:val="24"/>
              </w:rPr>
              <w:t>hild support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  <w:vAlign w:val="center"/>
          </w:tcPr>
          <w:p w14:paraId="013EA40C" w14:textId="502C85E0" w:rsidR="005C6533" w:rsidRDefault="005C6533" w:rsidP="00733D2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B04398">
              <w:rPr>
                <w:rFonts w:ascii="Arial" w:hAnsi="Arial" w:cs="Arial"/>
                <w:szCs w:val="24"/>
              </w:rPr>
              <w:t>$_________________</w:t>
            </w:r>
          </w:p>
        </w:tc>
      </w:tr>
      <w:tr w:rsidR="005C6533" w:rsidRPr="00703FB2" w14:paraId="128DBF0B" w14:textId="77777777" w:rsidTr="006B006E">
        <w:trPr>
          <w:trHeight w:val="20"/>
        </w:trPr>
        <w:tc>
          <w:tcPr>
            <w:tcW w:w="456" w:type="dxa"/>
            <w:vMerge/>
          </w:tcPr>
          <w:p w14:paraId="2B5A0CBF" w14:textId="77777777" w:rsidR="005C6533" w:rsidRDefault="005C6533" w:rsidP="005C6533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vMerge/>
          </w:tcPr>
          <w:p w14:paraId="38A7B755" w14:textId="77777777" w:rsidR="005C6533" w:rsidRDefault="005C6533" w:rsidP="005C6533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1" w:type="dxa"/>
            <w:tcBorders>
              <w:top w:val="nil"/>
              <w:bottom w:val="nil"/>
              <w:right w:val="nil"/>
            </w:tcBorders>
            <w:vAlign w:val="center"/>
          </w:tcPr>
          <w:p w14:paraId="37A611F4" w14:textId="32CDC0E2" w:rsidR="005C6533" w:rsidRDefault="00000000" w:rsidP="00733D2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10052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53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C6533">
              <w:rPr>
                <w:rFonts w:ascii="Arial" w:hAnsi="Arial" w:cs="Arial"/>
                <w:szCs w:val="24"/>
              </w:rPr>
              <w:t xml:space="preserve"> </w:t>
            </w:r>
            <w:r w:rsidR="00675AFC">
              <w:rPr>
                <w:rFonts w:ascii="Arial" w:hAnsi="Arial" w:cs="Arial"/>
                <w:szCs w:val="24"/>
              </w:rPr>
              <w:t>S</w:t>
            </w:r>
            <w:r w:rsidR="005C6533">
              <w:rPr>
                <w:rFonts w:ascii="Arial" w:hAnsi="Arial" w:cs="Arial"/>
                <w:szCs w:val="24"/>
              </w:rPr>
              <w:t>pousal support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  <w:vAlign w:val="center"/>
          </w:tcPr>
          <w:p w14:paraId="1530F759" w14:textId="5718C009" w:rsidR="005C6533" w:rsidRDefault="005C6533" w:rsidP="00733D2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B04398">
              <w:rPr>
                <w:rFonts w:ascii="Arial" w:hAnsi="Arial" w:cs="Arial"/>
                <w:szCs w:val="24"/>
              </w:rPr>
              <w:t>$_________________</w:t>
            </w:r>
          </w:p>
        </w:tc>
      </w:tr>
      <w:tr w:rsidR="005C6533" w:rsidRPr="00703FB2" w14:paraId="3B407D48" w14:textId="77777777" w:rsidTr="006B006E">
        <w:trPr>
          <w:trHeight w:val="20"/>
        </w:trPr>
        <w:tc>
          <w:tcPr>
            <w:tcW w:w="456" w:type="dxa"/>
            <w:vMerge/>
          </w:tcPr>
          <w:p w14:paraId="62E6B4D4" w14:textId="77777777" w:rsidR="005C6533" w:rsidRDefault="005C6533" w:rsidP="005C6533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vMerge/>
          </w:tcPr>
          <w:p w14:paraId="47B40CD2" w14:textId="77777777" w:rsidR="005C6533" w:rsidRDefault="005C6533" w:rsidP="005C6533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1" w:type="dxa"/>
            <w:tcBorders>
              <w:top w:val="nil"/>
              <w:bottom w:val="nil"/>
              <w:right w:val="nil"/>
            </w:tcBorders>
            <w:vAlign w:val="center"/>
          </w:tcPr>
          <w:p w14:paraId="1D698695" w14:textId="71690F35" w:rsidR="005C6533" w:rsidRDefault="00000000" w:rsidP="00733D2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32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53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C6533">
              <w:rPr>
                <w:rFonts w:ascii="Arial" w:hAnsi="Arial" w:cs="Arial"/>
                <w:szCs w:val="24"/>
              </w:rPr>
              <w:t xml:space="preserve"> </w:t>
            </w:r>
            <w:r w:rsidR="00675AFC">
              <w:rPr>
                <w:rFonts w:ascii="Arial" w:hAnsi="Arial" w:cs="Arial"/>
                <w:szCs w:val="24"/>
              </w:rPr>
              <w:t>E</w:t>
            </w:r>
            <w:r w:rsidR="005C6533">
              <w:rPr>
                <w:rFonts w:ascii="Arial" w:hAnsi="Arial" w:cs="Arial"/>
                <w:szCs w:val="24"/>
              </w:rPr>
              <w:t>ducation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  <w:vAlign w:val="center"/>
          </w:tcPr>
          <w:p w14:paraId="615CAC07" w14:textId="6B8BF50E" w:rsidR="005C6533" w:rsidRDefault="005C6533" w:rsidP="00733D2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B04398">
              <w:rPr>
                <w:rFonts w:ascii="Arial" w:hAnsi="Arial" w:cs="Arial"/>
                <w:szCs w:val="24"/>
              </w:rPr>
              <w:t>$_________________</w:t>
            </w:r>
          </w:p>
        </w:tc>
      </w:tr>
      <w:tr w:rsidR="005C6533" w:rsidRPr="00703FB2" w14:paraId="6048142C" w14:textId="77777777" w:rsidTr="006B006E">
        <w:trPr>
          <w:trHeight w:val="20"/>
        </w:trPr>
        <w:tc>
          <w:tcPr>
            <w:tcW w:w="456" w:type="dxa"/>
            <w:vMerge/>
          </w:tcPr>
          <w:p w14:paraId="34130CD9" w14:textId="77777777" w:rsidR="005C6533" w:rsidRDefault="005C6533" w:rsidP="005C6533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vMerge/>
          </w:tcPr>
          <w:p w14:paraId="59E0A491" w14:textId="77777777" w:rsidR="005C6533" w:rsidRDefault="005C6533" w:rsidP="005C6533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1" w:type="dxa"/>
            <w:tcBorders>
              <w:top w:val="nil"/>
              <w:bottom w:val="nil"/>
              <w:right w:val="nil"/>
            </w:tcBorders>
            <w:vAlign w:val="center"/>
          </w:tcPr>
          <w:p w14:paraId="7A37D3C1" w14:textId="58664164" w:rsidR="005C6533" w:rsidRDefault="00000000" w:rsidP="00733D2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0614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53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C6533">
              <w:rPr>
                <w:rFonts w:ascii="Arial" w:hAnsi="Arial" w:cs="Arial"/>
                <w:szCs w:val="24"/>
              </w:rPr>
              <w:t xml:space="preserve"> </w:t>
            </w:r>
            <w:r w:rsidR="00675AFC">
              <w:rPr>
                <w:rFonts w:ascii="Arial" w:hAnsi="Arial" w:cs="Arial"/>
                <w:szCs w:val="24"/>
              </w:rPr>
              <w:t>C</w:t>
            </w:r>
            <w:r w:rsidR="005C6533">
              <w:rPr>
                <w:rFonts w:ascii="Arial" w:hAnsi="Arial" w:cs="Arial"/>
                <w:szCs w:val="24"/>
              </w:rPr>
              <w:t>hildcare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  <w:vAlign w:val="center"/>
          </w:tcPr>
          <w:p w14:paraId="1A16304F" w14:textId="7345077A" w:rsidR="005C6533" w:rsidRDefault="005C6533" w:rsidP="00733D2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B04398">
              <w:rPr>
                <w:rFonts w:ascii="Arial" w:hAnsi="Arial" w:cs="Arial"/>
                <w:szCs w:val="24"/>
              </w:rPr>
              <w:t>$_________________</w:t>
            </w:r>
          </w:p>
        </w:tc>
      </w:tr>
      <w:tr w:rsidR="005C6533" w:rsidRPr="00703FB2" w14:paraId="40E3957A" w14:textId="77777777" w:rsidTr="006B006E">
        <w:trPr>
          <w:trHeight w:val="20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14:paraId="483AD525" w14:textId="77777777" w:rsidR="005C6533" w:rsidRDefault="005C6533" w:rsidP="005C6533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14:paraId="140FBB45" w14:textId="77777777" w:rsidR="005C6533" w:rsidRDefault="005C6533" w:rsidP="005C6533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2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64D4083" w14:textId="297CEE90" w:rsidR="005C6533" w:rsidRDefault="00000000" w:rsidP="00733D2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49514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53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C6533">
              <w:rPr>
                <w:rFonts w:ascii="Arial" w:hAnsi="Arial" w:cs="Arial"/>
                <w:szCs w:val="24"/>
              </w:rPr>
              <w:t xml:space="preserve"> Other: _____________________________</w:t>
            </w:r>
            <w:r w:rsidR="00675AFC">
              <w:rPr>
                <w:rFonts w:ascii="Arial" w:hAnsi="Arial" w:cs="Arial"/>
                <w:szCs w:val="24"/>
              </w:rPr>
              <w:t>___</w:t>
            </w:r>
            <w:r w:rsidR="005C6533">
              <w:rPr>
                <w:rFonts w:ascii="Arial" w:hAnsi="Arial" w:cs="Arial"/>
                <w:szCs w:val="24"/>
              </w:rPr>
              <w:t>_____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8FFCD7" w14:textId="3A3CDB04" w:rsidR="005C6533" w:rsidRDefault="005C6533" w:rsidP="00733D25">
            <w:pPr>
              <w:pStyle w:val="ListParagraph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B04398">
              <w:rPr>
                <w:rFonts w:ascii="Arial" w:hAnsi="Arial" w:cs="Arial"/>
                <w:szCs w:val="24"/>
              </w:rPr>
              <w:t>$_________________</w:t>
            </w:r>
          </w:p>
        </w:tc>
      </w:tr>
    </w:tbl>
    <w:p w14:paraId="26996EA4" w14:textId="5B689875" w:rsidR="00541DB1" w:rsidRDefault="00D0771A" w:rsidP="001B5B2B">
      <w:pPr>
        <w:pStyle w:val="ListParagraph"/>
        <w:numPr>
          <w:ilvl w:val="0"/>
          <w:numId w:val="6"/>
        </w:numPr>
        <w:spacing w:before="240" w:line="288" w:lineRule="auto"/>
        <w:ind w:left="360"/>
        <w:rPr>
          <w:rFonts w:ascii="Arial" w:hAnsi="Arial" w:cs="Arial"/>
          <w:szCs w:val="24"/>
        </w:rPr>
      </w:pPr>
      <w:r w:rsidRPr="00D0771A">
        <w:rPr>
          <w:rFonts w:ascii="Arial" w:hAnsi="Arial" w:cs="Arial"/>
          <w:szCs w:val="24"/>
        </w:rPr>
        <w:t>In addition to myself, I am responsible for supporting others, in whole or part. The</w:t>
      </w:r>
      <w:r w:rsidR="001B5B2B">
        <w:rPr>
          <w:rFonts w:ascii="Arial" w:hAnsi="Arial" w:cs="Arial"/>
          <w:szCs w:val="24"/>
        </w:rPr>
        <w:t xml:space="preserve"> </w:t>
      </w:r>
      <w:r w:rsidRPr="001B5B2B">
        <w:rPr>
          <w:rFonts w:ascii="Arial" w:hAnsi="Arial" w:cs="Arial"/>
          <w:szCs w:val="24"/>
        </w:rPr>
        <w:t xml:space="preserve">details are as follows: </w:t>
      </w:r>
      <w:r w:rsidR="001B5B2B" w:rsidRPr="001B5B2B">
        <w:rPr>
          <w:rFonts w:ascii="Arial" w:hAnsi="Arial" w:cs="Arial"/>
          <w:szCs w:val="24"/>
        </w:rPr>
        <w:t>________________________________________________________</w:t>
      </w:r>
      <w:r w:rsidR="001B5B2B">
        <w:rPr>
          <w:rFonts w:ascii="Arial" w:hAnsi="Arial" w:cs="Arial"/>
          <w:szCs w:val="24"/>
        </w:rPr>
        <w:t>______________</w:t>
      </w:r>
      <w:r w:rsidR="001B5B2B" w:rsidRPr="001B5B2B">
        <w:rPr>
          <w:rFonts w:ascii="Arial" w:hAnsi="Arial" w:cs="Arial"/>
          <w:szCs w:val="24"/>
        </w:rPr>
        <w:t>_</w:t>
      </w:r>
    </w:p>
    <w:p w14:paraId="3D33DFE9" w14:textId="67364EF6" w:rsidR="001F40D4" w:rsidRPr="001B5B2B" w:rsidRDefault="00541DB1" w:rsidP="00541DB1">
      <w:pPr>
        <w:pStyle w:val="ListParagraph"/>
        <w:spacing w:before="240" w:line="288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</w:t>
      </w:r>
    </w:p>
    <w:p w14:paraId="149B86F2" w14:textId="2A23DF22" w:rsidR="00FE77B0" w:rsidRPr="00703FB2" w:rsidRDefault="00FE77B0" w:rsidP="009E0442">
      <w:pPr>
        <w:pStyle w:val="ListParagraph"/>
        <w:numPr>
          <w:ilvl w:val="0"/>
          <w:numId w:val="6"/>
        </w:numPr>
        <w:spacing w:before="240" w:line="288" w:lineRule="auto"/>
        <w:ind w:left="360"/>
        <w:contextualSpacing w:val="0"/>
        <w:rPr>
          <w:rFonts w:ascii="Arial" w:hAnsi="Arial" w:cs="Arial"/>
          <w:szCs w:val="24"/>
        </w:rPr>
      </w:pPr>
      <w:r w:rsidRPr="00703FB2">
        <w:rPr>
          <w:rFonts w:ascii="Arial" w:hAnsi="Arial" w:cs="Arial"/>
          <w:szCs w:val="24"/>
        </w:rPr>
        <w:t>I request a</w:t>
      </w:r>
      <w:r w:rsidR="00C00F6F" w:rsidRPr="00703FB2">
        <w:rPr>
          <w:rFonts w:ascii="Arial" w:hAnsi="Arial" w:cs="Arial"/>
          <w:szCs w:val="24"/>
        </w:rPr>
        <w:t xml:space="preserve"> </w:t>
      </w:r>
      <w:r w:rsidR="001D144E">
        <w:rPr>
          <w:rFonts w:ascii="Arial" w:hAnsi="Arial" w:cs="Arial"/>
          <w:szCs w:val="24"/>
        </w:rPr>
        <w:t>c</w:t>
      </w:r>
      <w:r w:rsidR="00C00F6F" w:rsidRPr="00703FB2">
        <w:rPr>
          <w:rFonts w:ascii="Arial" w:hAnsi="Arial" w:cs="Arial"/>
          <w:szCs w:val="24"/>
        </w:rPr>
        <w:t>ourt</w:t>
      </w:r>
      <w:r w:rsidRPr="00703FB2">
        <w:rPr>
          <w:rFonts w:ascii="Arial" w:hAnsi="Arial" w:cs="Arial"/>
          <w:szCs w:val="24"/>
        </w:rPr>
        <w:t xml:space="preserve"> </w:t>
      </w:r>
      <w:r w:rsidR="001D144E">
        <w:rPr>
          <w:rFonts w:ascii="Arial" w:hAnsi="Arial" w:cs="Arial"/>
          <w:szCs w:val="24"/>
        </w:rPr>
        <w:t>o</w:t>
      </w:r>
      <w:r w:rsidRPr="00703FB2">
        <w:rPr>
          <w:rFonts w:ascii="Arial" w:hAnsi="Arial" w:cs="Arial"/>
          <w:szCs w:val="24"/>
        </w:rPr>
        <w:t>rder</w:t>
      </w:r>
      <w:r w:rsidR="00C64668">
        <w:rPr>
          <w:rFonts w:ascii="Arial" w:hAnsi="Arial" w:cs="Arial"/>
          <w:szCs w:val="24"/>
        </w:rPr>
        <w:t>: [C</w:t>
      </w:r>
      <w:r w:rsidR="00C64668" w:rsidRPr="00297563">
        <w:rPr>
          <w:rFonts w:ascii="Arial" w:hAnsi="Arial" w:cs="Arial"/>
          <w:szCs w:val="24"/>
        </w:rPr>
        <w:t>hoose one of the following</w:t>
      </w:r>
      <w:r w:rsidR="00C64668">
        <w:rPr>
          <w:rFonts w:ascii="Arial" w:hAnsi="Arial" w:cs="Arial"/>
          <w:szCs w:val="24"/>
        </w:rPr>
        <w:t>]</w:t>
      </w:r>
    </w:p>
    <w:p w14:paraId="2D94C157" w14:textId="14ED4685" w:rsidR="00FE77B0" w:rsidRPr="00703FB2" w:rsidRDefault="00000000" w:rsidP="009E0442">
      <w:pPr>
        <w:pStyle w:val="ListParagraph"/>
        <w:spacing w:before="60" w:line="288" w:lineRule="auto"/>
        <w:ind w:hanging="360"/>
        <w:contextualSpacing w:val="0"/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53948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7B0" w:rsidRPr="008E5EFB">
            <w:rPr>
              <w:rFonts w:ascii="MS Gothic" w:eastAsia="MS Gothic" w:hAnsi="MS Gothic" w:cs="Segoe UI Symbol"/>
              <w:szCs w:val="24"/>
            </w:rPr>
            <w:t>☐</w:t>
          </w:r>
        </w:sdtContent>
      </w:sdt>
      <w:r w:rsidR="00FE77B0" w:rsidRPr="00703FB2">
        <w:rPr>
          <w:rFonts w:ascii="Arial" w:hAnsi="Arial" w:cs="Arial"/>
          <w:szCs w:val="24"/>
        </w:rPr>
        <w:tab/>
      </w:r>
      <w:r w:rsidR="00B85B37">
        <w:rPr>
          <w:rFonts w:ascii="Arial" w:hAnsi="Arial" w:cs="Arial"/>
          <w:szCs w:val="24"/>
        </w:rPr>
        <w:t>W</w:t>
      </w:r>
      <w:r w:rsidR="00FE77B0" w:rsidRPr="00703FB2">
        <w:rPr>
          <w:rFonts w:ascii="Arial" w:hAnsi="Arial" w:cs="Arial"/>
          <w:szCs w:val="24"/>
        </w:rPr>
        <w:t xml:space="preserve">aiving </w:t>
      </w:r>
      <w:proofErr w:type="gramStart"/>
      <w:r w:rsidR="00FE77B0" w:rsidRPr="00703FB2">
        <w:rPr>
          <w:rFonts w:ascii="Arial" w:hAnsi="Arial" w:cs="Arial"/>
          <w:szCs w:val="24"/>
        </w:rPr>
        <w:t>any and all</w:t>
      </w:r>
      <w:proofErr w:type="gramEnd"/>
      <w:r w:rsidR="00FE77B0" w:rsidRPr="00703FB2">
        <w:rPr>
          <w:rFonts w:ascii="Arial" w:hAnsi="Arial" w:cs="Arial"/>
          <w:szCs w:val="24"/>
        </w:rPr>
        <w:t xml:space="preserve"> </w:t>
      </w:r>
      <w:r w:rsidR="007A1B08" w:rsidRPr="00703FB2">
        <w:rPr>
          <w:rFonts w:ascii="Arial" w:hAnsi="Arial" w:cs="Arial"/>
          <w:szCs w:val="24"/>
        </w:rPr>
        <w:t>court</w:t>
      </w:r>
      <w:r w:rsidR="00FC43AA" w:rsidRPr="00703FB2">
        <w:rPr>
          <w:rFonts w:ascii="Arial" w:hAnsi="Arial" w:cs="Arial"/>
          <w:szCs w:val="24"/>
        </w:rPr>
        <w:t xml:space="preserve"> </w:t>
      </w:r>
      <w:r w:rsidR="00C649C5" w:rsidRPr="00703FB2">
        <w:rPr>
          <w:rFonts w:ascii="Arial" w:hAnsi="Arial" w:cs="Arial"/>
          <w:szCs w:val="24"/>
        </w:rPr>
        <w:t>filing</w:t>
      </w:r>
      <w:r w:rsidR="00FE77B0" w:rsidRPr="00703FB2">
        <w:rPr>
          <w:rFonts w:ascii="Arial" w:hAnsi="Arial" w:cs="Arial"/>
          <w:szCs w:val="24"/>
        </w:rPr>
        <w:t xml:space="preserve"> fees for th</w:t>
      </w:r>
      <w:r w:rsidR="00D538D5" w:rsidRPr="00703FB2">
        <w:rPr>
          <w:rFonts w:ascii="Arial" w:hAnsi="Arial" w:cs="Arial"/>
          <w:szCs w:val="24"/>
        </w:rPr>
        <w:t>is case</w:t>
      </w:r>
    </w:p>
    <w:p w14:paraId="3EC9EEC3" w14:textId="6DB71DE0" w:rsidR="00FE77B0" w:rsidRPr="00703FB2" w:rsidRDefault="00000000" w:rsidP="009E0442">
      <w:pPr>
        <w:pStyle w:val="ListParagraph"/>
        <w:spacing w:before="60" w:line="288" w:lineRule="auto"/>
        <w:ind w:hanging="360"/>
        <w:contextualSpacing w:val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82434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7B0">
            <w:rPr>
              <w:rFonts w:ascii="MS Gothic" w:eastAsia="MS Gothic" w:hAnsi="MS Gothic" w:cs="Arial"/>
              <w:szCs w:val="24"/>
            </w:rPr>
            <w:t>☐</w:t>
          </w:r>
        </w:sdtContent>
      </w:sdt>
      <w:r w:rsidR="00FE77B0" w:rsidRPr="00703FB2">
        <w:rPr>
          <w:rFonts w:ascii="Arial" w:hAnsi="Arial" w:cs="Arial"/>
          <w:szCs w:val="24"/>
        </w:rPr>
        <w:tab/>
      </w:r>
      <w:r w:rsidR="00E949CA">
        <w:rPr>
          <w:rFonts w:ascii="Arial" w:hAnsi="Arial" w:cs="Arial"/>
          <w:szCs w:val="24"/>
        </w:rPr>
        <w:t>W</w:t>
      </w:r>
      <w:r w:rsidR="00FE77B0" w:rsidRPr="00703FB2">
        <w:rPr>
          <w:rFonts w:ascii="Arial" w:hAnsi="Arial" w:cs="Arial"/>
          <w:szCs w:val="24"/>
        </w:rPr>
        <w:t xml:space="preserve">aiving the </w:t>
      </w:r>
      <w:r w:rsidR="00A73423" w:rsidRPr="00703FB2">
        <w:rPr>
          <w:rFonts w:ascii="Arial" w:hAnsi="Arial" w:cs="Arial"/>
          <w:szCs w:val="24"/>
        </w:rPr>
        <w:t xml:space="preserve">filing </w:t>
      </w:r>
      <w:r w:rsidR="00FE77B0" w:rsidRPr="00703FB2">
        <w:rPr>
          <w:rFonts w:ascii="Arial" w:hAnsi="Arial" w:cs="Arial"/>
          <w:szCs w:val="24"/>
        </w:rPr>
        <w:t>fee for a Notice of Appeal</w:t>
      </w:r>
    </w:p>
    <w:p w14:paraId="4F1B50E4" w14:textId="7BADDD94" w:rsidR="00FE77B0" w:rsidRPr="00703FB2" w:rsidRDefault="00000000" w:rsidP="009E0442">
      <w:pPr>
        <w:pStyle w:val="ListParagraph"/>
        <w:spacing w:before="60" w:line="288" w:lineRule="auto"/>
        <w:ind w:hanging="360"/>
        <w:contextualSpacing w:val="0"/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-30623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7B0" w:rsidRPr="008E5EFB">
            <w:rPr>
              <w:rFonts w:ascii="MS Gothic" w:eastAsia="MS Gothic" w:hAnsi="MS Gothic" w:cs="Segoe UI Symbol"/>
              <w:szCs w:val="24"/>
            </w:rPr>
            <w:t>☐</w:t>
          </w:r>
        </w:sdtContent>
      </w:sdt>
      <w:r w:rsidR="00FE77B0" w:rsidRPr="00703FB2">
        <w:rPr>
          <w:rFonts w:ascii="Arial" w:hAnsi="Arial" w:cs="Arial"/>
          <w:szCs w:val="24"/>
        </w:rPr>
        <w:tab/>
      </w:r>
      <w:r w:rsidR="00E949CA">
        <w:rPr>
          <w:rFonts w:ascii="Arial" w:hAnsi="Arial" w:cs="Arial"/>
          <w:szCs w:val="24"/>
        </w:rPr>
        <w:t>O</w:t>
      </w:r>
      <w:r w:rsidR="00FE77B0" w:rsidRPr="00703FB2">
        <w:rPr>
          <w:rFonts w:ascii="Arial" w:hAnsi="Arial" w:cs="Arial"/>
          <w:szCs w:val="24"/>
        </w:rPr>
        <w:t>ther (</w:t>
      </w:r>
      <w:r w:rsidR="00251C73" w:rsidRPr="00703FB2">
        <w:rPr>
          <w:rFonts w:ascii="Arial" w:hAnsi="Arial" w:cs="Arial"/>
          <w:szCs w:val="24"/>
        </w:rPr>
        <w:t>s</w:t>
      </w:r>
      <w:r w:rsidR="00FE77B0" w:rsidRPr="00703FB2">
        <w:rPr>
          <w:rFonts w:ascii="Arial" w:hAnsi="Arial" w:cs="Arial"/>
          <w:szCs w:val="24"/>
        </w:rPr>
        <w:t>pecify)</w:t>
      </w:r>
      <w:r w:rsidR="00AF3B1A">
        <w:rPr>
          <w:rFonts w:ascii="Arial" w:hAnsi="Arial" w:cs="Arial"/>
          <w:szCs w:val="24"/>
        </w:rPr>
        <w:t>:</w:t>
      </w:r>
      <w:r w:rsidR="00FE77B0" w:rsidRPr="00703FB2">
        <w:rPr>
          <w:rFonts w:ascii="Arial" w:hAnsi="Arial" w:cs="Arial"/>
          <w:szCs w:val="24"/>
        </w:rPr>
        <w:t xml:space="preserve"> __________________</w:t>
      </w:r>
      <w:r w:rsidR="000155BF">
        <w:rPr>
          <w:rFonts w:ascii="Arial" w:hAnsi="Arial" w:cs="Arial"/>
          <w:szCs w:val="24"/>
        </w:rPr>
        <w:t>_</w:t>
      </w:r>
      <w:r w:rsidR="00FE77B0" w:rsidRPr="00703FB2">
        <w:rPr>
          <w:rFonts w:ascii="Arial" w:hAnsi="Arial" w:cs="Arial"/>
          <w:szCs w:val="24"/>
        </w:rPr>
        <w:t>_______________________________________</w:t>
      </w:r>
      <w:r w:rsidR="001D144E">
        <w:rPr>
          <w:rFonts w:ascii="Arial" w:hAnsi="Arial" w:cs="Arial"/>
          <w:szCs w:val="24"/>
        </w:rPr>
        <w:t>_</w:t>
      </w:r>
      <w:r w:rsidR="00FE77B0" w:rsidRPr="00703FB2">
        <w:rPr>
          <w:rFonts w:ascii="Arial" w:hAnsi="Arial" w:cs="Arial"/>
          <w:szCs w:val="24"/>
        </w:rPr>
        <w:t>_</w:t>
      </w:r>
      <w:r w:rsidR="00890841">
        <w:rPr>
          <w:rFonts w:ascii="Arial" w:hAnsi="Arial" w:cs="Arial"/>
          <w:szCs w:val="24"/>
        </w:rPr>
        <w:t>__</w:t>
      </w:r>
    </w:p>
    <w:p w14:paraId="72844F8D" w14:textId="77777777" w:rsidR="00807187" w:rsidRDefault="00FE77B0">
      <w:pPr>
        <w:pStyle w:val="ListParagraph"/>
        <w:numPr>
          <w:ilvl w:val="0"/>
          <w:numId w:val="6"/>
        </w:numPr>
        <w:spacing w:before="120" w:line="360" w:lineRule="auto"/>
        <w:ind w:left="360"/>
        <w:contextualSpacing w:val="0"/>
        <w:rPr>
          <w:rFonts w:ascii="Arial" w:hAnsi="Arial" w:cs="Arial"/>
          <w:szCs w:val="24"/>
        </w:rPr>
      </w:pPr>
      <w:r w:rsidRPr="00C71397">
        <w:rPr>
          <w:rFonts w:ascii="Arial" w:hAnsi="Arial" w:cs="Arial"/>
          <w:szCs w:val="24"/>
        </w:rPr>
        <w:t>I make this application based on CPLR §1101. I do not have</w:t>
      </w:r>
      <w:r w:rsidR="00EF16A7" w:rsidRPr="00C71397">
        <w:rPr>
          <w:rFonts w:ascii="Arial" w:hAnsi="Arial" w:cs="Arial"/>
          <w:szCs w:val="24"/>
        </w:rPr>
        <w:t xml:space="preserve"> and cannot</w:t>
      </w:r>
      <w:r w:rsidRPr="00C71397">
        <w:rPr>
          <w:rFonts w:ascii="Arial" w:hAnsi="Arial" w:cs="Arial"/>
          <w:szCs w:val="24"/>
        </w:rPr>
        <w:t xml:space="preserve"> </w:t>
      </w:r>
      <w:r w:rsidR="001B3BC7" w:rsidRPr="00C71397">
        <w:rPr>
          <w:rFonts w:ascii="Arial" w:hAnsi="Arial" w:cs="Arial"/>
          <w:szCs w:val="24"/>
        </w:rPr>
        <w:t>get</w:t>
      </w:r>
      <w:r w:rsidRPr="00C71397">
        <w:rPr>
          <w:rFonts w:ascii="Arial" w:hAnsi="Arial" w:cs="Arial"/>
          <w:szCs w:val="24"/>
        </w:rPr>
        <w:t xml:space="preserve"> the funds to pay the necessary costs, fees</w:t>
      </w:r>
      <w:r w:rsidR="00E32BDE" w:rsidRPr="00C71397">
        <w:rPr>
          <w:rFonts w:ascii="Arial" w:hAnsi="Arial" w:cs="Arial"/>
          <w:szCs w:val="24"/>
        </w:rPr>
        <w:t>,</w:t>
      </w:r>
      <w:r w:rsidRPr="00C71397">
        <w:rPr>
          <w:rFonts w:ascii="Arial" w:hAnsi="Arial" w:cs="Arial"/>
          <w:szCs w:val="24"/>
        </w:rPr>
        <w:t xml:space="preserve"> and expenses. I </w:t>
      </w:r>
      <w:r w:rsidR="00855199" w:rsidRPr="00C71397">
        <w:rPr>
          <w:rFonts w:ascii="Arial" w:hAnsi="Arial" w:cs="Arial"/>
          <w:szCs w:val="24"/>
        </w:rPr>
        <w:t>cannot</w:t>
      </w:r>
      <w:r w:rsidRPr="00C71397">
        <w:rPr>
          <w:rFonts w:ascii="Arial" w:hAnsi="Arial" w:cs="Arial"/>
          <w:szCs w:val="24"/>
        </w:rPr>
        <w:t xml:space="preserve"> proceed unless the </w:t>
      </w:r>
      <w:r w:rsidR="001D144E" w:rsidRPr="00C71397">
        <w:rPr>
          <w:rFonts w:ascii="Arial" w:hAnsi="Arial" w:cs="Arial"/>
          <w:szCs w:val="24"/>
        </w:rPr>
        <w:t>o</w:t>
      </w:r>
      <w:r w:rsidRPr="00C71397">
        <w:rPr>
          <w:rFonts w:ascii="Arial" w:hAnsi="Arial" w:cs="Arial"/>
          <w:szCs w:val="24"/>
        </w:rPr>
        <w:t>rder is granted</w:t>
      </w:r>
      <w:r w:rsidR="009442C8" w:rsidRPr="00C71397">
        <w:rPr>
          <w:rFonts w:ascii="Arial" w:hAnsi="Arial" w:cs="Arial"/>
          <w:szCs w:val="24"/>
        </w:rPr>
        <w:t>.</w:t>
      </w:r>
    </w:p>
    <w:p w14:paraId="5F86104D" w14:textId="1E264BB6" w:rsidR="00323B16" w:rsidRDefault="00A26CA1" w:rsidP="00807187">
      <w:pPr>
        <w:pStyle w:val="ListParagraph"/>
        <w:numPr>
          <w:ilvl w:val="0"/>
          <w:numId w:val="6"/>
        </w:numPr>
        <w:spacing w:before="120" w:line="36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</w:t>
      </w:r>
      <w:r w:rsidR="00323B16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a Summons and Complaint, Summons with Notice, Notice of Petition, </w:t>
      </w:r>
      <w:r w:rsidR="0004078D">
        <w:rPr>
          <w:rFonts w:ascii="Arial" w:hAnsi="Arial" w:cs="Arial"/>
          <w:szCs w:val="24"/>
        </w:rPr>
        <w:t xml:space="preserve">Petition, </w:t>
      </w:r>
      <w:r>
        <w:rPr>
          <w:rFonts w:ascii="Arial" w:hAnsi="Arial" w:cs="Arial"/>
          <w:szCs w:val="24"/>
        </w:rPr>
        <w:t xml:space="preserve">or Order to Show Cause </w:t>
      </w:r>
      <w:r w:rsidR="00323B16">
        <w:rPr>
          <w:rFonts w:ascii="Arial" w:hAnsi="Arial" w:cs="Arial"/>
          <w:szCs w:val="24"/>
        </w:rPr>
        <w:t xml:space="preserve">been filed </w:t>
      </w:r>
      <w:r>
        <w:rPr>
          <w:rFonts w:ascii="Arial" w:hAnsi="Arial" w:cs="Arial"/>
          <w:szCs w:val="24"/>
        </w:rPr>
        <w:t>in this case?</w:t>
      </w:r>
      <w:r w:rsidR="00323B16">
        <w:rPr>
          <w:rFonts w:ascii="Arial" w:hAnsi="Arial" w:cs="Arial"/>
          <w:szCs w:val="24"/>
        </w:rPr>
        <w:t xml:space="preserve">    </w:t>
      </w:r>
      <w:sdt>
        <w:sdtPr>
          <w:rPr>
            <w:rFonts w:ascii="Arial" w:hAnsi="Arial" w:cs="Arial"/>
            <w:szCs w:val="24"/>
          </w:rPr>
          <w:id w:val="-1652756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B1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23B16">
        <w:rPr>
          <w:rFonts w:ascii="Arial" w:hAnsi="Arial" w:cs="Arial"/>
          <w:szCs w:val="24"/>
        </w:rPr>
        <w:t xml:space="preserve">Yes    </w:t>
      </w:r>
      <w:sdt>
        <w:sdtPr>
          <w:rPr>
            <w:rFonts w:ascii="Arial" w:hAnsi="Arial" w:cs="Arial"/>
            <w:szCs w:val="24"/>
          </w:rPr>
          <w:id w:val="-1738778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B1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23B16">
        <w:rPr>
          <w:rFonts w:ascii="Arial" w:hAnsi="Arial" w:cs="Arial"/>
          <w:szCs w:val="24"/>
        </w:rPr>
        <w:t>No</w:t>
      </w:r>
    </w:p>
    <w:tbl>
      <w:tblPr>
        <w:tblStyle w:val="TableGrid"/>
        <w:tblW w:w="0" w:type="auto"/>
        <w:tblInd w:w="3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w:rsidR="00E50A98" w14:paraId="2A3D761A" w14:textId="77777777" w:rsidTr="00196176">
        <w:tc>
          <w:tcPr>
            <w:tcW w:w="10790" w:type="dxa"/>
            <w:shd w:val="clear" w:color="auto" w:fill="F2F2F2" w:themeFill="background1" w:themeFillShade="F2"/>
          </w:tcPr>
          <w:p w14:paraId="551F9446" w14:textId="77777777" w:rsidR="00E50A98" w:rsidRDefault="00E50A98" w:rsidP="00E50A98">
            <w:pPr>
              <w:pStyle w:val="ListParagraph"/>
              <w:spacing w:before="60"/>
              <w:ind w:left="360"/>
              <w:contextualSpacing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f yes, you must:</w:t>
            </w:r>
          </w:p>
          <w:p w14:paraId="37881A38" w14:textId="451026FF" w:rsidR="00E50A98" w:rsidRDefault="00E50A98" w:rsidP="00E50A98">
            <w:pPr>
              <w:pStyle w:val="ListParagraph"/>
              <w:numPr>
                <w:ilvl w:val="0"/>
                <w:numId w:val="9"/>
              </w:numPr>
              <w:tabs>
                <w:tab w:val="left" w:pos="8910"/>
              </w:tabs>
              <w:spacing w:before="60"/>
              <w:ind w:left="1080"/>
              <w:contextualSpacing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rve this </w:t>
            </w:r>
            <w:r w:rsidRPr="006971B3">
              <w:rPr>
                <w:rFonts w:ascii="Arial" w:hAnsi="Arial" w:cs="Arial"/>
                <w:szCs w:val="24"/>
              </w:rPr>
              <w:t>Application to Waive Court Fees and Cost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512951">
              <w:rPr>
                <w:rFonts w:ascii="Arial" w:hAnsi="Arial" w:cs="Arial"/>
                <w:szCs w:val="24"/>
              </w:rPr>
              <w:t>[</w:t>
            </w:r>
            <w:r>
              <w:rPr>
                <w:rFonts w:ascii="Arial" w:hAnsi="Arial" w:cs="Arial"/>
                <w:szCs w:val="24"/>
              </w:rPr>
              <w:t>UCS-FW1</w:t>
            </w:r>
            <w:r w:rsidR="00512951">
              <w:rPr>
                <w:rFonts w:ascii="Arial" w:hAnsi="Arial" w:cs="Arial"/>
                <w:szCs w:val="24"/>
              </w:rPr>
              <w:t>]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D454E1">
              <w:rPr>
                <w:rFonts w:ascii="Arial" w:hAnsi="Arial" w:cs="Arial"/>
                <w:szCs w:val="24"/>
              </w:rPr>
              <w:t>with Notice of Motion [UCS-FW2</w:t>
            </w:r>
            <w:r w:rsidR="005B16C8">
              <w:rPr>
                <w:rFonts w:ascii="Arial" w:hAnsi="Arial" w:cs="Arial"/>
                <w:szCs w:val="24"/>
              </w:rPr>
              <w:t xml:space="preserve">] </w:t>
            </w:r>
            <w:r>
              <w:rPr>
                <w:rFonts w:ascii="Arial" w:hAnsi="Arial" w:cs="Arial"/>
                <w:szCs w:val="24"/>
              </w:rPr>
              <w:t>on the:</w:t>
            </w:r>
          </w:p>
          <w:p w14:paraId="7B62B98C" w14:textId="2B75E4C0" w:rsidR="00E50A98" w:rsidRDefault="00C53015" w:rsidP="00E50A98">
            <w:pPr>
              <w:pStyle w:val="ListParagraph"/>
              <w:numPr>
                <w:ilvl w:val="1"/>
                <w:numId w:val="9"/>
              </w:numPr>
              <w:tabs>
                <w:tab w:val="left" w:pos="8910"/>
              </w:tabs>
              <w:spacing w:before="60"/>
              <w:contextualSpacing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E50A98">
              <w:rPr>
                <w:rFonts w:ascii="Arial" w:hAnsi="Arial" w:cs="Arial"/>
                <w:szCs w:val="24"/>
              </w:rPr>
              <w:t>ther parties in the case</w:t>
            </w:r>
          </w:p>
          <w:p w14:paraId="15751C95" w14:textId="77777777" w:rsidR="00E50A98" w:rsidRDefault="00E50A98" w:rsidP="00E50A98">
            <w:pPr>
              <w:pStyle w:val="ListParagraph"/>
              <w:numPr>
                <w:ilvl w:val="1"/>
                <w:numId w:val="9"/>
              </w:numPr>
              <w:tabs>
                <w:tab w:val="left" w:pos="8910"/>
              </w:tabs>
              <w:spacing w:before="60"/>
              <w:contextualSpacing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rporation Counsel (if filed in NYC)</w:t>
            </w:r>
          </w:p>
          <w:p w14:paraId="48D6492F" w14:textId="77777777" w:rsidR="00E50A98" w:rsidRDefault="00E50A98" w:rsidP="00E50A98">
            <w:pPr>
              <w:pStyle w:val="ListParagraph"/>
              <w:numPr>
                <w:ilvl w:val="1"/>
                <w:numId w:val="9"/>
              </w:numPr>
              <w:tabs>
                <w:tab w:val="left" w:pos="8910"/>
              </w:tabs>
              <w:spacing w:before="60"/>
              <w:contextualSpacing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nty Attorney (if filed outside of NYC)</w:t>
            </w:r>
          </w:p>
          <w:p w14:paraId="368BBF7A" w14:textId="4FC0E28C" w:rsidR="00E50A98" w:rsidRPr="00E50A98" w:rsidRDefault="00E50A98" w:rsidP="002E0515">
            <w:pPr>
              <w:pStyle w:val="ListParagraph"/>
              <w:numPr>
                <w:ilvl w:val="0"/>
                <w:numId w:val="9"/>
              </w:numPr>
              <w:tabs>
                <w:tab w:val="left" w:pos="8910"/>
              </w:tabs>
              <w:spacing w:before="60" w:after="60"/>
              <w:ind w:left="1080"/>
              <w:contextualSpacing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le</w:t>
            </w:r>
            <w:r w:rsidRPr="0048430F">
              <w:rPr>
                <w:rFonts w:ascii="Arial" w:hAnsi="Arial" w:cs="Arial"/>
                <w:szCs w:val="24"/>
              </w:rPr>
              <w:t xml:space="preserve"> an </w:t>
            </w:r>
            <w:r w:rsidR="00504997">
              <w:rPr>
                <w:rFonts w:ascii="Arial" w:hAnsi="Arial" w:cs="Arial"/>
                <w:szCs w:val="24"/>
              </w:rPr>
              <w:t>Affirmation</w:t>
            </w:r>
            <w:r w:rsidRPr="0048430F">
              <w:rPr>
                <w:rFonts w:ascii="Arial" w:hAnsi="Arial" w:cs="Arial"/>
                <w:szCs w:val="24"/>
              </w:rPr>
              <w:t xml:space="preserve"> of Service </w:t>
            </w:r>
            <w:r w:rsidR="00512951">
              <w:rPr>
                <w:rFonts w:ascii="Arial" w:hAnsi="Arial" w:cs="Arial"/>
                <w:szCs w:val="24"/>
              </w:rPr>
              <w:t>[</w:t>
            </w:r>
            <w:r w:rsidRPr="0048430F">
              <w:rPr>
                <w:rFonts w:ascii="Arial" w:hAnsi="Arial" w:cs="Arial"/>
                <w:szCs w:val="24"/>
              </w:rPr>
              <w:t>UCS-FW</w:t>
            </w:r>
            <w:r w:rsidR="005B16C8">
              <w:rPr>
                <w:rFonts w:ascii="Arial" w:hAnsi="Arial" w:cs="Arial"/>
                <w:szCs w:val="24"/>
              </w:rPr>
              <w:t>3</w:t>
            </w:r>
            <w:r w:rsidR="00512951">
              <w:rPr>
                <w:rFonts w:ascii="Arial" w:hAnsi="Arial" w:cs="Arial"/>
                <w:szCs w:val="24"/>
              </w:rPr>
              <w:t>]</w:t>
            </w:r>
            <w:r>
              <w:rPr>
                <w:rFonts w:ascii="Arial" w:hAnsi="Arial" w:cs="Arial"/>
                <w:szCs w:val="24"/>
              </w:rPr>
              <w:t xml:space="preserve"> with the court</w:t>
            </w:r>
          </w:p>
        </w:tc>
      </w:tr>
    </w:tbl>
    <w:p w14:paraId="39EE87D1" w14:textId="4322E6F8" w:rsidR="00523840" w:rsidRPr="00C71397" w:rsidRDefault="00523840" w:rsidP="00807187">
      <w:pPr>
        <w:spacing w:before="120" w:line="360" w:lineRule="auto"/>
        <w:rPr>
          <w:rFonts w:ascii="Arial" w:hAnsi="Arial" w:cs="Arial"/>
          <w:szCs w:val="24"/>
        </w:rPr>
      </w:pPr>
      <w:r w:rsidRPr="00807187">
        <w:rPr>
          <w:rFonts w:ascii="Arial" w:hAnsi="Arial" w:cs="Arial"/>
          <w:szCs w:val="24"/>
        </w:rPr>
        <w:br w:type="page"/>
      </w:r>
    </w:p>
    <w:p w14:paraId="15DD31D9" w14:textId="6563727C" w:rsidR="00810512" w:rsidRPr="00703FB2" w:rsidRDefault="00AF7F65" w:rsidP="00691576">
      <w:pPr>
        <w:pStyle w:val="ListParagraph"/>
        <w:numPr>
          <w:ilvl w:val="0"/>
          <w:numId w:val="6"/>
        </w:numPr>
        <w:spacing w:before="120" w:line="288" w:lineRule="auto"/>
        <w:ind w:left="360"/>
        <w:contextualSpacing w:val="0"/>
        <w:rPr>
          <w:rFonts w:ascii="Arial" w:hAnsi="Arial" w:cs="Arial"/>
          <w:szCs w:val="24"/>
        </w:rPr>
      </w:pPr>
      <w:r w:rsidRPr="00703FB2">
        <w:rPr>
          <w:rFonts w:ascii="Arial" w:hAnsi="Arial" w:cs="Arial"/>
          <w:szCs w:val="24"/>
        </w:rPr>
        <w:lastRenderedPageBreak/>
        <w:t>The facts of my case are</w:t>
      </w:r>
      <w:r w:rsidR="00F548AA">
        <w:rPr>
          <w:rFonts w:ascii="Arial" w:hAnsi="Arial" w:cs="Arial"/>
          <w:szCs w:val="24"/>
        </w:rPr>
        <w:t>:</w:t>
      </w:r>
      <w:r w:rsidR="00C64668">
        <w:rPr>
          <w:rFonts w:ascii="Arial" w:hAnsi="Arial" w:cs="Arial"/>
          <w:szCs w:val="24"/>
        </w:rPr>
        <w:t xml:space="preserve"> [C</w:t>
      </w:r>
      <w:r w:rsidR="00C64668" w:rsidRPr="00297563">
        <w:rPr>
          <w:rFonts w:ascii="Arial" w:hAnsi="Arial" w:cs="Arial"/>
          <w:szCs w:val="24"/>
        </w:rPr>
        <w:t>hoose one of the following</w:t>
      </w:r>
      <w:r w:rsidR="00C64668">
        <w:rPr>
          <w:rFonts w:ascii="Arial" w:hAnsi="Arial" w:cs="Arial"/>
          <w:szCs w:val="24"/>
        </w:rPr>
        <w:t>]</w:t>
      </w:r>
    </w:p>
    <w:p w14:paraId="0FF41882" w14:textId="06463E4C" w:rsidR="009140CF" w:rsidRPr="00703FB2" w:rsidRDefault="00000000" w:rsidP="00321150">
      <w:pPr>
        <w:pStyle w:val="ListParagraph"/>
        <w:spacing w:before="60" w:line="288" w:lineRule="auto"/>
        <w:ind w:hanging="360"/>
        <w:contextualSpacing w:val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502649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EF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8E5EFB">
        <w:rPr>
          <w:rFonts w:ascii="Arial" w:hAnsi="Arial" w:cs="Arial"/>
          <w:szCs w:val="24"/>
        </w:rPr>
        <w:tab/>
      </w:r>
      <w:r w:rsidR="00933E2D" w:rsidRPr="00703FB2">
        <w:rPr>
          <w:rFonts w:ascii="Arial" w:hAnsi="Arial" w:cs="Arial"/>
          <w:szCs w:val="24"/>
        </w:rPr>
        <w:t xml:space="preserve">explained in </w:t>
      </w:r>
      <w:r w:rsidR="00BA2766" w:rsidRPr="00703FB2">
        <w:rPr>
          <w:rFonts w:ascii="Arial" w:hAnsi="Arial" w:cs="Arial"/>
          <w:szCs w:val="24"/>
        </w:rPr>
        <w:t xml:space="preserve">my </w:t>
      </w:r>
      <w:r w:rsidR="00933E2D" w:rsidRPr="00703FB2">
        <w:rPr>
          <w:rFonts w:ascii="Arial" w:hAnsi="Arial" w:cs="Arial"/>
          <w:szCs w:val="24"/>
        </w:rPr>
        <w:t>attached</w:t>
      </w:r>
      <w:r w:rsidR="00DC58DB">
        <w:rPr>
          <w:rFonts w:ascii="Arial" w:hAnsi="Arial" w:cs="Arial"/>
          <w:szCs w:val="24"/>
        </w:rPr>
        <w:t xml:space="preserve"> </w:t>
      </w:r>
      <w:r w:rsidR="00BA2766" w:rsidRPr="00703FB2">
        <w:rPr>
          <w:rFonts w:ascii="Arial" w:hAnsi="Arial" w:cs="Arial"/>
          <w:szCs w:val="24"/>
        </w:rPr>
        <w:t>papers</w:t>
      </w:r>
      <w:r w:rsidR="00347E08">
        <w:rPr>
          <w:rFonts w:ascii="Arial" w:hAnsi="Arial" w:cs="Arial"/>
          <w:szCs w:val="24"/>
        </w:rPr>
        <w:t xml:space="preserve"> (you must attach you</w:t>
      </w:r>
      <w:r w:rsidR="003940A0">
        <w:rPr>
          <w:rFonts w:ascii="Arial" w:hAnsi="Arial" w:cs="Arial"/>
          <w:szCs w:val="24"/>
        </w:rPr>
        <w:t xml:space="preserve">r </w:t>
      </w:r>
      <w:r w:rsidR="00A64213">
        <w:rPr>
          <w:rFonts w:ascii="Arial" w:hAnsi="Arial" w:cs="Arial"/>
          <w:szCs w:val="24"/>
        </w:rPr>
        <w:t>complaint</w:t>
      </w:r>
      <w:r w:rsidR="000002F3">
        <w:rPr>
          <w:rFonts w:ascii="Arial" w:hAnsi="Arial" w:cs="Arial"/>
          <w:szCs w:val="24"/>
        </w:rPr>
        <w:t xml:space="preserve">, </w:t>
      </w:r>
      <w:r w:rsidR="00FC5020">
        <w:rPr>
          <w:rFonts w:ascii="Arial" w:hAnsi="Arial" w:cs="Arial"/>
          <w:szCs w:val="24"/>
        </w:rPr>
        <w:t xml:space="preserve">petition, </w:t>
      </w:r>
      <w:r w:rsidR="00D8369E">
        <w:rPr>
          <w:rFonts w:ascii="Arial" w:hAnsi="Arial" w:cs="Arial"/>
          <w:szCs w:val="24"/>
        </w:rPr>
        <w:t>answe</w:t>
      </w:r>
      <w:r w:rsidR="004676E2">
        <w:rPr>
          <w:rFonts w:ascii="Arial" w:hAnsi="Arial" w:cs="Arial"/>
          <w:szCs w:val="24"/>
        </w:rPr>
        <w:t>r</w:t>
      </w:r>
      <w:r w:rsidR="00D8369E">
        <w:rPr>
          <w:rFonts w:ascii="Arial" w:hAnsi="Arial" w:cs="Arial"/>
          <w:szCs w:val="24"/>
        </w:rPr>
        <w:t xml:space="preserve">, </w:t>
      </w:r>
      <w:r w:rsidR="006346A7">
        <w:rPr>
          <w:rFonts w:ascii="Arial" w:hAnsi="Arial" w:cs="Arial"/>
          <w:szCs w:val="24"/>
        </w:rPr>
        <w:t xml:space="preserve">or </w:t>
      </w:r>
      <w:r w:rsidR="00673888">
        <w:rPr>
          <w:rFonts w:ascii="Arial" w:hAnsi="Arial" w:cs="Arial"/>
          <w:szCs w:val="24"/>
        </w:rPr>
        <w:t>a</w:t>
      </w:r>
      <w:r w:rsidR="00D518FA">
        <w:rPr>
          <w:rFonts w:ascii="Arial" w:hAnsi="Arial" w:cs="Arial"/>
          <w:szCs w:val="24"/>
        </w:rPr>
        <w:t>ffidavit</w:t>
      </w:r>
      <w:r w:rsidR="00FC5020">
        <w:rPr>
          <w:rFonts w:ascii="Arial" w:hAnsi="Arial" w:cs="Arial"/>
          <w:szCs w:val="24"/>
        </w:rPr>
        <w:t xml:space="preserve"> </w:t>
      </w:r>
      <w:r w:rsidR="00CA3674">
        <w:rPr>
          <w:rFonts w:ascii="Arial" w:hAnsi="Arial" w:cs="Arial"/>
          <w:szCs w:val="24"/>
        </w:rPr>
        <w:t>of facts)</w:t>
      </w:r>
      <w:r w:rsidR="00D31AFB">
        <w:rPr>
          <w:rFonts w:ascii="Arial" w:hAnsi="Arial" w:cs="Arial"/>
          <w:szCs w:val="24"/>
        </w:rPr>
        <w:t>.</w:t>
      </w:r>
    </w:p>
    <w:p w14:paraId="76584017" w14:textId="78A85C05" w:rsidR="00321150" w:rsidRDefault="00000000" w:rsidP="00321150">
      <w:pPr>
        <w:pStyle w:val="ListParagraph"/>
        <w:tabs>
          <w:tab w:val="left" w:pos="720"/>
          <w:tab w:val="left" w:pos="1980"/>
        </w:tabs>
        <w:spacing w:before="60" w:line="360" w:lineRule="auto"/>
        <w:ind w:hanging="360"/>
        <w:contextualSpacing w:val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99748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0CF" w:rsidRPr="00703FB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8E5EFB">
        <w:rPr>
          <w:rFonts w:ascii="Arial" w:hAnsi="Arial" w:cs="Arial"/>
          <w:szCs w:val="24"/>
        </w:rPr>
        <w:tab/>
      </w:r>
      <w:r w:rsidR="006B6CCD" w:rsidRPr="00703FB2">
        <w:rPr>
          <w:rFonts w:ascii="Arial" w:hAnsi="Arial" w:cs="Arial"/>
          <w:szCs w:val="24"/>
        </w:rPr>
        <w:t>as follows</w:t>
      </w:r>
      <w:r w:rsidR="00391A69">
        <w:rPr>
          <w:rFonts w:ascii="Arial" w:hAnsi="Arial" w:cs="Arial"/>
          <w:szCs w:val="24"/>
        </w:rPr>
        <w:t xml:space="preserve"> </w:t>
      </w:r>
      <w:r w:rsidR="0076139E">
        <w:rPr>
          <w:rFonts w:ascii="Arial" w:hAnsi="Arial" w:cs="Arial"/>
          <w:szCs w:val="24"/>
        </w:rPr>
        <w:t>(</w:t>
      </w:r>
      <w:r w:rsidR="006E375D">
        <w:rPr>
          <w:rFonts w:ascii="Arial" w:hAnsi="Arial" w:cs="Arial"/>
          <w:szCs w:val="24"/>
        </w:rPr>
        <w:t xml:space="preserve">explain why you </w:t>
      </w:r>
      <w:r w:rsidR="00366CC9">
        <w:rPr>
          <w:rFonts w:ascii="Arial" w:hAnsi="Arial" w:cs="Arial"/>
          <w:szCs w:val="24"/>
        </w:rPr>
        <w:t>have a valid</w:t>
      </w:r>
      <w:r w:rsidR="003751CE">
        <w:rPr>
          <w:rFonts w:ascii="Arial" w:hAnsi="Arial" w:cs="Arial"/>
          <w:szCs w:val="24"/>
        </w:rPr>
        <w:t xml:space="preserve"> case</w:t>
      </w:r>
      <w:r w:rsidR="00D86F7F">
        <w:rPr>
          <w:rFonts w:ascii="Arial" w:hAnsi="Arial" w:cs="Arial"/>
          <w:szCs w:val="24"/>
        </w:rPr>
        <w:t>)</w:t>
      </w:r>
      <w:r w:rsidR="00C40065" w:rsidRPr="00703FB2">
        <w:rPr>
          <w:rFonts w:ascii="Arial" w:hAnsi="Arial" w:cs="Arial"/>
          <w:szCs w:val="24"/>
        </w:rPr>
        <w:t>:</w:t>
      </w:r>
      <w:r w:rsidR="009632D3">
        <w:rPr>
          <w:rFonts w:ascii="Arial" w:hAnsi="Arial" w:cs="Arial"/>
          <w:szCs w:val="24"/>
        </w:rPr>
        <w:t xml:space="preserve"> </w:t>
      </w:r>
      <w:r w:rsidR="00321150">
        <w:rPr>
          <w:rFonts w:ascii="Arial" w:hAnsi="Arial" w:cs="Arial"/>
          <w:szCs w:val="24"/>
        </w:rPr>
        <w:t>________________________________________</w:t>
      </w:r>
      <w:r w:rsidR="00D86F7F">
        <w:rPr>
          <w:rFonts w:ascii="Arial" w:hAnsi="Arial" w:cs="Arial"/>
          <w:szCs w:val="24"/>
        </w:rPr>
        <w:t>_________</w:t>
      </w:r>
      <w:r w:rsidR="00321150">
        <w:rPr>
          <w:rFonts w:ascii="Arial" w:hAnsi="Arial" w:cs="Arial"/>
          <w:szCs w:val="24"/>
        </w:rPr>
        <w:t>__________________________</w:t>
      </w:r>
    </w:p>
    <w:p w14:paraId="3F84BAED" w14:textId="066BCB73" w:rsidR="00012EC3" w:rsidRDefault="006B6CCD" w:rsidP="00321150">
      <w:pPr>
        <w:pStyle w:val="ListParagraph"/>
        <w:spacing w:line="360" w:lineRule="auto"/>
        <w:contextualSpacing w:val="0"/>
        <w:rPr>
          <w:rFonts w:ascii="Arial" w:hAnsi="Arial" w:cs="Arial"/>
          <w:szCs w:val="24"/>
        </w:rPr>
      </w:pPr>
      <w:r w:rsidRPr="00703FB2">
        <w:rPr>
          <w:rFonts w:ascii="Arial" w:hAnsi="Arial" w:cs="Arial"/>
          <w:szCs w:val="24"/>
        </w:rPr>
        <w:t>_</w:t>
      </w:r>
      <w:r w:rsidR="00AF7F65" w:rsidRPr="00703FB2">
        <w:rPr>
          <w:rFonts w:ascii="Arial" w:hAnsi="Arial" w:cs="Arial"/>
          <w:szCs w:val="24"/>
        </w:rPr>
        <w:t>_________</w:t>
      </w:r>
      <w:r w:rsidR="00A00865">
        <w:rPr>
          <w:rFonts w:ascii="Arial" w:hAnsi="Arial" w:cs="Arial"/>
          <w:szCs w:val="24"/>
        </w:rPr>
        <w:t>________________________________________________________</w:t>
      </w:r>
      <w:r w:rsidR="00AF7F65" w:rsidRPr="00703FB2">
        <w:rPr>
          <w:rFonts w:ascii="Arial" w:hAnsi="Arial" w:cs="Arial"/>
          <w:szCs w:val="24"/>
        </w:rPr>
        <w:t>________________________________________________________________</w:t>
      </w:r>
      <w:r w:rsidR="00A00865">
        <w:rPr>
          <w:rFonts w:ascii="Arial" w:hAnsi="Arial" w:cs="Arial"/>
          <w:szCs w:val="24"/>
        </w:rPr>
        <w:t>_________________________________________________________________________________________</w:t>
      </w:r>
      <w:r w:rsidR="009632D3">
        <w:rPr>
          <w:rFonts w:ascii="Arial" w:hAnsi="Arial" w:cs="Arial"/>
          <w:szCs w:val="24"/>
        </w:rPr>
        <w:t>_________________________________________________________________________________</w:t>
      </w:r>
      <w:r w:rsidR="00635D1D">
        <w:rPr>
          <w:rFonts w:ascii="Arial" w:hAnsi="Arial" w:cs="Arial"/>
          <w:szCs w:val="24"/>
        </w:rPr>
        <w:t>___________________________________________________________________________</w:t>
      </w:r>
    </w:p>
    <w:p w14:paraId="0C5B1C4D" w14:textId="316D0C7C" w:rsidR="00276000" w:rsidRPr="00703FB2" w:rsidRDefault="00BA113D" w:rsidP="005A454B">
      <w:pPr>
        <w:pStyle w:val="ListParagraph"/>
        <w:numPr>
          <w:ilvl w:val="0"/>
          <w:numId w:val="6"/>
        </w:numPr>
        <w:spacing w:before="120" w:line="360" w:lineRule="auto"/>
        <w:ind w:left="360"/>
        <w:contextualSpacing w:val="0"/>
        <w:rPr>
          <w:rFonts w:ascii="Arial" w:hAnsi="Arial" w:cs="Arial"/>
          <w:szCs w:val="24"/>
        </w:rPr>
      </w:pPr>
      <w:r w:rsidRPr="00703FB2">
        <w:rPr>
          <w:rFonts w:ascii="Arial" w:hAnsi="Arial" w:cs="Arial"/>
          <w:szCs w:val="24"/>
        </w:rPr>
        <w:t xml:space="preserve">No </w:t>
      </w:r>
      <w:r w:rsidR="001D7BF3" w:rsidRPr="00703FB2">
        <w:rPr>
          <w:rFonts w:ascii="Arial" w:hAnsi="Arial" w:cs="Arial"/>
          <w:szCs w:val="24"/>
        </w:rPr>
        <w:t xml:space="preserve">other person who </w:t>
      </w:r>
      <w:r w:rsidR="00686438" w:rsidRPr="00703FB2">
        <w:rPr>
          <w:rFonts w:ascii="Arial" w:hAnsi="Arial" w:cs="Arial"/>
          <w:szCs w:val="24"/>
        </w:rPr>
        <w:t>may</w:t>
      </w:r>
      <w:r w:rsidR="001D7BF3" w:rsidRPr="00703FB2">
        <w:rPr>
          <w:rFonts w:ascii="Arial" w:hAnsi="Arial" w:cs="Arial"/>
          <w:szCs w:val="24"/>
        </w:rPr>
        <w:t xml:space="preserve"> benefit from the </w:t>
      </w:r>
      <w:r w:rsidR="00686438" w:rsidRPr="00703FB2">
        <w:rPr>
          <w:rFonts w:ascii="Arial" w:hAnsi="Arial" w:cs="Arial"/>
          <w:szCs w:val="24"/>
        </w:rPr>
        <w:t>outcome of this case is able to pay such costs, fees, and expenses.</w:t>
      </w:r>
    </w:p>
    <w:p w14:paraId="5D0CFF2D" w14:textId="0E78CC49" w:rsidR="001D37A5" w:rsidRPr="00703FB2" w:rsidRDefault="00C64668" w:rsidP="00691576">
      <w:pPr>
        <w:pStyle w:val="ListParagraph"/>
        <w:numPr>
          <w:ilvl w:val="0"/>
          <w:numId w:val="6"/>
        </w:numPr>
        <w:spacing w:before="120" w:line="288" w:lineRule="auto"/>
        <w:ind w:left="36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</w:t>
      </w:r>
      <w:r w:rsidR="001D37A5" w:rsidRPr="00703FB2">
        <w:rPr>
          <w:rFonts w:ascii="Arial" w:hAnsi="Arial" w:cs="Arial"/>
          <w:szCs w:val="24"/>
        </w:rPr>
        <w:t>Choose one of the following</w:t>
      </w:r>
      <w:r>
        <w:rPr>
          <w:rFonts w:ascii="Arial" w:hAnsi="Arial" w:cs="Arial"/>
          <w:szCs w:val="24"/>
        </w:rPr>
        <w:t>]</w:t>
      </w:r>
    </w:p>
    <w:p w14:paraId="6EAE79F3" w14:textId="5D79B567" w:rsidR="001D37A5" w:rsidRPr="00703FB2" w:rsidRDefault="00000000" w:rsidP="005949C0">
      <w:pPr>
        <w:pStyle w:val="ListParagraph"/>
        <w:spacing w:before="60" w:line="288" w:lineRule="auto"/>
        <w:ind w:left="360"/>
        <w:contextualSpacing w:val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882364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EF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24498" w:rsidRPr="00703FB2">
        <w:rPr>
          <w:rFonts w:ascii="Arial" w:hAnsi="Arial" w:cs="Arial"/>
          <w:szCs w:val="24"/>
        </w:rPr>
        <w:tab/>
      </w:r>
      <w:r w:rsidR="001D37A5" w:rsidRPr="00703FB2">
        <w:rPr>
          <w:rFonts w:ascii="Arial" w:hAnsi="Arial" w:cs="Arial"/>
          <w:szCs w:val="24"/>
        </w:rPr>
        <w:t xml:space="preserve">I </w:t>
      </w:r>
      <w:r w:rsidR="001D37A5" w:rsidRPr="00703FB2">
        <w:rPr>
          <w:rFonts w:ascii="Arial" w:hAnsi="Arial" w:cs="Arial"/>
          <w:b/>
          <w:szCs w:val="24"/>
        </w:rPr>
        <w:t>have not</w:t>
      </w:r>
      <w:r w:rsidR="001D37A5" w:rsidRPr="00703FB2">
        <w:rPr>
          <w:rFonts w:ascii="Arial" w:hAnsi="Arial" w:cs="Arial"/>
          <w:szCs w:val="24"/>
        </w:rPr>
        <w:t xml:space="preserve"> previous</w:t>
      </w:r>
      <w:r w:rsidR="00F54124">
        <w:rPr>
          <w:rFonts w:ascii="Arial" w:hAnsi="Arial" w:cs="Arial"/>
          <w:szCs w:val="24"/>
        </w:rPr>
        <w:t>ly</w:t>
      </w:r>
      <w:r w:rsidR="001D37A5" w:rsidRPr="00703FB2">
        <w:rPr>
          <w:rFonts w:ascii="Arial" w:hAnsi="Arial" w:cs="Arial"/>
          <w:szCs w:val="24"/>
        </w:rPr>
        <w:t xml:space="preserve"> appli</w:t>
      </w:r>
      <w:r w:rsidR="00F54124">
        <w:rPr>
          <w:rFonts w:ascii="Arial" w:hAnsi="Arial" w:cs="Arial"/>
          <w:szCs w:val="24"/>
        </w:rPr>
        <w:t>ed</w:t>
      </w:r>
      <w:r w:rsidR="001D37A5" w:rsidRPr="00703FB2">
        <w:rPr>
          <w:rFonts w:ascii="Arial" w:hAnsi="Arial" w:cs="Arial"/>
          <w:szCs w:val="24"/>
        </w:rPr>
        <w:t xml:space="preserve"> </w:t>
      </w:r>
      <w:r w:rsidR="00806934">
        <w:rPr>
          <w:rFonts w:ascii="Arial" w:hAnsi="Arial" w:cs="Arial"/>
          <w:szCs w:val="24"/>
        </w:rPr>
        <w:t>to waive the</w:t>
      </w:r>
      <w:r w:rsidR="00A4729A" w:rsidRPr="00703FB2">
        <w:rPr>
          <w:rFonts w:ascii="Arial" w:hAnsi="Arial" w:cs="Arial"/>
          <w:szCs w:val="24"/>
        </w:rPr>
        <w:t xml:space="preserve"> court fees</w:t>
      </w:r>
      <w:r w:rsidR="00487453" w:rsidRPr="00703FB2">
        <w:rPr>
          <w:rFonts w:ascii="Arial" w:hAnsi="Arial" w:cs="Arial"/>
          <w:szCs w:val="24"/>
        </w:rPr>
        <w:t xml:space="preserve"> and costs in</w:t>
      </w:r>
      <w:r w:rsidR="001D37A5" w:rsidRPr="00703FB2">
        <w:rPr>
          <w:rFonts w:ascii="Arial" w:hAnsi="Arial" w:cs="Arial"/>
          <w:szCs w:val="24"/>
        </w:rPr>
        <w:t xml:space="preserve"> this </w:t>
      </w:r>
      <w:r w:rsidR="00487453" w:rsidRPr="00703FB2">
        <w:rPr>
          <w:rFonts w:ascii="Arial" w:hAnsi="Arial" w:cs="Arial"/>
          <w:szCs w:val="24"/>
        </w:rPr>
        <w:t>case</w:t>
      </w:r>
      <w:r w:rsidR="001D37A5">
        <w:rPr>
          <w:rFonts w:ascii="Arial" w:hAnsi="Arial" w:cs="Arial"/>
          <w:szCs w:val="24"/>
        </w:rPr>
        <w:t>.</w:t>
      </w:r>
    </w:p>
    <w:p w14:paraId="5C0C5DE8" w14:textId="6EFF8B43" w:rsidR="005E6E16" w:rsidRDefault="00000000" w:rsidP="005949C0">
      <w:pPr>
        <w:spacing w:before="60" w:line="288" w:lineRule="auto"/>
        <w:ind w:left="720" w:hanging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925951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306" w:rsidRPr="00703FB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24498" w:rsidRPr="00703FB2">
        <w:rPr>
          <w:rFonts w:ascii="Arial" w:hAnsi="Arial" w:cs="Arial"/>
          <w:szCs w:val="24"/>
        </w:rPr>
        <w:tab/>
      </w:r>
      <w:r w:rsidR="001D37A5" w:rsidRPr="00703FB2">
        <w:rPr>
          <w:rFonts w:ascii="Arial" w:hAnsi="Arial" w:cs="Arial"/>
          <w:szCs w:val="24"/>
        </w:rPr>
        <w:t xml:space="preserve">I </w:t>
      </w:r>
      <w:r w:rsidR="001D37A5" w:rsidRPr="00703FB2">
        <w:rPr>
          <w:rFonts w:ascii="Arial" w:hAnsi="Arial" w:cs="Arial"/>
          <w:b/>
          <w:szCs w:val="24"/>
        </w:rPr>
        <w:t>have</w:t>
      </w:r>
      <w:r w:rsidR="001D37A5" w:rsidRPr="00703FB2">
        <w:rPr>
          <w:rFonts w:ascii="Arial" w:hAnsi="Arial" w:cs="Arial"/>
          <w:szCs w:val="24"/>
        </w:rPr>
        <w:t xml:space="preserve"> previous</w:t>
      </w:r>
      <w:r w:rsidR="00F54124">
        <w:rPr>
          <w:rFonts w:ascii="Arial" w:hAnsi="Arial" w:cs="Arial"/>
          <w:szCs w:val="24"/>
        </w:rPr>
        <w:t>ly</w:t>
      </w:r>
      <w:r w:rsidR="001D37A5" w:rsidRPr="00703FB2">
        <w:rPr>
          <w:rFonts w:ascii="Arial" w:hAnsi="Arial" w:cs="Arial"/>
          <w:szCs w:val="24"/>
        </w:rPr>
        <w:t xml:space="preserve"> appli</w:t>
      </w:r>
      <w:r w:rsidR="00F54124">
        <w:rPr>
          <w:rFonts w:ascii="Arial" w:hAnsi="Arial" w:cs="Arial"/>
          <w:szCs w:val="24"/>
        </w:rPr>
        <w:t>ed</w:t>
      </w:r>
      <w:r w:rsidR="001D37A5" w:rsidRPr="00703FB2">
        <w:rPr>
          <w:rFonts w:ascii="Arial" w:hAnsi="Arial" w:cs="Arial"/>
          <w:szCs w:val="24"/>
        </w:rPr>
        <w:t xml:space="preserve"> </w:t>
      </w:r>
      <w:r w:rsidR="009C7B2E">
        <w:rPr>
          <w:rFonts w:ascii="Arial" w:hAnsi="Arial" w:cs="Arial"/>
          <w:szCs w:val="24"/>
        </w:rPr>
        <w:t>to</w:t>
      </w:r>
      <w:r w:rsidR="001D37A5" w:rsidRPr="00703FB2">
        <w:rPr>
          <w:rFonts w:ascii="Arial" w:hAnsi="Arial" w:cs="Arial"/>
          <w:szCs w:val="24"/>
        </w:rPr>
        <w:t xml:space="preserve"> </w:t>
      </w:r>
      <w:r w:rsidR="00EE2B03" w:rsidRPr="00703FB2">
        <w:rPr>
          <w:rFonts w:ascii="Arial" w:hAnsi="Arial" w:cs="Arial"/>
          <w:szCs w:val="24"/>
        </w:rPr>
        <w:t xml:space="preserve">waive </w:t>
      </w:r>
      <w:r w:rsidR="00CA77B1">
        <w:rPr>
          <w:rFonts w:ascii="Arial" w:hAnsi="Arial" w:cs="Arial"/>
          <w:szCs w:val="24"/>
        </w:rPr>
        <w:t>the</w:t>
      </w:r>
      <w:r w:rsidR="00EE2B03" w:rsidRPr="00703FB2">
        <w:rPr>
          <w:rFonts w:ascii="Arial" w:hAnsi="Arial" w:cs="Arial"/>
          <w:szCs w:val="24"/>
        </w:rPr>
        <w:t xml:space="preserve"> court fees and costs in </w:t>
      </w:r>
      <w:r w:rsidR="001D37A5" w:rsidRPr="00703FB2">
        <w:rPr>
          <w:rFonts w:ascii="Arial" w:hAnsi="Arial" w:cs="Arial"/>
          <w:szCs w:val="24"/>
        </w:rPr>
        <w:t xml:space="preserve">this </w:t>
      </w:r>
      <w:r w:rsidR="00EE2B03" w:rsidRPr="00703FB2">
        <w:rPr>
          <w:rFonts w:ascii="Arial" w:hAnsi="Arial" w:cs="Arial"/>
          <w:szCs w:val="24"/>
        </w:rPr>
        <w:t>case</w:t>
      </w:r>
      <w:r w:rsidR="001D37A5" w:rsidRPr="00703FB2">
        <w:rPr>
          <w:rFonts w:ascii="Arial" w:hAnsi="Arial" w:cs="Arial"/>
          <w:szCs w:val="24"/>
        </w:rPr>
        <w:t xml:space="preserve">, but I am </w:t>
      </w:r>
      <w:r w:rsidR="005C21FC" w:rsidRPr="00703FB2">
        <w:rPr>
          <w:rFonts w:ascii="Arial" w:hAnsi="Arial" w:cs="Arial"/>
          <w:szCs w:val="24"/>
        </w:rPr>
        <w:t>applying again</w:t>
      </w:r>
      <w:r w:rsidR="00EB39B2" w:rsidRPr="00703FB2">
        <w:rPr>
          <w:rFonts w:ascii="Arial" w:hAnsi="Arial" w:cs="Arial"/>
          <w:szCs w:val="24"/>
        </w:rPr>
        <w:t xml:space="preserve"> </w:t>
      </w:r>
      <w:r w:rsidR="001D37A5" w:rsidRPr="00703FB2">
        <w:rPr>
          <w:rFonts w:ascii="Arial" w:hAnsi="Arial" w:cs="Arial"/>
          <w:szCs w:val="24"/>
        </w:rPr>
        <w:t>because</w:t>
      </w:r>
      <w:r w:rsidR="00986433" w:rsidRPr="00703FB2">
        <w:rPr>
          <w:rFonts w:ascii="Arial" w:hAnsi="Arial" w:cs="Arial"/>
          <w:szCs w:val="24"/>
        </w:rPr>
        <w:t>:</w:t>
      </w:r>
      <w:r w:rsidR="005949C0">
        <w:rPr>
          <w:rFonts w:ascii="Arial" w:hAnsi="Arial" w:cs="Arial"/>
          <w:szCs w:val="24"/>
        </w:rPr>
        <w:t xml:space="preserve"> </w:t>
      </w:r>
      <w:r w:rsidR="00986433" w:rsidRPr="00703FB2">
        <w:rPr>
          <w:rFonts w:ascii="Arial" w:hAnsi="Arial" w:cs="Arial"/>
          <w:szCs w:val="24"/>
        </w:rPr>
        <w:t>_</w:t>
      </w:r>
      <w:r w:rsidR="00935208" w:rsidRPr="00703FB2">
        <w:rPr>
          <w:rFonts w:ascii="Arial" w:hAnsi="Arial" w:cs="Arial"/>
          <w:szCs w:val="24"/>
        </w:rPr>
        <w:t>____</w:t>
      </w:r>
      <w:r w:rsidR="000155BF">
        <w:rPr>
          <w:rFonts w:ascii="Arial" w:hAnsi="Arial" w:cs="Arial"/>
          <w:szCs w:val="24"/>
        </w:rPr>
        <w:t>_______</w:t>
      </w:r>
      <w:r w:rsidR="00935208" w:rsidRPr="00703FB2">
        <w:rPr>
          <w:rFonts w:ascii="Arial" w:hAnsi="Arial" w:cs="Arial"/>
          <w:szCs w:val="24"/>
        </w:rPr>
        <w:t>________</w:t>
      </w:r>
      <w:r w:rsidR="005C21FC" w:rsidRPr="00703FB2">
        <w:rPr>
          <w:rFonts w:ascii="Arial" w:hAnsi="Arial" w:cs="Arial"/>
          <w:szCs w:val="24"/>
        </w:rPr>
        <w:t>________</w:t>
      </w:r>
      <w:r w:rsidR="00935208" w:rsidRPr="00703FB2">
        <w:rPr>
          <w:rFonts w:ascii="Arial" w:hAnsi="Arial" w:cs="Arial"/>
          <w:szCs w:val="24"/>
        </w:rPr>
        <w:t>_____________________________</w:t>
      </w:r>
      <w:r w:rsidR="00410086">
        <w:rPr>
          <w:rFonts w:ascii="Arial" w:hAnsi="Arial" w:cs="Arial"/>
          <w:szCs w:val="24"/>
        </w:rPr>
        <w:t>_</w:t>
      </w:r>
      <w:r w:rsidR="00935208" w:rsidRPr="00703FB2">
        <w:rPr>
          <w:rFonts w:ascii="Arial" w:hAnsi="Arial" w:cs="Arial"/>
          <w:szCs w:val="24"/>
        </w:rPr>
        <w:t>____</w:t>
      </w:r>
    </w:p>
    <w:p w14:paraId="6E6CC90A" w14:textId="08548460" w:rsidR="00B80DA2" w:rsidRDefault="00C53EEC" w:rsidP="002D743B">
      <w:pPr>
        <w:spacing w:before="60" w:after="360" w:line="36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</w:t>
      </w:r>
    </w:p>
    <w:p w14:paraId="1FAA6B8E" w14:textId="77777777" w:rsidR="00917D4A" w:rsidRDefault="00917D4A" w:rsidP="00917D4A">
      <w:pPr>
        <w:spacing w:before="60" w:after="480" w:line="288" w:lineRule="auto"/>
        <w:rPr>
          <w:rFonts w:ascii="Arial" w:hAnsi="Arial" w:cs="Arial"/>
          <w:szCs w:val="24"/>
        </w:rPr>
      </w:pPr>
      <w:r w:rsidRPr="00C24596">
        <w:rPr>
          <w:rFonts w:ascii="Arial" w:hAnsi="Arial" w:cs="Arial"/>
          <w:szCs w:val="24"/>
        </w:rPr>
        <w:t>I affirm this _____ day of __________, _____, under the penalties of perjury under the laws of New York, which may include a fine or imprisonment, that the foregoing is true, and I understand that this document may be filed in an action or proceeding in a court of la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917D4A" w:rsidRPr="008B1218" w14:paraId="4D7B5939" w14:textId="77777777" w:rsidTr="00C220CC">
        <w:trPr>
          <w:trHeight w:val="432"/>
        </w:trPr>
        <w:tc>
          <w:tcPr>
            <w:tcW w:w="5400" w:type="dxa"/>
            <w:vAlign w:val="bottom"/>
          </w:tcPr>
          <w:p w14:paraId="67ECE3CD" w14:textId="77777777" w:rsidR="00917D4A" w:rsidRPr="008B1218" w:rsidRDefault="00917D4A" w:rsidP="00C220C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vAlign w:val="bottom"/>
          </w:tcPr>
          <w:p w14:paraId="05EC18AD" w14:textId="77777777" w:rsidR="00917D4A" w:rsidRPr="008B1218" w:rsidRDefault="00917D4A" w:rsidP="00C220CC">
            <w:pPr>
              <w:jc w:val="center"/>
              <w:rPr>
                <w:rFonts w:ascii="Arial" w:hAnsi="Arial" w:cs="Arial"/>
                <w:szCs w:val="24"/>
              </w:rPr>
            </w:pPr>
            <w:r w:rsidRPr="008B1218">
              <w:rPr>
                <w:rFonts w:ascii="Arial" w:hAnsi="Arial" w:cs="Arial"/>
                <w:szCs w:val="24"/>
              </w:rPr>
              <w:t>___________________________________</w:t>
            </w:r>
          </w:p>
        </w:tc>
      </w:tr>
      <w:tr w:rsidR="00917D4A" w:rsidRPr="008B1218" w14:paraId="0E938FA8" w14:textId="77777777" w:rsidTr="00C220CC">
        <w:trPr>
          <w:trHeight w:val="20"/>
        </w:trPr>
        <w:tc>
          <w:tcPr>
            <w:tcW w:w="5400" w:type="dxa"/>
          </w:tcPr>
          <w:p w14:paraId="101AB847" w14:textId="77777777" w:rsidR="00917D4A" w:rsidRPr="008B1218" w:rsidRDefault="00917D4A" w:rsidP="00C220C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</w:tcPr>
          <w:p w14:paraId="6C1C23BA" w14:textId="77777777" w:rsidR="00917D4A" w:rsidRPr="00E22848" w:rsidRDefault="00917D4A" w:rsidP="00C220C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22848">
              <w:rPr>
                <w:rFonts w:ascii="Arial" w:hAnsi="Arial" w:cs="Arial"/>
                <w:b/>
                <w:bCs/>
                <w:szCs w:val="24"/>
              </w:rPr>
              <w:t>Signature</w:t>
            </w:r>
          </w:p>
        </w:tc>
      </w:tr>
      <w:tr w:rsidR="00917D4A" w:rsidRPr="008B1218" w14:paraId="40BA1A34" w14:textId="77777777" w:rsidTr="00C220CC">
        <w:trPr>
          <w:trHeight w:val="432"/>
        </w:trPr>
        <w:tc>
          <w:tcPr>
            <w:tcW w:w="5400" w:type="dxa"/>
          </w:tcPr>
          <w:p w14:paraId="4DFAE7E3" w14:textId="77777777" w:rsidR="00917D4A" w:rsidRPr="008B1218" w:rsidRDefault="00917D4A" w:rsidP="00C220C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vAlign w:val="bottom"/>
          </w:tcPr>
          <w:p w14:paraId="2D9ED0B9" w14:textId="77777777" w:rsidR="00917D4A" w:rsidRPr="00E22848" w:rsidRDefault="00917D4A" w:rsidP="00C220C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B1218">
              <w:rPr>
                <w:rFonts w:ascii="Arial" w:hAnsi="Arial" w:cs="Arial"/>
                <w:szCs w:val="24"/>
              </w:rPr>
              <w:t>___________________________________</w:t>
            </w:r>
          </w:p>
        </w:tc>
      </w:tr>
      <w:tr w:rsidR="00917D4A" w:rsidRPr="008B1218" w14:paraId="72E852E8" w14:textId="77777777" w:rsidTr="00C220CC">
        <w:trPr>
          <w:trHeight w:val="20"/>
        </w:trPr>
        <w:tc>
          <w:tcPr>
            <w:tcW w:w="5400" w:type="dxa"/>
          </w:tcPr>
          <w:p w14:paraId="3E8C244B" w14:textId="77777777" w:rsidR="00917D4A" w:rsidRPr="008B1218" w:rsidRDefault="00917D4A" w:rsidP="00C220C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</w:tcPr>
          <w:p w14:paraId="21591E33" w14:textId="77777777" w:rsidR="00917D4A" w:rsidRPr="00E22848" w:rsidRDefault="00917D4A" w:rsidP="00C220C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rint Name</w:t>
            </w:r>
          </w:p>
        </w:tc>
      </w:tr>
    </w:tbl>
    <w:p w14:paraId="55C179F4" w14:textId="77777777" w:rsidR="00917D4A" w:rsidRPr="00285207" w:rsidRDefault="00917D4A" w:rsidP="00917D4A">
      <w:pPr>
        <w:spacing w:line="288" w:lineRule="auto"/>
        <w:rPr>
          <w:rFonts w:ascii="Arial" w:hAnsi="Arial" w:cs="Arial"/>
          <w:sz w:val="2"/>
          <w:szCs w:val="2"/>
        </w:rPr>
      </w:pPr>
    </w:p>
    <w:p w14:paraId="2DBB3967" w14:textId="77777777" w:rsidR="00870586" w:rsidRDefault="00870586" w:rsidP="000E7450">
      <w:pPr>
        <w:rPr>
          <w:rFonts w:ascii="Arial" w:hAnsi="Arial" w:cs="Arial"/>
          <w:sz w:val="2"/>
          <w:szCs w:val="2"/>
        </w:rPr>
      </w:pPr>
    </w:p>
    <w:p w14:paraId="68F5758D" w14:textId="6FC65BFA" w:rsidR="00870586" w:rsidRPr="0003716B" w:rsidRDefault="0003716B" w:rsidP="00BD2663">
      <w:pPr>
        <w:spacing w:before="360"/>
        <w:rPr>
          <w:rFonts w:ascii="Arial" w:hAnsi="Arial" w:cs="Arial"/>
          <w:szCs w:val="24"/>
        </w:rPr>
      </w:pPr>
      <w:r w:rsidRPr="0003716B">
        <w:rPr>
          <w:rFonts w:ascii="Arial" w:hAnsi="Arial" w:cs="Arial"/>
          <w:b/>
          <w:bCs/>
          <w:szCs w:val="24"/>
        </w:rPr>
        <w:t xml:space="preserve">Note: </w:t>
      </w:r>
      <w:r w:rsidR="004D7508" w:rsidRPr="0003716B">
        <w:rPr>
          <w:rFonts w:ascii="Arial" w:hAnsi="Arial" w:cs="Arial"/>
          <w:szCs w:val="24"/>
        </w:rPr>
        <w:t>C</w:t>
      </w:r>
      <w:r w:rsidR="008604FA" w:rsidRPr="0003716B">
        <w:rPr>
          <w:rFonts w:ascii="Arial" w:hAnsi="Arial" w:cs="Arial"/>
          <w:szCs w:val="24"/>
        </w:rPr>
        <w:t xml:space="preserve">ontact the court and ask </w:t>
      </w:r>
      <w:r w:rsidR="00BE5809" w:rsidRPr="0003716B">
        <w:rPr>
          <w:rFonts w:ascii="Arial" w:hAnsi="Arial" w:cs="Arial"/>
          <w:szCs w:val="24"/>
        </w:rPr>
        <w:t xml:space="preserve">if you are required to submit any additional documentation and/or </w:t>
      </w:r>
      <w:r w:rsidR="008521A3" w:rsidRPr="0003716B">
        <w:rPr>
          <w:rFonts w:ascii="Arial" w:hAnsi="Arial" w:cs="Arial"/>
          <w:szCs w:val="24"/>
        </w:rPr>
        <w:t>if you are required to serve any other party.</w:t>
      </w:r>
    </w:p>
    <w:sectPr w:rsidR="00870586" w:rsidRPr="0003716B" w:rsidSect="009B3B68">
      <w:head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A0C2" w14:textId="77777777" w:rsidR="00F3009A" w:rsidRDefault="00F3009A" w:rsidP="00656A46">
      <w:r>
        <w:separator/>
      </w:r>
    </w:p>
  </w:endnote>
  <w:endnote w:type="continuationSeparator" w:id="0">
    <w:p w14:paraId="738C5B71" w14:textId="77777777" w:rsidR="00F3009A" w:rsidRDefault="00F3009A" w:rsidP="00656A46">
      <w:r>
        <w:continuationSeparator/>
      </w:r>
    </w:p>
  </w:endnote>
  <w:endnote w:type="continuationNotice" w:id="1">
    <w:p w14:paraId="216BC7F7" w14:textId="77777777" w:rsidR="00F3009A" w:rsidRDefault="00F30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"/>
      <w:gridCol w:w="2354"/>
      <w:gridCol w:w="1123"/>
      <w:gridCol w:w="3802"/>
      <w:gridCol w:w="1351"/>
      <w:gridCol w:w="1695"/>
    </w:tblGrid>
    <w:tr w:rsidR="00504E2A" w14:paraId="2308BFC4" w14:textId="77777777" w:rsidTr="003133A9">
      <w:tc>
        <w:tcPr>
          <w:tcW w:w="539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AA0C131" w14:textId="77777777" w:rsidR="00504E2A" w:rsidRDefault="00504E2A" w:rsidP="00504E2A">
          <w:pPr>
            <w:pStyle w:val="Footer"/>
            <w:spacing w:before="20"/>
          </w:pPr>
          <w:r>
            <w:rPr>
              <w:noProof/>
            </w:rPr>
            <w:drawing>
              <wp:inline distT="0" distB="0" distL="0" distR="0" wp14:anchorId="21B18E7B" wp14:editId="33B3DB14">
                <wp:extent cx="330925" cy="31054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image1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647" cy="314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4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4203862" w14:textId="77777777" w:rsidR="00504E2A" w:rsidRPr="002235B7" w:rsidRDefault="00504E2A" w:rsidP="00504E2A">
          <w:pPr>
            <w:pStyle w:val="Footer"/>
            <w:spacing w:before="20"/>
            <w:rPr>
              <w:sz w:val="20"/>
            </w:rPr>
          </w:pPr>
          <w:r w:rsidRPr="002235B7">
            <w:rPr>
              <w:rFonts w:ascii="Arial" w:hAnsi="Arial" w:cs="Arial"/>
              <w:b/>
              <w:bCs/>
              <w:sz w:val="20"/>
            </w:rPr>
            <w:t>ADA Accommodations</w:t>
          </w:r>
        </w:p>
        <w:p w14:paraId="132001AA" w14:textId="77777777" w:rsidR="00504E2A" w:rsidRDefault="00000000" w:rsidP="00504E2A">
          <w:pPr>
            <w:pStyle w:val="Footer"/>
          </w:pPr>
          <w:hyperlink r:id="rId2" w:history="1">
            <w:r w:rsidR="00504E2A" w:rsidRPr="002235B7">
              <w:rPr>
                <w:rStyle w:val="Hyperlink"/>
                <w:rFonts w:ascii="Arial" w:hAnsi="Arial" w:cs="Arial"/>
                <w:sz w:val="20"/>
              </w:rPr>
              <w:t>ada@nycourts.gov</w:t>
            </w:r>
          </w:hyperlink>
        </w:p>
      </w:tc>
      <w:tc>
        <w:tcPr>
          <w:tcW w:w="1123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DEC8630" w14:textId="77777777" w:rsidR="00504E2A" w:rsidRDefault="00504E2A" w:rsidP="00504E2A">
          <w:pPr>
            <w:pStyle w:val="Footer"/>
            <w:spacing w:before="20"/>
          </w:pPr>
          <w:r>
            <w:rPr>
              <w:noProof/>
            </w:rPr>
            <w:drawing>
              <wp:inline distT="0" distB="0" distL="0" distR="0" wp14:anchorId="15E8524E" wp14:editId="0CAA2B1E">
                <wp:extent cx="703926" cy="310515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17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549" cy="317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2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5E4B875" w14:textId="77777777" w:rsidR="00504E2A" w:rsidRPr="002235B7" w:rsidRDefault="00504E2A" w:rsidP="00504E2A">
          <w:pPr>
            <w:pStyle w:val="Footer"/>
            <w:spacing w:before="20"/>
            <w:rPr>
              <w:sz w:val="20"/>
            </w:rPr>
          </w:pPr>
          <w:r w:rsidRPr="002235B7">
            <w:rPr>
              <w:rFonts w:ascii="Arial" w:hAnsi="Arial" w:cs="Arial"/>
              <w:b/>
              <w:bCs/>
              <w:sz w:val="20"/>
            </w:rPr>
            <w:t>Spoken or Sign Language Interpreters</w:t>
          </w:r>
        </w:p>
        <w:p w14:paraId="32850BE3" w14:textId="77777777" w:rsidR="00504E2A" w:rsidRDefault="00000000" w:rsidP="00504E2A">
          <w:pPr>
            <w:pStyle w:val="Footer"/>
          </w:pPr>
          <w:hyperlink r:id="rId4" w:history="1">
            <w:r w:rsidR="00504E2A" w:rsidRPr="002235B7">
              <w:rPr>
                <w:rStyle w:val="Hyperlink"/>
                <w:rFonts w:ascii="Arial" w:hAnsi="Arial" w:cs="Arial"/>
                <w:sz w:val="20"/>
              </w:rPr>
              <w:t>interpreter@nycourts.gov</w:t>
            </w:r>
          </w:hyperlink>
        </w:p>
      </w:tc>
      <w:tc>
        <w:tcPr>
          <w:tcW w:w="1351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525E3D3" w14:textId="77777777" w:rsidR="00504E2A" w:rsidRPr="002235B7" w:rsidRDefault="00504E2A" w:rsidP="00504E2A">
          <w:pPr>
            <w:pStyle w:val="Footer"/>
            <w:jc w:val="right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7744DAE3" wp14:editId="278E3120">
                <wp:extent cx="817598" cy="226627"/>
                <wp:effectExtent l="0" t="0" r="1905" b="2540"/>
                <wp:docPr id="1" name="Picture 1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18.png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597" cy="236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  <w:tcBorders>
            <w:top w:val="single" w:sz="24" w:space="0" w:color="auto"/>
            <w:left w:val="nil"/>
            <w:bottom w:val="nil"/>
            <w:right w:val="nil"/>
          </w:tcBorders>
          <w:vAlign w:val="center"/>
        </w:tcPr>
        <w:p w14:paraId="09A1DFC3" w14:textId="77777777" w:rsidR="00504E2A" w:rsidRPr="00EC0EA1" w:rsidRDefault="00504E2A" w:rsidP="00504E2A">
          <w:pPr>
            <w:pStyle w:val="Footer"/>
            <w:jc w:val="right"/>
            <w:rPr>
              <w:rFonts w:ascii="Arial" w:hAnsi="Arial" w:cs="Arial"/>
              <w:b/>
              <w:bCs/>
              <w:sz w:val="20"/>
            </w:rPr>
          </w:pPr>
          <w:r w:rsidRPr="00EC0EA1">
            <w:rPr>
              <w:rFonts w:ascii="Arial" w:hAnsi="Arial" w:cs="Arial"/>
              <w:b/>
              <w:bCs/>
              <w:sz w:val="20"/>
            </w:rPr>
            <w:t>1-800-COURT-NY</w:t>
          </w:r>
        </w:p>
        <w:p w14:paraId="2211E19B" w14:textId="77777777" w:rsidR="00504E2A" w:rsidRDefault="00504E2A" w:rsidP="00504E2A">
          <w:pPr>
            <w:pStyle w:val="Footer"/>
            <w:jc w:val="right"/>
          </w:pPr>
          <w:r w:rsidRPr="00EC0EA1">
            <w:rPr>
              <w:rFonts w:ascii="Arial" w:hAnsi="Arial" w:cs="Arial"/>
              <w:b/>
              <w:bCs/>
              <w:sz w:val="20"/>
            </w:rPr>
            <w:t>(268-7869)</w:t>
          </w:r>
        </w:p>
      </w:tc>
    </w:tr>
  </w:tbl>
  <w:p w14:paraId="7FEDF7E5" w14:textId="77777777" w:rsidR="00DC5FC9" w:rsidRPr="009F5179" w:rsidRDefault="00DC5FC9" w:rsidP="009F5179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6924" w14:textId="77777777" w:rsidR="00F3009A" w:rsidRDefault="00F3009A" w:rsidP="00656A46">
      <w:r>
        <w:separator/>
      </w:r>
    </w:p>
  </w:footnote>
  <w:footnote w:type="continuationSeparator" w:id="0">
    <w:p w14:paraId="65349EB4" w14:textId="77777777" w:rsidR="00F3009A" w:rsidRDefault="00F3009A" w:rsidP="00656A46">
      <w:r>
        <w:continuationSeparator/>
      </w:r>
    </w:p>
  </w:footnote>
  <w:footnote w:type="continuationNotice" w:id="1">
    <w:p w14:paraId="13AA148A" w14:textId="77777777" w:rsidR="00F3009A" w:rsidRDefault="00F30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4500"/>
      <w:gridCol w:w="1749"/>
      <w:gridCol w:w="4551"/>
    </w:tblGrid>
    <w:tr w:rsidR="00CF0295" w14:paraId="308EE480" w14:textId="77777777" w:rsidTr="009608AC">
      <w:trPr>
        <w:jc w:val="center"/>
      </w:trPr>
      <w:tc>
        <w:tcPr>
          <w:tcW w:w="4500" w:type="dxa"/>
        </w:tcPr>
        <w:p w14:paraId="2652B70B" w14:textId="455F465A" w:rsidR="00CF0295" w:rsidRDefault="00CF0295" w:rsidP="00CF0295">
          <w:pPr>
            <w:pStyle w:val="Header"/>
            <w:spacing w:after="60"/>
            <w:rPr>
              <w:rFonts w:ascii="Arial" w:hAnsi="Arial" w:cs="Arial"/>
              <w:szCs w:val="24"/>
            </w:rPr>
          </w:pPr>
          <w:r w:rsidRPr="001E7861">
            <w:rPr>
              <w:rFonts w:ascii="Arial" w:hAnsi="Arial" w:cs="Arial"/>
              <w:b/>
              <w:bCs/>
              <w:szCs w:val="24"/>
            </w:rPr>
            <w:t>UCS-</w:t>
          </w:r>
          <w:r w:rsidR="003F2D1C">
            <w:rPr>
              <w:rFonts w:ascii="Arial" w:hAnsi="Arial" w:cs="Arial"/>
              <w:b/>
              <w:bCs/>
              <w:szCs w:val="24"/>
            </w:rPr>
            <w:t>FW</w:t>
          </w:r>
          <w:r w:rsidR="00013071">
            <w:rPr>
              <w:rFonts w:ascii="Arial" w:hAnsi="Arial" w:cs="Arial"/>
              <w:b/>
              <w:bCs/>
              <w:szCs w:val="24"/>
            </w:rPr>
            <w:t>1</w:t>
          </w:r>
          <w:r w:rsidR="00D251D4">
            <w:rPr>
              <w:rFonts w:ascii="Arial" w:hAnsi="Arial" w:cs="Arial"/>
              <w:b/>
              <w:bCs/>
              <w:szCs w:val="24"/>
            </w:rPr>
            <w:t>S</w:t>
          </w:r>
          <w:r w:rsidRPr="001E7861">
            <w:rPr>
              <w:rFonts w:ascii="Arial" w:hAnsi="Arial" w:cs="Arial"/>
              <w:szCs w:val="24"/>
            </w:rPr>
            <w:t xml:space="preserve"> (</w:t>
          </w:r>
          <w:r w:rsidR="00CD3955">
            <w:rPr>
              <w:rFonts w:ascii="Arial" w:hAnsi="Arial" w:cs="Arial"/>
              <w:szCs w:val="24"/>
            </w:rPr>
            <w:t>0</w:t>
          </w:r>
          <w:r w:rsidR="00CB75F4">
            <w:rPr>
              <w:rFonts w:ascii="Arial" w:hAnsi="Arial" w:cs="Arial"/>
              <w:szCs w:val="24"/>
            </w:rPr>
            <w:t>7</w:t>
          </w:r>
          <w:r w:rsidRPr="001E7861">
            <w:rPr>
              <w:rFonts w:ascii="Arial" w:hAnsi="Arial" w:cs="Arial"/>
              <w:szCs w:val="24"/>
            </w:rPr>
            <w:t>/202</w:t>
          </w:r>
          <w:r w:rsidR="00CD3955">
            <w:rPr>
              <w:rFonts w:ascii="Arial" w:hAnsi="Arial" w:cs="Arial"/>
              <w:szCs w:val="24"/>
            </w:rPr>
            <w:t>3</w:t>
          </w:r>
          <w:r w:rsidRPr="001E7861">
            <w:rPr>
              <w:rFonts w:ascii="Arial" w:hAnsi="Arial" w:cs="Arial"/>
              <w:szCs w:val="24"/>
            </w:rPr>
            <w:t>)</w:t>
          </w:r>
        </w:p>
      </w:tc>
      <w:tc>
        <w:tcPr>
          <w:tcW w:w="1749" w:type="dxa"/>
        </w:tcPr>
        <w:sdt>
          <w:sdtPr>
            <w:rPr>
              <w:rFonts w:ascii="Arial" w:hAnsi="Arial" w:cs="Arial"/>
              <w:szCs w:val="24"/>
            </w:rPr>
            <w:id w:val="1467396334"/>
            <w:docPartObj>
              <w:docPartGallery w:val="Page Numbers (Top of Page)"/>
              <w:docPartUnique/>
            </w:docPartObj>
          </w:sdtPr>
          <w:sdtContent>
            <w:p w14:paraId="4E44EEC5" w14:textId="4B1F4460" w:rsidR="00CF0295" w:rsidRDefault="00CF0295" w:rsidP="00CF0295">
              <w:pPr>
                <w:pStyle w:val="Header"/>
                <w:spacing w:after="60"/>
                <w:jc w:val="center"/>
                <w:rPr>
                  <w:rFonts w:ascii="Arial" w:hAnsi="Arial" w:cs="Arial"/>
                  <w:szCs w:val="24"/>
                </w:rPr>
              </w:pPr>
              <w:r w:rsidRPr="00E10813">
                <w:rPr>
                  <w:rFonts w:ascii="Arial" w:hAnsi="Arial" w:cs="Arial"/>
                  <w:szCs w:val="24"/>
                </w:rPr>
                <w:t xml:space="preserve">Page </w:t>
              </w:r>
              <w:r w:rsidRPr="00E10813">
                <w:rPr>
                  <w:rFonts w:ascii="Arial" w:hAnsi="Arial" w:cs="Arial"/>
                  <w:b/>
                  <w:bCs/>
                  <w:szCs w:val="24"/>
                </w:rPr>
                <w:fldChar w:fldCharType="begin"/>
              </w:r>
              <w:r w:rsidRPr="00E10813">
                <w:rPr>
                  <w:rFonts w:ascii="Arial" w:hAnsi="Arial" w:cs="Arial"/>
                  <w:b/>
                  <w:bCs/>
                  <w:szCs w:val="24"/>
                </w:rPr>
                <w:instrText xml:space="preserve"> PAGE </w:instrText>
              </w:r>
              <w:r w:rsidRPr="00E10813">
                <w:rPr>
                  <w:rFonts w:ascii="Arial" w:hAnsi="Arial" w:cs="Arial"/>
                  <w:b/>
                  <w:bCs/>
                  <w:szCs w:val="24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szCs w:val="24"/>
                </w:rPr>
                <w:t>2</w:t>
              </w:r>
              <w:r w:rsidRPr="00E10813">
                <w:rPr>
                  <w:rFonts w:ascii="Arial" w:hAnsi="Arial" w:cs="Arial"/>
                  <w:b/>
                  <w:bCs/>
                  <w:szCs w:val="24"/>
                </w:rPr>
                <w:fldChar w:fldCharType="end"/>
              </w:r>
              <w:r w:rsidRPr="00E10813">
                <w:rPr>
                  <w:rFonts w:ascii="Arial" w:hAnsi="Arial" w:cs="Arial"/>
                  <w:szCs w:val="24"/>
                </w:rPr>
                <w:t xml:space="preserve"> of </w:t>
              </w:r>
              <w:r w:rsidR="009D7FB9">
                <w:rPr>
                  <w:rFonts w:ascii="Arial" w:hAnsi="Arial" w:cs="Arial"/>
                  <w:b/>
                  <w:bCs/>
                  <w:szCs w:val="24"/>
                </w:rPr>
                <w:fldChar w:fldCharType="begin"/>
              </w:r>
              <w:r w:rsidR="009D7FB9">
                <w:rPr>
                  <w:rFonts w:ascii="Arial" w:hAnsi="Arial" w:cs="Arial"/>
                  <w:b/>
                  <w:bCs/>
                  <w:szCs w:val="24"/>
                </w:rPr>
                <w:instrText xml:space="preserve"> NUMPAGES   \* MERGEFORMAT </w:instrText>
              </w:r>
              <w:r w:rsidR="009D7FB9">
                <w:rPr>
                  <w:rFonts w:ascii="Arial" w:hAnsi="Arial" w:cs="Arial"/>
                  <w:b/>
                  <w:bCs/>
                  <w:szCs w:val="24"/>
                </w:rPr>
                <w:fldChar w:fldCharType="separate"/>
              </w:r>
              <w:r w:rsidR="009D7FB9">
                <w:rPr>
                  <w:rFonts w:ascii="Arial" w:hAnsi="Arial" w:cs="Arial"/>
                  <w:b/>
                  <w:bCs/>
                  <w:noProof/>
                  <w:szCs w:val="24"/>
                </w:rPr>
                <w:t>2</w:t>
              </w:r>
              <w:r w:rsidR="009D7FB9">
                <w:rPr>
                  <w:rFonts w:ascii="Arial" w:hAnsi="Arial" w:cs="Arial"/>
                  <w:b/>
                  <w:bCs/>
                  <w:szCs w:val="24"/>
                </w:rPr>
                <w:fldChar w:fldCharType="end"/>
              </w:r>
            </w:p>
          </w:sdtContent>
        </w:sdt>
      </w:tc>
      <w:tc>
        <w:tcPr>
          <w:tcW w:w="4551" w:type="dxa"/>
        </w:tcPr>
        <w:p w14:paraId="4588EA3C" w14:textId="760C48F9" w:rsidR="00CF0295" w:rsidRDefault="00ED0FC8" w:rsidP="002875ED">
          <w:pPr>
            <w:pStyle w:val="Header"/>
            <w:tabs>
              <w:tab w:val="left" w:pos="192"/>
            </w:tabs>
            <w:spacing w:after="60"/>
            <w:jc w:val="right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b/>
              <w:bCs/>
              <w:szCs w:val="24"/>
            </w:rPr>
            <w:t>File</w:t>
          </w:r>
          <w:r w:rsidR="00CF0295" w:rsidRPr="000F5A9B">
            <w:rPr>
              <w:rFonts w:ascii="Arial" w:hAnsi="Arial" w:cs="Arial"/>
              <w:b/>
              <w:bCs/>
              <w:szCs w:val="24"/>
            </w:rPr>
            <w:t xml:space="preserve"> </w:t>
          </w:r>
          <w:r w:rsidR="00B97602">
            <w:rPr>
              <w:rFonts w:ascii="Arial" w:hAnsi="Arial" w:cs="Arial"/>
              <w:b/>
              <w:bCs/>
              <w:szCs w:val="24"/>
            </w:rPr>
            <w:t>N</w:t>
          </w:r>
          <w:r w:rsidR="009608AC">
            <w:rPr>
              <w:rFonts w:ascii="Arial" w:hAnsi="Arial" w:cs="Arial"/>
              <w:b/>
              <w:bCs/>
              <w:szCs w:val="24"/>
            </w:rPr>
            <w:t>umber</w:t>
          </w:r>
          <w:r w:rsidR="00CF0295" w:rsidRPr="000F5A9B">
            <w:rPr>
              <w:rFonts w:ascii="Arial" w:hAnsi="Arial" w:cs="Arial"/>
              <w:b/>
              <w:bCs/>
              <w:szCs w:val="24"/>
            </w:rPr>
            <w:t>:</w:t>
          </w:r>
          <w:r w:rsidR="00CF0295" w:rsidRPr="000F5A9B">
            <w:rPr>
              <w:rFonts w:ascii="Arial" w:hAnsi="Arial" w:cs="Arial"/>
              <w:szCs w:val="24"/>
            </w:rPr>
            <w:t xml:space="preserve"> ___</w:t>
          </w:r>
          <w:r w:rsidR="00BC7260">
            <w:rPr>
              <w:rFonts w:ascii="Arial" w:hAnsi="Arial" w:cs="Arial"/>
              <w:szCs w:val="24"/>
            </w:rPr>
            <w:t>_</w:t>
          </w:r>
          <w:r w:rsidR="00CF0295" w:rsidRPr="000F5A9B">
            <w:rPr>
              <w:rFonts w:ascii="Arial" w:hAnsi="Arial" w:cs="Arial"/>
              <w:szCs w:val="24"/>
            </w:rPr>
            <w:t>____________</w:t>
          </w:r>
        </w:p>
      </w:tc>
    </w:tr>
  </w:tbl>
  <w:p w14:paraId="376A1680" w14:textId="473A614E" w:rsidR="005D45D2" w:rsidRPr="00C73B1B" w:rsidRDefault="005D45D2">
    <w:pPr>
      <w:pStyle w:val="Header"/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6390"/>
      <w:gridCol w:w="2780"/>
    </w:tblGrid>
    <w:tr w:rsidR="009F5179" w:rsidRPr="001E7861" w14:paraId="30ACDAF1" w14:textId="77777777" w:rsidTr="009703C6">
      <w:tc>
        <w:tcPr>
          <w:tcW w:w="1620" w:type="dxa"/>
          <w:vMerge w:val="restart"/>
          <w:vAlign w:val="center"/>
        </w:tcPr>
        <w:p w14:paraId="43C45A88" w14:textId="77777777" w:rsidR="009F5179" w:rsidRPr="00E10813" w:rsidRDefault="009F5179" w:rsidP="009F5179">
          <w:pPr>
            <w:pStyle w:val="Header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783491A1" wp14:editId="13C3C2C1">
                <wp:extent cx="757645" cy="754126"/>
                <wp:effectExtent l="0" t="0" r="4445" b="8255"/>
                <wp:docPr id="5" name="Picture 5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Diagram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91" b="2969"/>
                        <a:stretch/>
                      </pic:blipFill>
                      <pic:spPr bwMode="auto">
                        <a:xfrm>
                          <a:off x="0" y="0"/>
                          <a:ext cx="776173" cy="7725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bottom w:val="single" w:sz="8" w:space="0" w:color="auto"/>
          </w:tcBorders>
          <w:vAlign w:val="center"/>
        </w:tcPr>
        <w:p w14:paraId="5ED1FD47" w14:textId="77777777" w:rsidR="009F5179" w:rsidRPr="00E10813" w:rsidRDefault="009F5179" w:rsidP="009F5179">
          <w:pPr>
            <w:pStyle w:val="Header"/>
            <w:rPr>
              <w:rFonts w:ascii="Arial" w:hAnsi="Arial" w:cs="Arial"/>
              <w:szCs w:val="24"/>
            </w:rPr>
          </w:pPr>
          <w:r w:rsidRPr="001E7861">
            <w:rPr>
              <w:rFonts w:ascii="Arial" w:hAnsi="Arial" w:cs="Arial"/>
              <w:b/>
              <w:bCs/>
              <w:szCs w:val="24"/>
            </w:rPr>
            <w:t>New York State Uniﬁed Court System</w:t>
          </w:r>
        </w:p>
      </w:tc>
      <w:tc>
        <w:tcPr>
          <w:tcW w:w="2780" w:type="dxa"/>
          <w:tcBorders>
            <w:bottom w:val="single" w:sz="8" w:space="0" w:color="auto"/>
          </w:tcBorders>
          <w:vAlign w:val="center"/>
        </w:tcPr>
        <w:p w14:paraId="38EE7FE2" w14:textId="77777777" w:rsidR="009F5179" w:rsidRPr="001E5891" w:rsidRDefault="00000000" w:rsidP="009F5179">
          <w:pPr>
            <w:pStyle w:val="Header"/>
            <w:jc w:val="right"/>
            <w:rPr>
              <w:rFonts w:ascii="Arial" w:hAnsi="Arial" w:cs="Arial"/>
              <w:szCs w:val="24"/>
            </w:rPr>
          </w:pPr>
          <w:hyperlink r:id="rId2" w:history="1">
            <w:r w:rsidR="009F5179" w:rsidRPr="001E5891">
              <w:rPr>
                <w:rStyle w:val="Hyperlink"/>
                <w:rFonts w:ascii="Arial" w:hAnsi="Arial" w:cs="Arial"/>
                <w:szCs w:val="24"/>
              </w:rPr>
              <w:t>nycourts.gov</w:t>
            </w:r>
          </w:hyperlink>
        </w:p>
      </w:tc>
    </w:tr>
    <w:tr w:rsidR="009F5179" w:rsidRPr="001E7861" w14:paraId="582CE452" w14:textId="77777777" w:rsidTr="009703C6">
      <w:trPr>
        <w:trHeight w:val="144"/>
      </w:trPr>
      <w:tc>
        <w:tcPr>
          <w:tcW w:w="1620" w:type="dxa"/>
          <w:vMerge/>
        </w:tcPr>
        <w:p w14:paraId="72582138" w14:textId="77777777" w:rsidR="009F5179" w:rsidRPr="001E7861" w:rsidRDefault="009F5179" w:rsidP="009F5179">
          <w:pPr>
            <w:pStyle w:val="Header"/>
            <w:rPr>
              <w:rFonts w:ascii="Arial" w:hAnsi="Arial" w:cs="Arial"/>
              <w:b/>
              <w:bCs/>
              <w:szCs w:val="24"/>
            </w:rPr>
          </w:pPr>
        </w:p>
      </w:tc>
      <w:tc>
        <w:tcPr>
          <w:tcW w:w="6390" w:type="dxa"/>
          <w:vMerge w:val="restart"/>
          <w:tcBorders>
            <w:top w:val="single" w:sz="8" w:space="0" w:color="auto"/>
            <w:right w:val="single" w:sz="8" w:space="0" w:color="auto"/>
          </w:tcBorders>
        </w:tcPr>
        <w:p w14:paraId="39FF6119" w14:textId="572D7912" w:rsidR="009F5179" w:rsidRPr="00656EA5" w:rsidRDefault="009B4BEC" w:rsidP="00AB276A">
          <w:pPr>
            <w:pStyle w:val="Header"/>
            <w:spacing w:before="60"/>
            <w:rPr>
              <w:rFonts w:ascii="Arial" w:hAnsi="Arial" w:cs="Arial"/>
              <w:b/>
              <w:bCs/>
              <w:sz w:val="36"/>
              <w:szCs w:val="36"/>
            </w:rPr>
          </w:pPr>
          <w:r w:rsidRPr="009B4BEC">
            <w:rPr>
              <w:rFonts w:ascii="Arial" w:hAnsi="Arial" w:cs="Arial"/>
              <w:b/>
              <w:bCs/>
              <w:sz w:val="36"/>
              <w:szCs w:val="36"/>
            </w:rPr>
            <w:t xml:space="preserve">Application </w:t>
          </w:r>
          <w:r w:rsidR="004B1531">
            <w:rPr>
              <w:rFonts w:ascii="Arial" w:hAnsi="Arial" w:cs="Arial"/>
              <w:b/>
              <w:bCs/>
              <w:sz w:val="36"/>
              <w:szCs w:val="36"/>
            </w:rPr>
            <w:t xml:space="preserve">to </w:t>
          </w:r>
          <w:r w:rsidRPr="009B4BEC">
            <w:rPr>
              <w:rFonts w:ascii="Arial" w:hAnsi="Arial" w:cs="Arial"/>
              <w:b/>
              <w:bCs/>
              <w:sz w:val="36"/>
              <w:szCs w:val="36"/>
            </w:rPr>
            <w:t>Waive</w:t>
          </w:r>
          <w:r w:rsidR="00DC67D5">
            <w:rPr>
              <w:rFonts w:ascii="Arial" w:hAnsi="Arial" w:cs="Arial"/>
              <w:b/>
              <w:bCs/>
              <w:sz w:val="36"/>
              <w:szCs w:val="36"/>
            </w:rPr>
            <w:br/>
          </w:r>
          <w:r w:rsidR="004B1531">
            <w:rPr>
              <w:rFonts w:ascii="Arial" w:hAnsi="Arial" w:cs="Arial"/>
              <w:b/>
              <w:bCs/>
              <w:sz w:val="36"/>
              <w:szCs w:val="36"/>
            </w:rPr>
            <w:t>Court</w:t>
          </w:r>
          <w:r w:rsidR="00590F29" w:rsidRPr="009B4BEC">
            <w:rPr>
              <w:rFonts w:ascii="Arial" w:hAnsi="Arial" w:cs="Arial"/>
              <w:b/>
              <w:bCs/>
              <w:sz w:val="36"/>
              <w:szCs w:val="36"/>
            </w:rPr>
            <w:t xml:space="preserve"> Fees</w:t>
          </w:r>
          <w:r w:rsidR="00167B87">
            <w:rPr>
              <w:rFonts w:ascii="Arial" w:hAnsi="Arial" w:cs="Arial"/>
              <w:b/>
              <w:bCs/>
              <w:sz w:val="36"/>
              <w:szCs w:val="36"/>
            </w:rPr>
            <w:t xml:space="preserve"> and Costs</w:t>
          </w:r>
        </w:p>
      </w:tc>
      <w:tc>
        <w:tcPr>
          <w:tcW w:w="2780" w:type="dxa"/>
          <w:tcBorders>
            <w:top w:val="single" w:sz="8" w:space="0" w:color="auto"/>
            <w:left w:val="single" w:sz="8" w:space="0" w:color="auto"/>
          </w:tcBorders>
          <w:vAlign w:val="center"/>
        </w:tcPr>
        <w:p w14:paraId="153CCA63" w14:textId="5995DE2A" w:rsidR="009F5179" w:rsidRPr="001E5891" w:rsidRDefault="009F5179" w:rsidP="009F5179">
          <w:pPr>
            <w:pStyle w:val="Header"/>
            <w:spacing w:before="60"/>
            <w:jc w:val="right"/>
            <w:rPr>
              <w:rFonts w:ascii="Arial" w:hAnsi="Arial" w:cs="Arial"/>
              <w:szCs w:val="24"/>
            </w:rPr>
          </w:pPr>
          <w:r w:rsidRPr="001E5891">
            <w:rPr>
              <w:rFonts w:ascii="Arial" w:hAnsi="Arial" w:cs="Arial"/>
              <w:b/>
              <w:bCs/>
              <w:szCs w:val="24"/>
            </w:rPr>
            <w:t>UCS-</w:t>
          </w:r>
          <w:r w:rsidR="003F2D1C">
            <w:rPr>
              <w:rFonts w:ascii="Arial" w:hAnsi="Arial" w:cs="Arial"/>
              <w:b/>
              <w:bCs/>
              <w:szCs w:val="24"/>
            </w:rPr>
            <w:t>FW</w:t>
          </w:r>
          <w:r w:rsidR="00146E09" w:rsidRPr="001E5891">
            <w:rPr>
              <w:rFonts w:ascii="Arial" w:hAnsi="Arial" w:cs="Arial"/>
              <w:b/>
              <w:bCs/>
              <w:szCs w:val="24"/>
            </w:rPr>
            <w:t>1</w:t>
          </w:r>
          <w:r w:rsidR="00D251D4">
            <w:rPr>
              <w:rFonts w:ascii="Arial" w:hAnsi="Arial" w:cs="Arial"/>
              <w:b/>
              <w:bCs/>
              <w:szCs w:val="24"/>
            </w:rPr>
            <w:t>S</w:t>
          </w:r>
          <w:r w:rsidRPr="001E5891">
            <w:rPr>
              <w:rFonts w:ascii="Arial" w:hAnsi="Arial" w:cs="Arial"/>
              <w:szCs w:val="24"/>
            </w:rPr>
            <w:t xml:space="preserve"> (0</w:t>
          </w:r>
          <w:r w:rsidR="001B66F3">
            <w:rPr>
              <w:rFonts w:ascii="Arial" w:hAnsi="Arial" w:cs="Arial"/>
              <w:szCs w:val="24"/>
            </w:rPr>
            <w:t>2</w:t>
          </w:r>
          <w:r w:rsidRPr="001E5891">
            <w:rPr>
              <w:rFonts w:ascii="Arial" w:hAnsi="Arial" w:cs="Arial"/>
              <w:szCs w:val="24"/>
            </w:rPr>
            <w:t>/202</w:t>
          </w:r>
          <w:r w:rsidR="001B66F3">
            <w:rPr>
              <w:rFonts w:ascii="Arial" w:hAnsi="Arial" w:cs="Arial"/>
              <w:szCs w:val="24"/>
            </w:rPr>
            <w:t>4</w:t>
          </w:r>
          <w:r w:rsidRPr="001E5891">
            <w:rPr>
              <w:rFonts w:ascii="Arial" w:hAnsi="Arial" w:cs="Arial"/>
              <w:szCs w:val="24"/>
            </w:rPr>
            <w:t>)</w:t>
          </w:r>
        </w:p>
      </w:tc>
    </w:tr>
    <w:tr w:rsidR="009F5179" w:rsidRPr="001E7861" w14:paraId="78AB10E5" w14:textId="77777777" w:rsidTr="009703C6">
      <w:trPr>
        <w:trHeight w:val="144"/>
      </w:trPr>
      <w:tc>
        <w:tcPr>
          <w:tcW w:w="1620" w:type="dxa"/>
          <w:vMerge/>
        </w:tcPr>
        <w:p w14:paraId="4D400C02" w14:textId="77777777" w:rsidR="009F5179" w:rsidRPr="001E7861" w:rsidRDefault="009F5179" w:rsidP="009F5179">
          <w:pPr>
            <w:pStyle w:val="Header"/>
            <w:rPr>
              <w:rFonts w:ascii="Arial" w:hAnsi="Arial" w:cs="Arial"/>
              <w:b/>
              <w:bCs/>
              <w:szCs w:val="24"/>
            </w:rPr>
          </w:pPr>
        </w:p>
      </w:tc>
      <w:tc>
        <w:tcPr>
          <w:tcW w:w="6390" w:type="dxa"/>
          <w:vMerge/>
          <w:tcBorders>
            <w:right w:val="single" w:sz="8" w:space="0" w:color="auto"/>
          </w:tcBorders>
        </w:tcPr>
        <w:p w14:paraId="2D1989FC" w14:textId="77777777" w:rsidR="009F5179" w:rsidRPr="001E7861" w:rsidRDefault="009F5179" w:rsidP="009F5179">
          <w:pPr>
            <w:pStyle w:val="Header"/>
            <w:spacing w:before="60"/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2780" w:type="dxa"/>
          <w:tcBorders>
            <w:left w:val="single" w:sz="8" w:space="0" w:color="auto"/>
          </w:tcBorders>
          <w:vAlign w:val="center"/>
        </w:tcPr>
        <w:sdt>
          <w:sdtPr>
            <w:rPr>
              <w:rFonts w:ascii="Arial" w:hAnsi="Arial" w:cs="Arial"/>
              <w:szCs w:val="24"/>
            </w:rPr>
            <w:id w:val="1425767525"/>
            <w:docPartObj>
              <w:docPartGallery w:val="Page Numbers (Top of Page)"/>
              <w:docPartUnique/>
            </w:docPartObj>
          </w:sdtPr>
          <w:sdtContent>
            <w:p w14:paraId="47CF598B" w14:textId="4351E0B0" w:rsidR="009F5179" w:rsidRPr="001E5891" w:rsidRDefault="009F5179" w:rsidP="009F5179">
              <w:pPr>
                <w:pStyle w:val="Header"/>
                <w:jc w:val="right"/>
                <w:rPr>
                  <w:rFonts w:ascii="Arial" w:hAnsi="Arial" w:cs="Arial"/>
                  <w:szCs w:val="24"/>
                </w:rPr>
              </w:pPr>
              <w:r w:rsidRPr="001E5891">
                <w:rPr>
                  <w:rFonts w:ascii="Arial" w:hAnsi="Arial" w:cs="Arial"/>
                  <w:szCs w:val="24"/>
                </w:rPr>
                <w:t xml:space="preserve">Page </w:t>
              </w:r>
              <w:r w:rsidRPr="001E5891">
                <w:rPr>
                  <w:rFonts w:ascii="Arial" w:hAnsi="Arial" w:cs="Arial"/>
                  <w:b/>
                  <w:bCs/>
                  <w:szCs w:val="24"/>
                </w:rPr>
                <w:fldChar w:fldCharType="begin"/>
              </w:r>
              <w:r w:rsidRPr="001E5891">
                <w:rPr>
                  <w:rFonts w:ascii="Arial" w:hAnsi="Arial" w:cs="Arial"/>
                  <w:b/>
                  <w:bCs/>
                  <w:szCs w:val="24"/>
                </w:rPr>
                <w:instrText xml:space="preserve"> PAGE </w:instrText>
              </w:r>
              <w:r w:rsidRPr="001E5891">
                <w:rPr>
                  <w:rFonts w:ascii="Arial" w:hAnsi="Arial" w:cs="Arial"/>
                  <w:b/>
                  <w:bCs/>
                  <w:szCs w:val="24"/>
                </w:rPr>
                <w:fldChar w:fldCharType="separate"/>
              </w:r>
              <w:r w:rsidRPr="001E5891">
                <w:rPr>
                  <w:rFonts w:ascii="Arial" w:hAnsi="Arial" w:cs="Arial"/>
                  <w:b/>
                  <w:bCs/>
                  <w:szCs w:val="24"/>
                </w:rPr>
                <w:t>1</w:t>
              </w:r>
              <w:r w:rsidRPr="001E5891">
                <w:rPr>
                  <w:rFonts w:ascii="Arial" w:hAnsi="Arial" w:cs="Arial"/>
                  <w:b/>
                  <w:bCs/>
                  <w:szCs w:val="24"/>
                </w:rPr>
                <w:fldChar w:fldCharType="end"/>
              </w:r>
              <w:r w:rsidRPr="001E5891">
                <w:rPr>
                  <w:rFonts w:ascii="Arial" w:hAnsi="Arial" w:cs="Arial"/>
                  <w:szCs w:val="24"/>
                </w:rPr>
                <w:t xml:space="preserve"> of </w:t>
              </w:r>
              <w:r w:rsidR="00722E10" w:rsidRPr="001E5891">
                <w:rPr>
                  <w:rFonts w:ascii="Arial" w:hAnsi="Arial" w:cs="Arial"/>
                  <w:b/>
                  <w:bCs/>
                  <w:szCs w:val="24"/>
                </w:rPr>
                <w:fldChar w:fldCharType="begin"/>
              </w:r>
              <w:r w:rsidR="00722E10" w:rsidRPr="001E5891">
                <w:rPr>
                  <w:rFonts w:ascii="Arial" w:hAnsi="Arial" w:cs="Arial"/>
                  <w:b/>
                  <w:bCs/>
                  <w:szCs w:val="24"/>
                </w:rPr>
                <w:instrText xml:space="preserve"> NUMPAGES   \* MERGEFORMAT </w:instrText>
              </w:r>
              <w:r w:rsidR="00722E10" w:rsidRPr="001E5891">
                <w:rPr>
                  <w:rFonts w:ascii="Arial" w:hAnsi="Arial" w:cs="Arial"/>
                  <w:b/>
                  <w:bCs/>
                  <w:szCs w:val="24"/>
                </w:rPr>
                <w:fldChar w:fldCharType="separate"/>
              </w:r>
              <w:r w:rsidR="009D7FB9" w:rsidRPr="001E5891">
                <w:rPr>
                  <w:rFonts w:ascii="Arial" w:hAnsi="Arial" w:cs="Arial"/>
                  <w:b/>
                  <w:bCs/>
                  <w:noProof/>
                  <w:szCs w:val="24"/>
                </w:rPr>
                <w:t>2</w:t>
              </w:r>
              <w:r w:rsidR="00722E10" w:rsidRPr="001E5891">
                <w:rPr>
                  <w:rFonts w:ascii="Arial" w:hAnsi="Arial" w:cs="Arial"/>
                  <w:b/>
                  <w:bCs/>
                  <w:szCs w:val="24"/>
                </w:rPr>
                <w:fldChar w:fldCharType="end"/>
              </w:r>
            </w:p>
          </w:sdtContent>
        </w:sdt>
      </w:tc>
    </w:tr>
    <w:tr w:rsidR="009F5179" w:rsidRPr="001E7861" w14:paraId="360851BD" w14:textId="77777777" w:rsidTr="009703C6">
      <w:trPr>
        <w:trHeight w:val="144"/>
      </w:trPr>
      <w:tc>
        <w:tcPr>
          <w:tcW w:w="1620" w:type="dxa"/>
          <w:vMerge/>
          <w:tcBorders>
            <w:bottom w:val="single" w:sz="24" w:space="0" w:color="auto"/>
          </w:tcBorders>
        </w:tcPr>
        <w:p w14:paraId="55B41481" w14:textId="77777777" w:rsidR="009F5179" w:rsidRPr="001E7861" w:rsidRDefault="009F5179" w:rsidP="009F5179">
          <w:pPr>
            <w:pStyle w:val="Header"/>
            <w:rPr>
              <w:rFonts w:ascii="Arial" w:hAnsi="Arial" w:cs="Arial"/>
              <w:b/>
              <w:bCs/>
              <w:szCs w:val="24"/>
            </w:rPr>
          </w:pPr>
        </w:p>
      </w:tc>
      <w:tc>
        <w:tcPr>
          <w:tcW w:w="6390" w:type="dxa"/>
          <w:vMerge/>
          <w:tcBorders>
            <w:bottom w:val="single" w:sz="24" w:space="0" w:color="auto"/>
            <w:right w:val="single" w:sz="8" w:space="0" w:color="auto"/>
          </w:tcBorders>
        </w:tcPr>
        <w:p w14:paraId="788387AE" w14:textId="77777777" w:rsidR="009F5179" w:rsidRPr="001E7861" w:rsidRDefault="009F5179" w:rsidP="009F5179">
          <w:pPr>
            <w:pStyle w:val="Header"/>
            <w:spacing w:before="60"/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2780" w:type="dxa"/>
          <w:tcBorders>
            <w:left w:val="single" w:sz="8" w:space="0" w:color="auto"/>
            <w:bottom w:val="single" w:sz="24" w:space="0" w:color="auto"/>
          </w:tcBorders>
          <w:vAlign w:val="center"/>
        </w:tcPr>
        <w:p w14:paraId="68F910D9" w14:textId="77777777" w:rsidR="009F5179" w:rsidRPr="001E5891" w:rsidRDefault="00000000" w:rsidP="009F5179">
          <w:pPr>
            <w:pStyle w:val="Header"/>
            <w:spacing w:after="60"/>
            <w:jc w:val="right"/>
            <w:rPr>
              <w:rFonts w:ascii="Arial" w:hAnsi="Arial" w:cs="Arial"/>
              <w:szCs w:val="24"/>
            </w:rPr>
          </w:pPr>
          <w:hyperlink r:id="rId3" w:history="1">
            <w:r w:rsidR="009F5179" w:rsidRPr="001E5891">
              <w:rPr>
                <w:rStyle w:val="Hyperlink"/>
                <w:rFonts w:ascii="Arial" w:hAnsi="Arial" w:cs="Arial"/>
                <w:szCs w:val="24"/>
              </w:rPr>
              <w:t>nycourthelp.gov</w:t>
            </w:r>
          </w:hyperlink>
        </w:p>
      </w:tc>
    </w:tr>
  </w:tbl>
  <w:p w14:paraId="19D77CBF" w14:textId="77777777" w:rsidR="00DC5FC9" w:rsidRPr="009F5179" w:rsidRDefault="00DC5FC9">
    <w:pPr>
      <w:pStyle w:val="Head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A13"/>
    <w:multiLevelType w:val="hybridMultilevel"/>
    <w:tmpl w:val="6AC6A75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526215D"/>
    <w:multiLevelType w:val="hybridMultilevel"/>
    <w:tmpl w:val="44A83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473F4B"/>
    <w:multiLevelType w:val="hybridMultilevel"/>
    <w:tmpl w:val="B2EA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3A0B"/>
    <w:multiLevelType w:val="hybridMultilevel"/>
    <w:tmpl w:val="F5183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A2948"/>
    <w:multiLevelType w:val="hybridMultilevel"/>
    <w:tmpl w:val="F436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B5F8F"/>
    <w:multiLevelType w:val="hybridMultilevel"/>
    <w:tmpl w:val="993297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78004E"/>
    <w:multiLevelType w:val="hybridMultilevel"/>
    <w:tmpl w:val="7A74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504E4"/>
    <w:multiLevelType w:val="hybridMultilevel"/>
    <w:tmpl w:val="903C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6211D"/>
    <w:multiLevelType w:val="hybridMultilevel"/>
    <w:tmpl w:val="0E84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679549">
    <w:abstractNumId w:val="7"/>
  </w:num>
  <w:num w:numId="2" w16cid:durableId="1135099486">
    <w:abstractNumId w:val="2"/>
  </w:num>
  <w:num w:numId="3" w16cid:durableId="1863125786">
    <w:abstractNumId w:val="3"/>
  </w:num>
  <w:num w:numId="4" w16cid:durableId="347029485">
    <w:abstractNumId w:val="0"/>
  </w:num>
  <w:num w:numId="5" w16cid:durableId="548340484">
    <w:abstractNumId w:val="4"/>
  </w:num>
  <w:num w:numId="6" w16cid:durableId="1498350132">
    <w:abstractNumId w:val="6"/>
  </w:num>
  <w:num w:numId="7" w16cid:durableId="870845918">
    <w:abstractNumId w:val="8"/>
  </w:num>
  <w:num w:numId="8" w16cid:durableId="1576624536">
    <w:abstractNumId w:val="5"/>
  </w:num>
  <w:num w:numId="9" w16cid:durableId="1603415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4AB"/>
    <w:rsid w:val="000002F3"/>
    <w:rsid w:val="00000714"/>
    <w:rsid w:val="00001478"/>
    <w:rsid w:val="0000356A"/>
    <w:rsid w:val="00004550"/>
    <w:rsid w:val="00006E4C"/>
    <w:rsid w:val="0001033C"/>
    <w:rsid w:val="00011115"/>
    <w:rsid w:val="000116BD"/>
    <w:rsid w:val="00012771"/>
    <w:rsid w:val="00012EC3"/>
    <w:rsid w:val="00013071"/>
    <w:rsid w:val="00013757"/>
    <w:rsid w:val="000155BF"/>
    <w:rsid w:val="0001576B"/>
    <w:rsid w:val="00015DA3"/>
    <w:rsid w:val="00020C79"/>
    <w:rsid w:val="00020DCA"/>
    <w:rsid w:val="00021542"/>
    <w:rsid w:val="00022535"/>
    <w:rsid w:val="00026DD5"/>
    <w:rsid w:val="00030BEC"/>
    <w:rsid w:val="00030EA0"/>
    <w:rsid w:val="0003596E"/>
    <w:rsid w:val="00035F74"/>
    <w:rsid w:val="000362AB"/>
    <w:rsid w:val="0003716B"/>
    <w:rsid w:val="0003757D"/>
    <w:rsid w:val="0004078D"/>
    <w:rsid w:val="000421F6"/>
    <w:rsid w:val="00042EBF"/>
    <w:rsid w:val="00043EA9"/>
    <w:rsid w:val="00046B3D"/>
    <w:rsid w:val="00050B45"/>
    <w:rsid w:val="00050EB5"/>
    <w:rsid w:val="000521AC"/>
    <w:rsid w:val="00054D11"/>
    <w:rsid w:val="00055235"/>
    <w:rsid w:val="00056B2D"/>
    <w:rsid w:val="000570BF"/>
    <w:rsid w:val="000600AB"/>
    <w:rsid w:val="00060782"/>
    <w:rsid w:val="00060B8C"/>
    <w:rsid w:val="00060BE5"/>
    <w:rsid w:val="00061EB0"/>
    <w:rsid w:val="000621AA"/>
    <w:rsid w:val="00062744"/>
    <w:rsid w:val="00062CF6"/>
    <w:rsid w:val="000630C8"/>
    <w:rsid w:val="00063918"/>
    <w:rsid w:val="00064397"/>
    <w:rsid w:val="00064D09"/>
    <w:rsid w:val="00064F8E"/>
    <w:rsid w:val="0006683B"/>
    <w:rsid w:val="00066A0A"/>
    <w:rsid w:val="00067F77"/>
    <w:rsid w:val="00070C8F"/>
    <w:rsid w:val="00070E09"/>
    <w:rsid w:val="00071620"/>
    <w:rsid w:val="00072721"/>
    <w:rsid w:val="00075403"/>
    <w:rsid w:val="000768BE"/>
    <w:rsid w:val="00076BA4"/>
    <w:rsid w:val="00080A19"/>
    <w:rsid w:val="00081428"/>
    <w:rsid w:val="000825B3"/>
    <w:rsid w:val="00083477"/>
    <w:rsid w:val="0008400C"/>
    <w:rsid w:val="00084DE6"/>
    <w:rsid w:val="000860C2"/>
    <w:rsid w:val="00086B9F"/>
    <w:rsid w:val="00087722"/>
    <w:rsid w:val="00087875"/>
    <w:rsid w:val="00090909"/>
    <w:rsid w:val="0009133B"/>
    <w:rsid w:val="000914CD"/>
    <w:rsid w:val="000918C0"/>
    <w:rsid w:val="00092551"/>
    <w:rsid w:val="000946F1"/>
    <w:rsid w:val="000970FC"/>
    <w:rsid w:val="000A10B3"/>
    <w:rsid w:val="000A25A7"/>
    <w:rsid w:val="000A3324"/>
    <w:rsid w:val="000A37BC"/>
    <w:rsid w:val="000A4ECF"/>
    <w:rsid w:val="000A5A3C"/>
    <w:rsid w:val="000A72FD"/>
    <w:rsid w:val="000A7376"/>
    <w:rsid w:val="000A7CFA"/>
    <w:rsid w:val="000B03FA"/>
    <w:rsid w:val="000B05B9"/>
    <w:rsid w:val="000B1F63"/>
    <w:rsid w:val="000B33C3"/>
    <w:rsid w:val="000B6EF8"/>
    <w:rsid w:val="000B7AE2"/>
    <w:rsid w:val="000C1C6D"/>
    <w:rsid w:val="000C3C8D"/>
    <w:rsid w:val="000C4AB4"/>
    <w:rsid w:val="000C511C"/>
    <w:rsid w:val="000C6397"/>
    <w:rsid w:val="000C6CDF"/>
    <w:rsid w:val="000C798E"/>
    <w:rsid w:val="000D13E8"/>
    <w:rsid w:val="000D2F56"/>
    <w:rsid w:val="000D30EA"/>
    <w:rsid w:val="000D4256"/>
    <w:rsid w:val="000D59E3"/>
    <w:rsid w:val="000D778C"/>
    <w:rsid w:val="000E38F6"/>
    <w:rsid w:val="000E4700"/>
    <w:rsid w:val="000E4A05"/>
    <w:rsid w:val="000E5F9C"/>
    <w:rsid w:val="000E60FD"/>
    <w:rsid w:val="000E6173"/>
    <w:rsid w:val="000E7450"/>
    <w:rsid w:val="000E75B0"/>
    <w:rsid w:val="000E77AF"/>
    <w:rsid w:val="000F1DEB"/>
    <w:rsid w:val="000F3389"/>
    <w:rsid w:val="000F4046"/>
    <w:rsid w:val="000F557D"/>
    <w:rsid w:val="000F62FB"/>
    <w:rsid w:val="000F773E"/>
    <w:rsid w:val="000F7769"/>
    <w:rsid w:val="000F7837"/>
    <w:rsid w:val="000F7A78"/>
    <w:rsid w:val="00100887"/>
    <w:rsid w:val="00100EA0"/>
    <w:rsid w:val="00102797"/>
    <w:rsid w:val="001028B1"/>
    <w:rsid w:val="001033B9"/>
    <w:rsid w:val="00103471"/>
    <w:rsid w:val="00104ED2"/>
    <w:rsid w:val="00107486"/>
    <w:rsid w:val="00110205"/>
    <w:rsid w:val="001116B7"/>
    <w:rsid w:val="00113D7B"/>
    <w:rsid w:val="001166ED"/>
    <w:rsid w:val="00116D2E"/>
    <w:rsid w:val="00121F29"/>
    <w:rsid w:val="00122DE2"/>
    <w:rsid w:val="00123E94"/>
    <w:rsid w:val="001242FE"/>
    <w:rsid w:val="00125D4D"/>
    <w:rsid w:val="00127609"/>
    <w:rsid w:val="00130B2C"/>
    <w:rsid w:val="0013102C"/>
    <w:rsid w:val="001335CF"/>
    <w:rsid w:val="0013495E"/>
    <w:rsid w:val="0013707C"/>
    <w:rsid w:val="00137364"/>
    <w:rsid w:val="001378A6"/>
    <w:rsid w:val="00140589"/>
    <w:rsid w:val="00141D23"/>
    <w:rsid w:val="00142A42"/>
    <w:rsid w:val="00142D4E"/>
    <w:rsid w:val="001434FB"/>
    <w:rsid w:val="001447C3"/>
    <w:rsid w:val="00144CEE"/>
    <w:rsid w:val="001459D0"/>
    <w:rsid w:val="001460E1"/>
    <w:rsid w:val="00146858"/>
    <w:rsid w:val="00146E09"/>
    <w:rsid w:val="00146FDC"/>
    <w:rsid w:val="001473E9"/>
    <w:rsid w:val="001474EF"/>
    <w:rsid w:val="001505E0"/>
    <w:rsid w:val="001511BA"/>
    <w:rsid w:val="00152B13"/>
    <w:rsid w:val="0015328A"/>
    <w:rsid w:val="001533FE"/>
    <w:rsid w:val="00154242"/>
    <w:rsid w:val="00154C47"/>
    <w:rsid w:val="00156175"/>
    <w:rsid w:val="0015720C"/>
    <w:rsid w:val="00157337"/>
    <w:rsid w:val="001602DA"/>
    <w:rsid w:val="00160639"/>
    <w:rsid w:val="00162243"/>
    <w:rsid w:val="00163D13"/>
    <w:rsid w:val="00165A8F"/>
    <w:rsid w:val="00165C12"/>
    <w:rsid w:val="00165CC6"/>
    <w:rsid w:val="00167B87"/>
    <w:rsid w:val="00171149"/>
    <w:rsid w:val="00171681"/>
    <w:rsid w:val="00171960"/>
    <w:rsid w:val="00172EC8"/>
    <w:rsid w:val="0017395D"/>
    <w:rsid w:val="001756E6"/>
    <w:rsid w:val="001762E7"/>
    <w:rsid w:val="001779D4"/>
    <w:rsid w:val="00177C18"/>
    <w:rsid w:val="001805CB"/>
    <w:rsid w:val="001816CD"/>
    <w:rsid w:val="00183659"/>
    <w:rsid w:val="00183C11"/>
    <w:rsid w:val="00185323"/>
    <w:rsid w:val="00185B96"/>
    <w:rsid w:val="00185CA3"/>
    <w:rsid w:val="00185D70"/>
    <w:rsid w:val="0018794B"/>
    <w:rsid w:val="00191EBC"/>
    <w:rsid w:val="001926BF"/>
    <w:rsid w:val="00192809"/>
    <w:rsid w:val="00192D9B"/>
    <w:rsid w:val="00194025"/>
    <w:rsid w:val="00195400"/>
    <w:rsid w:val="00196086"/>
    <w:rsid w:val="00196176"/>
    <w:rsid w:val="00196951"/>
    <w:rsid w:val="00196A83"/>
    <w:rsid w:val="001970D1"/>
    <w:rsid w:val="001977F9"/>
    <w:rsid w:val="001A2340"/>
    <w:rsid w:val="001A3695"/>
    <w:rsid w:val="001A3BBC"/>
    <w:rsid w:val="001A5D03"/>
    <w:rsid w:val="001A6FCF"/>
    <w:rsid w:val="001A7856"/>
    <w:rsid w:val="001B1CC9"/>
    <w:rsid w:val="001B236F"/>
    <w:rsid w:val="001B3762"/>
    <w:rsid w:val="001B3BC7"/>
    <w:rsid w:val="001B4E1F"/>
    <w:rsid w:val="001B59A6"/>
    <w:rsid w:val="001B5B2B"/>
    <w:rsid w:val="001B66F3"/>
    <w:rsid w:val="001C0281"/>
    <w:rsid w:val="001C0DAF"/>
    <w:rsid w:val="001C0FE1"/>
    <w:rsid w:val="001C11CD"/>
    <w:rsid w:val="001C1793"/>
    <w:rsid w:val="001C1FBF"/>
    <w:rsid w:val="001C282E"/>
    <w:rsid w:val="001C2876"/>
    <w:rsid w:val="001C3E6A"/>
    <w:rsid w:val="001D06FA"/>
    <w:rsid w:val="001D0903"/>
    <w:rsid w:val="001D144E"/>
    <w:rsid w:val="001D37A5"/>
    <w:rsid w:val="001D41F8"/>
    <w:rsid w:val="001D44A8"/>
    <w:rsid w:val="001D62AA"/>
    <w:rsid w:val="001D76A2"/>
    <w:rsid w:val="001D7B63"/>
    <w:rsid w:val="001D7BF3"/>
    <w:rsid w:val="001E2C92"/>
    <w:rsid w:val="001E46A4"/>
    <w:rsid w:val="001E5891"/>
    <w:rsid w:val="001E5D8B"/>
    <w:rsid w:val="001E661F"/>
    <w:rsid w:val="001E6F16"/>
    <w:rsid w:val="001F150A"/>
    <w:rsid w:val="001F2044"/>
    <w:rsid w:val="001F40D4"/>
    <w:rsid w:val="001F5FEA"/>
    <w:rsid w:val="001F7457"/>
    <w:rsid w:val="001F76A4"/>
    <w:rsid w:val="00200F1E"/>
    <w:rsid w:val="0020163F"/>
    <w:rsid w:val="00202AAE"/>
    <w:rsid w:val="002035AD"/>
    <w:rsid w:val="002035E0"/>
    <w:rsid w:val="00205ACF"/>
    <w:rsid w:val="00205C91"/>
    <w:rsid w:val="002067D8"/>
    <w:rsid w:val="0021028E"/>
    <w:rsid w:val="00210760"/>
    <w:rsid w:val="00210B8E"/>
    <w:rsid w:val="00210BBF"/>
    <w:rsid w:val="00210C3E"/>
    <w:rsid w:val="00214663"/>
    <w:rsid w:val="00214DC1"/>
    <w:rsid w:val="00215136"/>
    <w:rsid w:val="002221B6"/>
    <w:rsid w:val="00223383"/>
    <w:rsid w:val="00223BDF"/>
    <w:rsid w:val="00225874"/>
    <w:rsid w:val="0022610E"/>
    <w:rsid w:val="00226E7D"/>
    <w:rsid w:val="002306CB"/>
    <w:rsid w:val="00230D7A"/>
    <w:rsid w:val="00230FF1"/>
    <w:rsid w:val="00231618"/>
    <w:rsid w:val="002324D6"/>
    <w:rsid w:val="002362DB"/>
    <w:rsid w:val="002370D6"/>
    <w:rsid w:val="002371DB"/>
    <w:rsid w:val="00242076"/>
    <w:rsid w:val="00242FAC"/>
    <w:rsid w:val="00243DD2"/>
    <w:rsid w:val="00244641"/>
    <w:rsid w:val="00244C48"/>
    <w:rsid w:val="00245EE6"/>
    <w:rsid w:val="002464A6"/>
    <w:rsid w:val="002477E4"/>
    <w:rsid w:val="00247D49"/>
    <w:rsid w:val="0025073D"/>
    <w:rsid w:val="00250BCC"/>
    <w:rsid w:val="00251C73"/>
    <w:rsid w:val="00251E3B"/>
    <w:rsid w:val="00252F9A"/>
    <w:rsid w:val="00253586"/>
    <w:rsid w:val="00254876"/>
    <w:rsid w:val="0025557A"/>
    <w:rsid w:val="00256F96"/>
    <w:rsid w:val="00257C6A"/>
    <w:rsid w:val="002601D2"/>
    <w:rsid w:val="0026035C"/>
    <w:rsid w:val="0026090B"/>
    <w:rsid w:val="002612E6"/>
    <w:rsid w:val="00262F5D"/>
    <w:rsid w:val="00264200"/>
    <w:rsid w:val="00265336"/>
    <w:rsid w:val="0026535A"/>
    <w:rsid w:val="00267397"/>
    <w:rsid w:val="00272A01"/>
    <w:rsid w:val="00273895"/>
    <w:rsid w:val="00273AD9"/>
    <w:rsid w:val="00276000"/>
    <w:rsid w:val="00276112"/>
    <w:rsid w:val="002764B3"/>
    <w:rsid w:val="002769FE"/>
    <w:rsid w:val="00276BC8"/>
    <w:rsid w:val="002828C1"/>
    <w:rsid w:val="00282998"/>
    <w:rsid w:val="002829F8"/>
    <w:rsid w:val="00282B67"/>
    <w:rsid w:val="00282D99"/>
    <w:rsid w:val="002862F9"/>
    <w:rsid w:val="0028737F"/>
    <w:rsid w:val="002875ED"/>
    <w:rsid w:val="00287A1D"/>
    <w:rsid w:val="002913C8"/>
    <w:rsid w:val="00291766"/>
    <w:rsid w:val="0029218B"/>
    <w:rsid w:val="00292C72"/>
    <w:rsid w:val="002943CE"/>
    <w:rsid w:val="002947B0"/>
    <w:rsid w:val="00295AFA"/>
    <w:rsid w:val="0029605F"/>
    <w:rsid w:val="002963CD"/>
    <w:rsid w:val="00297563"/>
    <w:rsid w:val="0029767A"/>
    <w:rsid w:val="002A246C"/>
    <w:rsid w:val="002A431A"/>
    <w:rsid w:val="002A5ADE"/>
    <w:rsid w:val="002A6CCD"/>
    <w:rsid w:val="002A7727"/>
    <w:rsid w:val="002B21A9"/>
    <w:rsid w:val="002B2A1F"/>
    <w:rsid w:val="002B3212"/>
    <w:rsid w:val="002B463F"/>
    <w:rsid w:val="002B5835"/>
    <w:rsid w:val="002B6786"/>
    <w:rsid w:val="002B6B1A"/>
    <w:rsid w:val="002B775B"/>
    <w:rsid w:val="002C21C1"/>
    <w:rsid w:val="002C3E55"/>
    <w:rsid w:val="002C3F10"/>
    <w:rsid w:val="002C4CFA"/>
    <w:rsid w:val="002C5561"/>
    <w:rsid w:val="002C6B88"/>
    <w:rsid w:val="002C6F9F"/>
    <w:rsid w:val="002D0332"/>
    <w:rsid w:val="002D1729"/>
    <w:rsid w:val="002D26C9"/>
    <w:rsid w:val="002D4589"/>
    <w:rsid w:val="002D4FA9"/>
    <w:rsid w:val="002D5CC4"/>
    <w:rsid w:val="002D6920"/>
    <w:rsid w:val="002D7057"/>
    <w:rsid w:val="002D7430"/>
    <w:rsid w:val="002D743B"/>
    <w:rsid w:val="002E0515"/>
    <w:rsid w:val="002E16D3"/>
    <w:rsid w:val="002E2285"/>
    <w:rsid w:val="002E2CEC"/>
    <w:rsid w:val="002E3D72"/>
    <w:rsid w:val="002E441B"/>
    <w:rsid w:val="002E5DCC"/>
    <w:rsid w:val="002E6263"/>
    <w:rsid w:val="002E6C8B"/>
    <w:rsid w:val="002E72F7"/>
    <w:rsid w:val="002F0247"/>
    <w:rsid w:val="002F120D"/>
    <w:rsid w:val="002F21B4"/>
    <w:rsid w:val="002F2A54"/>
    <w:rsid w:val="002F4793"/>
    <w:rsid w:val="002F4FB1"/>
    <w:rsid w:val="002F5F5E"/>
    <w:rsid w:val="002F659B"/>
    <w:rsid w:val="00300589"/>
    <w:rsid w:val="00302768"/>
    <w:rsid w:val="0030305B"/>
    <w:rsid w:val="00303457"/>
    <w:rsid w:val="003048CC"/>
    <w:rsid w:val="00305B82"/>
    <w:rsid w:val="00307306"/>
    <w:rsid w:val="0030776C"/>
    <w:rsid w:val="003106C2"/>
    <w:rsid w:val="00311153"/>
    <w:rsid w:val="00311E6F"/>
    <w:rsid w:val="003133A9"/>
    <w:rsid w:val="00314FBF"/>
    <w:rsid w:val="00315B72"/>
    <w:rsid w:val="003160CD"/>
    <w:rsid w:val="003160EE"/>
    <w:rsid w:val="00321150"/>
    <w:rsid w:val="00321E91"/>
    <w:rsid w:val="00323B16"/>
    <w:rsid w:val="00323EC4"/>
    <w:rsid w:val="00324498"/>
    <w:rsid w:val="00324623"/>
    <w:rsid w:val="00324683"/>
    <w:rsid w:val="003304BC"/>
    <w:rsid w:val="003306D4"/>
    <w:rsid w:val="0033293F"/>
    <w:rsid w:val="00332C67"/>
    <w:rsid w:val="0033485E"/>
    <w:rsid w:val="0033585B"/>
    <w:rsid w:val="00337448"/>
    <w:rsid w:val="00337948"/>
    <w:rsid w:val="00340C0F"/>
    <w:rsid w:val="00341920"/>
    <w:rsid w:val="0034465A"/>
    <w:rsid w:val="00344897"/>
    <w:rsid w:val="00345B00"/>
    <w:rsid w:val="00347E08"/>
    <w:rsid w:val="00350F5C"/>
    <w:rsid w:val="003534B1"/>
    <w:rsid w:val="00355379"/>
    <w:rsid w:val="0035551E"/>
    <w:rsid w:val="00355BFA"/>
    <w:rsid w:val="003565B3"/>
    <w:rsid w:val="0035700A"/>
    <w:rsid w:val="003601AC"/>
    <w:rsid w:val="003605C4"/>
    <w:rsid w:val="0036174A"/>
    <w:rsid w:val="00365E1E"/>
    <w:rsid w:val="00366CC9"/>
    <w:rsid w:val="00367969"/>
    <w:rsid w:val="00367E2F"/>
    <w:rsid w:val="003708C7"/>
    <w:rsid w:val="00370CB6"/>
    <w:rsid w:val="00370EF8"/>
    <w:rsid w:val="00372628"/>
    <w:rsid w:val="003733A9"/>
    <w:rsid w:val="00373DA8"/>
    <w:rsid w:val="00374257"/>
    <w:rsid w:val="00374EEA"/>
    <w:rsid w:val="003751CE"/>
    <w:rsid w:val="0037663F"/>
    <w:rsid w:val="00381717"/>
    <w:rsid w:val="0038561A"/>
    <w:rsid w:val="00385E7A"/>
    <w:rsid w:val="003869ED"/>
    <w:rsid w:val="0039059D"/>
    <w:rsid w:val="00391A69"/>
    <w:rsid w:val="003925AB"/>
    <w:rsid w:val="00392E52"/>
    <w:rsid w:val="003940A0"/>
    <w:rsid w:val="00395DA7"/>
    <w:rsid w:val="00395E38"/>
    <w:rsid w:val="00395F62"/>
    <w:rsid w:val="003A0A7A"/>
    <w:rsid w:val="003A275B"/>
    <w:rsid w:val="003A35A9"/>
    <w:rsid w:val="003A414D"/>
    <w:rsid w:val="003A44E8"/>
    <w:rsid w:val="003A4C6E"/>
    <w:rsid w:val="003A6038"/>
    <w:rsid w:val="003A795E"/>
    <w:rsid w:val="003A7B18"/>
    <w:rsid w:val="003A7F73"/>
    <w:rsid w:val="003B4222"/>
    <w:rsid w:val="003B4B68"/>
    <w:rsid w:val="003B4CE8"/>
    <w:rsid w:val="003B51ED"/>
    <w:rsid w:val="003B5EE8"/>
    <w:rsid w:val="003B63E7"/>
    <w:rsid w:val="003B65D9"/>
    <w:rsid w:val="003B6887"/>
    <w:rsid w:val="003B7872"/>
    <w:rsid w:val="003C062F"/>
    <w:rsid w:val="003C1216"/>
    <w:rsid w:val="003C1A52"/>
    <w:rsid w:val="003C1FBC"/>
    <w:rsid w:val="003C3A1D"/>
    <w:rsid w:val="003C3B04"/>
    <w:rsid w:val="003C3BEC"/>
    <w:rsid w:val="003C3FB5"/>
    <w:rsid w:val="003C4A1D"/>
    <w:rsid w:val="003C4BC5"/>
    <w:rsid w:val="003C5C14"/>
    <w:rsid w:val="003C5DB4"/>
    <w:rsid w:val="003C604D"/>
    <w:rsid w:val="003C70F0"/>
    <w:rsid w:val="003C76EE"/>
    <w:rsid w:val="003C7E10"/>
    <w:rsid w:val="003D0B6E"/>
    <w:rsid w:val="003D26E9"/>
    <w:rsid w:val="003D320F"/>
    <w:rsid w:val="003D3BAE"/>
    <w:rsid w:val="003D44B5"/>
    <w:rsid w:val="003D660C"/>
    <w:rsid w:val="003D6FC6"/>
    <w:rsid w:val="003E097C"/>
    <w:rsid w:val="003E0B30"/>
    <w:rsid w:val="003E3A12"/>
    <w:rsid w:val="003E3A34"/>
    <w:rsid w:val="003E4691"/>
    <w:rsid w:val="003E4AFA"/>
    <w:rsid w:val="003E772C"/>
    <w:rsid w:val="003E77D2"/>
    <w:rsid w:val="003F211A"/>
    <w:rsid w:val="003F2D1C"/>
    <w:rsid w:val="004006DC"/>
    <w:rsid w:val="00400A4B"/>
    <w:rsid w:val="00400C9A"/>
    <w:rsid w:val="00401064"/>
    <w:rsid w:val="0040143A"/>
    <w:rsid w:val="004031F0"/>
    <w:rsid w:val="004046A8"/>
    <w:rsid w:val="00404ED9"/>
    <w:rsid w:val="00406864"/>
    <w:rsid w:val="00406E9F"/>
    <w:rsid w:val="00406FAF"/>
    <w:rsid w:val="004076CE"/>
    <w:rsid w:val="00410086"/>
    <w:rsid w:val="004114A3"/>
    <w:rsid w:val="004121E5"/>
    <w:rsid w:val="00412A31"/>
    <w:rsid w:val="00412F0D"/>
    <w:rsid w:val="00414A7D"/>
    <w:rsid w:val="004152EC"/>
    <w:rsid w:val="0041702D"/>
    <w:rsid w:val="004175B4"/>
    <w:rsid w:val="00417EE7"/>
    <w:rsid w:val="00420537"/>
    <w:rsid w:val="0042110B"/>
    <w:rsid w:val="004212AC"/>
    <w:rsid w:val="004212D2"/>
    <w:rsid w:val="00421998"/>
    <w:rsid w:val="0042298F"/>
    <w:rsid w:val="00424BF4"/>
    <w:rsid w:val="00424BFA"/>
    <w:rsid w:val="004257C7"/>
    <w:rsid w:val="00425B22"/>
    <w:rsid w:val="0042631E"/>
    <w:rsid w:val="004276B5"/>
    <w:rsid w:val="0043045A"/>
    <w:rsid w:val="00430694"/>
    <w:rsid w:val="004306D4"/>
    <w:rsid w:val="004307F1"/>
    <w:rsid w:val="0043261E"/>
    <w:rsid w:val="004338A0"/>
    <w:rsid w:val="004339C3"/>
    <w:rsid w:val="00434C55"/>
    <w:rsid w:val="0043541D"/>
    <w:rsid w:val="00435FCB"/>
    <w:rsid w:val="0043627C"/>
    <w:rsid w:val="00441A82"/>
    <w:rsid w:val="00441E9A"/>
    <w:rsid w:val="0044318A"/>
    <w:rsid w:val="004449BC"/>
    <w:rsid w:val="00444EDA"/>
    <w:rsid w:val="0044500C"/>
    <w:rsid w:val="00445444"/>
    <w:rsid w:val="00445499"/>
    <w:rsid w:val="004472DD"/>
    <w:rsid w:val="004506B6"/>
    <w:rsid w:val="00450967"/>
    <w:rsid w:val="00453874"/>
    <w:rsid w:val="00453B85"/>
    <w:rsid w:val="00454A1E"/>
    <w:rsid w:val="004554ED"/>
    <w:rsid w:val="004631B2"/>
    <w:rsid w:val="00463E2F"/>
    <w:rsid w:val="004655BF"/>
    <w:rsid w:val="00465A6F"/>
    <w:rsid w:val="00466A78"/>
    <w:rsid w:val="00466BBA"/>
    <w:rsid w:val="00466ED9"/>
    <w:rsid w:val="00466F3B"/>
    <w:rsid w:val="004676E2"/>
    <w:rsid w:val="00471392"/>
    <w:rsid w:val="004725E8"/>
    <w:rsid w:val="00472E3D"/>
    <w:rsid w:val="00473A67"/>
    <w:rsid w:val="00474775"/>
    <w:rsid w:val="00474AA4"/>
    <w:rsid w:val="00474EA3"/>
    <w:rsid w:val="00475669"/>
    <w:rsid w:val="00475944"/>
    <w:rsid w:val="00476F00"/>
    <w:rsid w:val="0047753C"/>
    <w:rsid w:val="00477540"/>
    <w:rsid w:val="0048072E"/>
    <w:rsid w:val="00480BD8"/>
    <w:rsid w:val="0048203C"/>
    <w:rsid w:val="00482A3A"/>
    <w:rsid w:val="0048430F"/>
    <w:rsid w:val="0048510D"/>
    <w:rsid w:val="004860D5"/>
    <w:rsid w:val="00487453"/>
    <w:rsid w:val="004876F4"/>
    <w:rsid w:val="00487856"/>
    <w:rsid w:val="00490D14"/>
    <w:rsid w:val="00491222"/>
    <w:rsid w:val="00491815"/>
    <w:rsid w:val="004934BF"/>
    <w:rsid w:val="00495815"/>
    <w:rsid w:val="004A0D9E"/>
    <w:rsid w:val="004A1B5D"/>
    <w:rsid w:val="004A3126"/>
    <w:rsid w:val="004A4610"/>
    <w:rsid w:val="004A4CC3"/>
    <w:rsid w:val="004A5462"/>
    <w:rsid w:val="004A5C09"/>
    <w:rsid w:val="004A5E12"/>
    <w:rsid w:val="004A6C05"/>
    <w:rsid w:val="004B0004"/>
    <w:rsid w:val="004B0EBA"/>
    <w:rsid w:val="004B13C0"/>
    <w:rsid w:val="004B1531"/>
    <w:rsid w:val="004B1BF0"/>
    <w:rsid w:val="004B20B0"/>
    <w:rsid w:val="004B2631"/>
    <w:rsid w:val="004B274E"/>
    <w:rsid w:val="004B2F2D"/>
    <w:rsid w:val="004B39A2"/>
    <w:rsid w:val="004B4421"/>
    <w:rsid w:val="004B4718"/>
    <w:rsid w:val="004B4818"/>
    <w:rsid w:val="004B4A45"/>
    <w:rsid w:val="004B4EDC"/>
    <w:rsid w:val="004B63A8"/>
    <w:rsid w:val="004B6867"/>
    <w:rsid w:val="004B68FD"/>
    <w:rsid w:val="004B78EB"/>
    <w:rsid w:val="004C03EF"/>
    <w:rsid w:val="004C076B"/>
    <w:rsid w:val="004C29B9"/>
    <w:rsid w:val="004C3044"/>
    <w:rsid w:val="004C31B3"/>
    <w:rsid w:val="004C4BEC"/>
    <w:rsid w:val="004C5EAE"/>
    <w:rsid w:val="004C5FA3"/>
    <w:rsid w:val="004C6D1B"/>
    <w:rsid w:val="004D07E4"/>
    <w:rsid w:val="004D0899"/>
    <w:rsid w:val="004D0AEA"/>
    <w:rsid w:val="004D11B5"/>
    <w:rsid w:val="004D1298"/>
    <w:rsid w:val="004D616C"/>
    <w:rsid w:val="004D6E15"/>
    <w:rsid w:val="004D714A"/>
    <w:rsid w:val="004D71FC"/>
    <w:rsid w:val="004D7508"/>
    <w:rsid w:val="004D7A45"/>
    <w:rsid w:val="004E1964"/>
    <w:rsid w:val="004E1DAC"/>
    <w:rsid w:val="004E1FE1"/>
    <w:rsid w:val="004E216E"/>
    <w:rsid w:val="004E24F5"/>
    <w:rsid w:val="004E5805"/>
    <w:rsid w:val="004F048A"/>
    <w:rsid w:val="004F0700"/>
    <w:rsid w:val="004F243A"/>
    <w:rsid w:val="004F2F42"/>
    <w:rsid w:val="004F3555"/>
    <w:rsid w:val="004F5A7A"/>
    <w:rsid w:val="004F5E0B"/>
    <w:rsid w:val="004F6996"/>
    <w:rsid w:val="0050098A"/>
    <w:rsid w:val="0050289B"/>
    <w:rsid w:val="0050304C"/>
    <w:rsid w:val="00503B3C"/>
    <w:rsid w:val="00503E48"/>
    <w:rsid w:val="0050488B"/>
    <w:rsid w:val="00504997"/>
    <w:rsid w:val="00504E2A"/>
    <w:rsid w:val="005060CA"/>
    <w:rsid w:val="00506721"/>
    <w:rsid w:val="005070F3"/>
    <w:rsid w:val="00512951"/>
    <w:rsid w:val="00513A2F"/>
    <w:rsid w:val="00513DD5"/>
    <w:rsid w:val="005146B3"/>
    <w:rsid w:val="0051474F"/>
    <w:rsid w:val="005147FC"/>
    <w:rsid w:val="005150A6"/>
    <w:rsid w:val="0051557D"/>
    <w:rsid w:val="00516E57"/>
    <w:rsid w:val="005171E5"/>
    <w:rsid w:val="00520289"/>
    <w:rsid w:val="00522684"/>
    <w:rsid w:val="00523840"/>
    <w:rsid w:val="005245C1"/>
    <w:rsid w:val="00524B84"/>
    <w:rsid w:val="00525361"/>
    <w:rsid w:val="005262A7"/>
    <w:rsid w:val="00526D0F"/>
    <w:rsid w:val="005270C4"/>
    <w:rsid w:val="00527E6C"/>
    <w:rsid w:val="00527EF9"/>
    <w:rsid w:val="00531258"/>
    <w:rsid w:val="005327FB"/>
    <w:rsid w:val="005329E0"/>
    <w:rsid w:val="00533876"/>
    <w:rsid w:val="00533E4B"/>
    <w:rsid w:val="00534D88"/>
    <w:rsid w:val="005358DD"/>
    <w:rsid w:val="00535BD5"/>
    <w:rsid w:val="0054078A"/>
    <w:rsid w:val="00540B89"/>
    <w:rsid w:val="005414E9"/>
    <w:rsid w:val="00541C34"/>
    <w:rsid w:val="00541DB1"/>
    <w:rsid w:val="00542770"/>
    <w:rsid w:val="00543C38"/>
    <w:rsid w:val="0054549B"/>
    <w:rsid w:val="00545544"/>
    <w:rsid w:val="00545E52"/>
    <w:rsid w:val="005466B9"/>
    <w:rsid w:val="00547310"/>
    <w:rsid w:val="005501CD"/>
    <w:rsid w:val="00550E92"/>
    <w:rsid w:val="00552271"/>
    <w:rsid w:val="00553126"/>
    <w:rsid w:val="00553B8A"/>
    <w:rsid w:val="00555113"/>
    <w:rsid w:val="00556450"/>
    <w:rsid w:val="00557B5D"/>
    <w:rsid w:val="00560956"/>
    <w:rsid w:val="0056289C"/>
    <w:rsid w:val="0056381E"/>
    <w:rsid w:val="0056488B"/>
    <w:rsid w:val="00564CF0"/>
    <w:rsid w:val="00565BAB"/>
    <w:rsid w:val="0056640C"/>
    <w:rsid w:val="0056659C"/>
    <w:rsid w:val="005675B3"/>
    <w:rsid w:val="005700D3"/>
    <w:rsid w:val="00570264"/>
    <w:rsid w:val="00570977"/>
    <w:rsid w:val="00571E6F"/>
    <w:rsid w:val="00571F64"/>
    <w:rsid w:val="00571FC9"/>
    <w:rsid w:val="00573360"/>
    <w:rsid w:val="005742AA"/>
    <w:rsid w:val="005743AD"/>
    <w:rsid w:val="00575785"/>
    <w:rsid w:val="00575946"/>
    <w:rsid w:val="0057698F"/>
    <w:rsid w:val="005806C9"/>
    <w:rsid w:val="00581A4C"/>
    <w:rsid w:val="0058202F"/>
    <w:rsid w:val="0058452A"/>
    <w:rsid w:val="00584F14"/>
    <w:rsid w:val="00585400"/>
    <w:rsid w:val="00590DB0"/>
    <w:rsid w:val="00590F29"/>
    <w:rsid w:val="00591FC7"/>
    <w:rsid w:val="005926F2"/>
    <w:rsid w:val="00592896"/>
    <w:rsid w:val="005929A7"/>
    <w:rsid w:val="00592F54"/>
    <w:rsid w:val="00593254"/>
    <w:rsid w:val="00593B92"/>
    <w:rsid w:val="005949C0"/>
    <w:rsid w:val="00595348"/>
    <w:rsid w:val="00596FD4"/>
    <w:rsid w:val="005979E3"/>
    <w:rsid w:val="005A1924"/>
    <w:rsid w:val="005A1B48"/>
    <w:rsid w:val="005A454B"/>
    <w:rsid w:val="005A467F"/>
    <w:rsid w:val="005A6D8A"/>
    <w:rsid w:val="005A7755"/>
    <w:rsid w:val="005A7C65"/>
    <w:rsid w:val="005B14F6"/>
    <w:rsid w:val="005B16C8"/>
    <w:rsid w:val="005B35E6"/>
    <w:rsid w:val="005B3B5F"/>
    <w:rsid w:val="005B516B"/>
    <w:rsid w:val="005B52CB"/>
    <w:rsid w:val="005B5AC1"/>
    <w:rsid w:val="005B6403"/>
    <w:rsid w:val="005B7AAC"/>
    <w:rsid w:val="005C0612"/>
    <w:rsid w:val="005C21FC"/>
    <w:rsid w:val="005C2735"/>
    <w:rsid w:val="005C587F"/>
    <w:rsid w:val="005C59D1"/>
    <w:rsid w:val="005C6533"/>
    <w:rsid w:val="005C6681"/>
    <w:rsid w:val="005D2176"/>
    <w:rsid w:val="005D27CD"/>
    <w:rsid w:val="005D3321"/>
    <w:rsid w:val="005D37CA"/>
    <w:rsid w:val="005D3B77"/>
    <w:rsid w:val="005D45D2"/>
    <w:rsid w:val="005D4DCB"/>
    <w:rsid w:val="005D510A"/>
    <w:rsid w:val="005D7195"/>
    <w:rsid w:val="005E0BF8"/>
    <w:rsid w:val="005E1851"/>
    <w:rsid w:val="005E2EA4"/>
    <w:rsid w:val="005E3B4F"/>
    <w:rsid w:val="005E4797"/>
    <w:rsid w:val="005E4D6D"/>
    <w:rsid w:val="005E64F3"/>
    <w:rsid w:val="005E68DA"/>
    <w:rsid w:val="005E6E16"/>
    <w:rsid w:val="005F0BEE"/>
    <w:rsid w:val="005F1486"/>
    <w:rsid w:val="005F4AF9"/>
    <w:rsid w:val="005F56A9"/>
    <w:rsid w:val="005F572F"/>
    <w:rsid w:val="005F6545"/>
    <w:rsid w:val="005F67A4"/>
    <w:rsid w:val="005F6EE6"/>
    <w:rsid w:val="005F7165"/>
    <w:rsid w:val="00600258"/>
    <w:rsid w:val="0060062A"/>
    <w:rsid w:val="006021DC"/>
    <w:rsid w:val="00603763"/>
    <w:rsid w:val="00605CC7"/>
    <w:rsid w:val="006068DE"/>
    <w:rsid w:val="006108EB"/>
    <w:rsid w:val="00610F51"/>
    <w:rsid w:val="00610FD8"/>
    <w:rsid w:val="00612237"/>
    <w:rsid w:val="0061261A"/>
    <w:rsid w:val="00612A2A"/>
    <w:rsid w:val="0061749E"/>
    <w:rsid w:val="00617E1F"/>
    <w:rsid w:val="00621902"/>
    <w:rsid w:val="006238B1"/>
    <w:rsid w:val="00624850"/>
    <w:rsid w:val="006248E2"/>
    <w:rsid w:val="00624F86"/>
    <w:rsid w:val="006259B0"/>
    <w:rsid w:val="006267C2"/>
    <w:rsid w:val="0062725D"/>
    <w:rsid w:val="006301E0"/>
    <w:rsid w:val="00630B40"/>
    <w:rsid w:val="0063173B"/>
    <w:rsid w:val="00631F6E"/>
    <w:rsid w:val="006346A7"/>
    <w:rsid w:val="00635D1D"/>
    <w:rsid w:val="00637BAD"/>
    <w:rsid w:val="00640921"/>
    <w:rsid w:val="00642033"/>
    <w:rsid w:val="00643CEE"/>
    <w:rsid w:val="0064479C"/>
    <w:rsid w:val="00644988"/>
    <w:rsid w:val="006454EE"/>
    <w:rsid w:val="00645A35"/>
    <w:rsid w:val="00645C90"/>
    <w:rsid w:val="0064716D"/>
    <w:rsid w:val="0064752D"/>
    <w:rsid w:val="00652B36"/>
    <w:rsid w:val="0065331E"/>
    <w:rsid w:val="00656A46"/>
    <w:rsid w:val="00656B82"/>
    <w:rsid w:val="00657381"/>
    <w:rsid w:val="00657394"/>
    <w:rsid w:val="0065741C"/>
    <w:rsid w:val="00660A71"/>
    <w:rsid w:val="006611D0"/>
    <w:rsid w:val="00661368"/>
    <w:rsid w:val="0066290D"/>
    <w:rsid w:val="0066442A"/>
    <w:rsid w:val="00664D38"/>
    <w:rsid w:val="006702F5"/>
    <w:rsid w:val="00670FC6"/>
    <w:rsid w:val="00673560"/>
    <w:rsid w:val="00673888"/>
    <w:rsid w:val="00674136"/>
    <w:rsid w:val="00675AFC"/>
    <w:rsid w:val="00680CE8"/>
    <w:rsid w:val="006813F4"/>
    <w:rsid w:val="006813F6"/>
    <w:rsid w:val="006830B0"/>
    <w:rsid w:val="00686194"/>
    <w:rsid w:val="00686438"/>
    <w:rsid w:val="0069085A"/>
    <w:rsid w:val="00690CEC"/>
    <w:rsid w:val="006910B2"/>
    <w:rsid w:val="00691576"/>
    <w:rsid w:val="006926C3"/>
    <w:rsid w:val="006932E5"/>
    <w:rsid w:val="00693D3D"/>
    <w:rsid w:val="00694206"/>
    <w:rsid w:val="00694A48"/>
    <w:rsid w:val="006967C3"/>
    <w:rsid w:val="00696F55"/>
    <w:rsid w:val="006971B3"/>
    <w:rsid w:val="006A1DD6"/>
    <w:rsid w:val="006A2AC6"/>
    <w:rsid w:val="006A3A3D"/>
    <w:rsid w:val="006A5FFD"/>
    <w:rsid w:val="006A6254"/>
    <w:rsid w:val="006A6387"/>
    <w:rsid w:val="006A76D7"/>
    <w:rsid w:val="006B006E"/>
    <w:rsid w:val="006B03B9"/>
    <w:rsid w:val="006B4BCB"/>
    <w:rsid w:val="006B5BFE"/>
    <w:rsid w:val="006B68F2"/>
    <w:rsid w:val="006B6CCD"/>
    <w:rsid w:val="006B7493"/>
    <w:rsid w:val="006B7DF3"/>
    <w:rsid w:val="006C0E34"/>
    <w:rsid w:val="006C2238"/>
    <w:rsid w:val="006C326D"/>
    <w:rsid w:val="006C42CA"/>
    <w:rsid w:val="006C4F72"/>
    <w:rsid w:val="006C6E2B"/>
    <w:rsid w:val="006C7B2D"/>
    <w:rsid w:val="006D044E"/>
    <w:rsid w:val="006D215A"/>
    <w:rsid w:val="006D2317"/>
    <w:rsid w:val="006D3D47"/>
    <w:rsid w:val="006D4CD0"/>
    <w:rsid w:val="006D7316"/>
    <w:rsid w:val="006E04C7"/>
    <w:rsid w:val="006E375D"/>
    <w:rsid w:val="006E37A2"/>
    <w:rsid w:val="006E5311"/>
    <w:rsid w:val="006E5DFD"/>
    <w:rsid w:val="006E639E"/>
    <w:rsid w:val="006E75C4"/>
    <w:rsid w:val="006F034C"/>
    <w:rsid w:val="006F034F"/>
    <w:rsid w:val="006F1064"/>
    <w:rsid w:val="006F1150"/>
    <w:rsid w:val="006F1671"/>
    <w:rsid w:val="006F433A"/>
    <w:rsid w:val="006F4E73"/>
    <w:rsid w:val="006F5ABE"/>
    <w:rsid w:val="006F6715"/>
    <w:rsid w:val="00702C61"/>
    <w:rsid w:val="00703FB2"/>
    <w:rsid w:val="007046DB"/>
    <w:rsid w:val="007051F0"/>
    <w:rsid w:val="00705F1E"/>
    <w:rsid w:val="00706068"/>
    <w:rsid w:val="007109D7"/>
    <w:rsid w:val="00710FCA"/>
    <w:rsid w:val="00711BDF"/>
    <w:rsid w:val="007121B3"/>
    <w:rsid w:val="00714D5D"/>
    <w:rsid w:val="007159D9"/>
    <w:rsid w:val="00720DE7"/>
    <w:rsid w:val="00721AAE"/>
    <w:rsid w:val="007223A5"/>
    <w:rsid w:val="0072251C"/>
    <w:rsid w:val="00722E10"/>
    <w:rsid w:val="007230F2"/>
    <w:rsid w:val="0072588A"/>
    <w:rsid w:val="00725AD4"/>
    <w:rsid w:val="0072635F"/>
    <w:rsid w:val="00727AA2"/>
    <w:rsid w:val="00730AC7"/>
    <w:rsid w:val="00731F1F"/>
    <w:rsid w:val="00733D25"/>
    <w:rsid w:val="00734E4B"/>
    <w:rsid w:val="00740847"/>
    <w:rsid w:val="00740D42"/>
    <w:rsid w:val="00741E3B"/>
    <w:rsid w:val="00742080"/>
    <w:rsid w:val="007427A7"/>
    <w:rsid w:val="00742CBF"/>
    <w:rsid w:val="00743582"/>
    <w:rsid w:val="007439C7"/>
    <w:rsid w:val="007460E9"/>
    <w:rsid w:val="007473FD"/>
    <w:rsid w:val="00747C46"/>
    <w:rsid w:val="00747F06"/>
    <w:rsid w:val="007502CF"/>
    <w:rsid w:val="00750709"/>
    <w:rsid w:val="007538BD"/>
    <w:rsid w:val="00753DAC"/>
    <w:rsid w:val="00754BB8"/>
    <w:rsid w:val="00755520"/>
    <w:rsid w:val="007556FF"/>
    <w:rsid w:val="0075614C"/>
    <w:rsid w:val="00757AB6"/>
    <w:rsid w:val="0076139E"/>
    <w:rsid w:val="0076272B"/>
    <w:rsid w:val="00762A21"/>
    <w:rsid w:val="0076325A"/>
    <w:rsid w:val="007639C3"/>
    <w:rsid w:val="007639C6"/>
    <w:rsid w:val="00763A0C"/>
    <w:rsid w:val="00763D1E"/>
    <w:rsid w:val="00765782"/>
    <w:rsid w:val="007665B1"/>
    <w:rsid w:val="00766F52"/>
    <w:rsid w:val="00766F9F"/>
    <w:rsid w:val="007702CA"/>
    <w:rsid w:val="00770588"/>
    <w:rsid w:val="00770650"/>
    <w:rsid w:val="007716F6"/>
    <w:rsid w:val="007722A6"/>
    <w:rsid w:val="00772626"/>
    <w:rsid w:val="007726B5"/>
    <w:rsid w:val="007759CB"/>
    <w:rsid w:val="00776D26"/>
    <w:rsid w:val="00777224"/>
    <w:rsid w:val="00777330"/>
    <w:rsid w:val="0078005E"/>
    <w:rsid w:val="00780A51"/>
    <w:rsid w:val="00781FB1"/>
    <w:rsid w:val="00782941"/>
    <w:rsid w:val="00783151"/>
    <w:rsid w:val="0078396D"/>
    <w:rsid w:val="00783C5F"/>
    <w:rsid w:val="00785EE5"/>
    <w:rsid w:val="00786A13"/>
    <w:rsid w:val="00786C3B"/>
    <w:rsid w:val="00790A5B"/>
    <w:rsid w:val="00791419"/>
    <w:rsid w:val="007928CF"/>
    <w:rsid w:val="0079345E"/>
    <w:rsid w:val="0079383B"/>
    <w:rsid w:val="00794783"/>
    <w:rsid w:val="0079535A"/>
    <w:rsid w:val="00795C04"/>
    <w:rsid w:val="00797226"/>
    <w:rsid w:val="007977C0"/>
    <w:rsid w:val="007A12BF"/>
    <w:rsid w:val="007A148F"/>
    <w:rsid w:val="007A1B08"/>
    <w:rsid w:val="007A2E51"/>
    <w:rsid w:val="007A328C"/>
    <w:rsid w:val="007A40A4"/>
    <w:rsid w:val="007A44AB"/>
    <w:rsid w:val="007A5005"/>
    <w:rsid w:val="007A6775"/>
    <w:rsid w:val="007B068A"/>
    <w:rsid w:val="007B0B7A"/>
    <w:rsid w:val="007B0BC5"/>
    <w:rsid w:val="007B1427"/>
    <w:rsid w:val="007B3103"/>
    <w:rsid w:val="007B3233"/>
    <w:rsid w:val="007B4034"/>
    <w:rsid w:val="007B54A4"/>
    <w:rsid w:val="007B5A69"/>
    <w:rsid w:val="007B5E3F"/>
    <w:rsid w:val="007B6DCA"/>
    <w:rsid w:val="007B76CC"/>
    <w:rsid w:val="007B77C0"/>
    <w:rsid w:val="007B7842"/>
    <w:rsid w:val="007B7E51"/>
    <w:rsid w:val="007C0A1A"/>
    <w:rsid w:val="007C1CE6"/>
    <w:rsid w:val="007C1F49"/>
    <w:rsid w:val="007C1F94"/>
    <w:rsid w:val="007C22B9"/>
    <w:rsid w:val="007C2AE0"/>
    <w:rsid w:val="007C2E51"/>
    <w:rsid w:val="007C44AB"/>
    <w:rsid w:val="007C4954"/>
    <w:rsid w:val="007C4CF6"/>
    <w:rsid w:val="007D0AC8"/>
    <w:rsid w:val="007D0DE9"/>
    <w:rsid w:val="007D1037"/>
    <w:rsid w:val="007D2DA5"/>
    <w:rsid w:val="007D3423"/>
    <w:rsid w:val="007D46C1"/>
    <w:rsid w:val="007D563E"/>
    <w:rsid w:val="007D7E19"/>
    <w:rsid w:val="007E18F4"/>
    <w:rsid w:val="007E2029"/>
    <w:rsid w:val="007E217F"/>
    <w:rsid w:val="007E281F"/>
    <w:rsid w:val="007E611A"/>
    <w:rsid w:val="007F1CE0"/>
    <w:rsid w:val="007F2CBD"/>
    <w:rsid w:val="007F2E82"/>
    <w:rsid w:val="007F4A16"/>
    <w:rsid w:val="00800876"/>
    <w:rsid w:val="00800F25"/>
    <w:rsid w:val="00802BF3"/>
    <w:rsid w:val="0080325E"/>
    <w:rsid w:val="008048C1"/>
    <w:rsid w:val="00804ADE"/>
    <w:rsid w:val="00804EBF"/>
    <w:rsid w:val="00806934"/>
    <w:rsid w:val="00806CC1"/>
    <w:rsid w:val="00807149"/>
    <w:rsid w:val="00807187"/>
    <w:rsid w:val="00810512"/>
    <w:rsid w:val="008106D6"/>
    <w:rsid w:val="00810C25"/>
    <w:rsid w:val="00810F8B"/>
    <w:rsid w:val="00811A03"/>
    <w:rsid w:val="008128E8"/>
    <w:rsid w:val="00812C88"/>
    <w:rsid w:val="00814A4A"/>
    <w:rsid w:val="00814A9E"/>
    <w:rsid w:val="0081630F"/>
    <w:rsid w:val="008167E7"/>
    <w:rsid w:val="00816B3C"/>
    <w:rsid w:val="00817E51"/>
    <w:rsid w:val="00820749"/>
    <w:rsid w:val="0082092F"/>
    <w:rsid w:val="00821E30"/>
    <w:rsid w:val="0082278E"/>
    <w:rsid w:val="008275D4"/>
    <w:rsid w:val="0083001B"/>
    <w:rsid w:val="0083029C"/>
    <w:rsid w:val="008326CE"/>
    <w:rsid w:val="00835AFC"/>
    <w:rsid w:val="00835CE4"/>
    <w:rsid w:val="00835FA6"/>
    <w:rsid w:val="0083753A"/>
    <w:rsid w:val="00840047"/>
    <w:rsid w:val="00840C52"/>
    <w:rsid w:val="00841041"/>
    <w:rsid w:val="00843316"/>
    <w:rsid w:val="00843806"/>
    <w:rsid w:val="0085000C"/>
    <w:rsid w:val="00850220"/>
    <w:rsid w:val="00850339"/>
    <w:rsid w:val="0085047F"/>
    <w:rsid w:val="00850EC4"/>
    <w:rsid w:val="008521A3"/>
    <w:rsid w:val="00855199"/>
    <w:rsid w:val="00855974"/>
    <w:rsid w:val="00855C22"/>
    <w:rsid w:val="00855CFB"/>
    <w:rsid w:val="008570A4"/>
    <w:rsid w:val="00857448"/>
    <w:rsid w:val="008574E7"/>
    <w:rsid w:val="00857D07"/>
    <w:rsid w:val="008604FA"/>
    <w:rsid w:val="00860A17"/>
    <w:rsid w:val="00860C3C"/>
    <w:rsid w:val="00860F87"/>
    <w:rsid w:val="00861359"/>
    <w:rsid w:val="00866661"/>
    <w:rsid w:val="0087041D"/>
    <w:rsid w:val="00870586"/>
    <w:rsid w:val="00870B5B"/>
    <w:rsid w:val="008754EF"/>
    <w:rsid w:val="008808A6"/>
    <w:rsid w:val="008808FE"/>
    <w:rsid w:val="00880DA7"/>
    <w:rsid w:val="00882650"/>
    <w:rsid w:val="00882EE3"/>
    <w:rsid w:val="00885A60"/>
    <w:rsid w:val="00885E0D"/>
    <w:rsid w:val="0088645C"/>
    <w:rsid w:val="00890841"/>
    <w:rsid w:val="00890AD0"/>
    <w:rsid w:val="00891072"/>
    <w:rsid w:val="00891E93"/>
    <w:rsid w:val="008921BC"/>
    <w:rsid w:val="008921DE"/>
    <w:rsid w:val="0089414F"/>
    <w:rsid w:val="008942DE"/>
    <w:rsid w:val="00894739"/>
    <w:rsid w:val="008958CF"/>
    <w:rsid w:val="00895FD8"/>
    <w:rsid w:val="0089675B"/>
    <w:rsid w:val="00896CE6"/>
    <w:rsid w:val="00896FFB"/>
    <w:rsid w:val="008A0913"/>
    <w:rsid w:val="008A0ED2"/>
    <w:rsid w:val="008A232C"/>
    <w:rsid w:val="008A34EF"/>
    <w:rsid w:val="008A3527"/>
    <w:rsid w:val="008A4105"/>
    <w:rsid w:val="008A5C98"/>
    <w:rsid w:val="008A7AB7"/>
    <w:rsid w:val="008B00F2"/>
    <w:rsid w:val="008B0AED"/>
    <w:rsid w:val="008B4575"/>
    <w:rsid w:val="008B461B"/>
    <w:rsid w:val="008B4F7C"/>
    <w:rsid w:val="008B691C"/>
    <w:rsid w:val="008B77F3"/>
    <w:rsid w:val="008C09A4"/>
    <w:rsid w:val="008C0E84"/>
    <w:rsid w:val="008C1065"/>
    <w:rsid w:val="008C1718"/>
    <w:rsid w:val="008C2408"/>
    <w:rsid w:val="008C45DE"/>
    <w:rsid w:val="008C4DC1"/>
    <w:rsid w:val="008C72C6"/>
    <w:rsid w:val="008D04D3"/>
    <w:rsid w:val="008D1090"/>
    <w:rsid w:val="008D14A6"/>
    <w:rsid w:val="008D2BB0"/>
    <w:rsid w:val="008D2ED5"/>
    <w:rsid w:val="008D3509"/>
    <w:rsid w:val="008D4939"/>
    <w:rsid w:val="008D4B91"/>
    <w:rsid w:val="008D51C5"/>
    <w:rsid w:val="008D62CF"/>
    <w:rsid w:val="008D6D96"/>
    <w:rsid w:val="008D732A"/>
    <w:rsid w:val="008E0EBD"/>
    <w:rsid w:val="008E0ED8"/>
    <w:rsid w:val="008E0F54"/>
    <w:rsid w:val="008E14F5"/>
    <w:rsid w:val="008E159F"/>
    <w:rsid w:val="008E412C"/>
    <w:rsid w:val="008E42C9"/>
    <w:rsid w:val="008E4D7A"/>
    <w:rsid w:val="008E5100"/>
    <w:rsid w:val="008E5228"/>
    <w:rsid w:val="008E5EE4"/>
    <w:rsid w:val="008E5EFB"/>
    <w:rsid w:val="008E64DE"/>
    <w:rsid w:val="008F012B"/>
    <w:rsid w:val="008F0886"/>
    <w:rsid w:val="008F0977"/>
    <w:rsid w:val="008F263D"/>
    <w:rsid w:val="008F36C3"/>
    <w:rsid w:val="008F3738"/>
    <w:rsid w:val="008F3B6B"/>
    <w:rsid w:val="008F4464"/>
    <w:rsid w:val="008F4585"/>
    <w:rsid w:val="008F599B"/>
    <w:rsid w:val="009000C1"/>
    <w:rsid w:val="00901935"/>
    <w:rsid w:val="00901A60"/>
    <w:rsid w:val="00901BD3"/>
    <w:rsid w:val="0090268D"/>
    <w:rsid w:val="00903BFF"/>
    <w:rsid w:val="00905BAA"/>
    <w:rsid w:val="00907093"/>
    <w:rsid w:val="0090734B"/>
    <w:rsid w:val="009079AC"/>
    <w:rsid w:val="00907B34"/>
    <w:rsid w:val="00911221"/>
    <w:rsid w:val="00913463"/>
    <w:rsid w:val="009140CF"/>
    <w:rsid w:val="00914280"/>
    <w:rsid w:val="009159EF"/>
    <w:rsid w:val="00915D81"/>
    <w:rsid w:val="009178D1"/>
    <w:rsid w:val="00917D4A"/>
    <w:rsid w:val="00920760"/>
    <w:rsid w:val="00920A5B"/>
    <w:rsid w:val="00920CE4"/>
    <w:rsid w:val="00920D3B"/>
    <w:rsid w:val="009227F8"/>
    <w:rsid w:val="00922E62"/>
    <w:rsid w:val="00924F96"/>
    <w:rsid w:val="0092573C"/>
    <w:rsid w:val="00926651"/>
    <w:rsid w:val="00926904"/>
    <w:rsid w:val="00927286"/>
    <w:rsid w:val="009274E0"/>
    <w:rsid w:val="0092755B"/>
    <w:rsid w:val="00930896"/>
    <w:rsid w:val="009312C7"/>
    <w:rsid w:val="00932054"/>
    <w:rsid w:val="00932C78"/>
    <w:rsid w:val="00933601"/>
    <w:rsid w:val="00933E2D"/>
    <w:rsid w:val="009342F4"/>
    <w:rsid w:val="00935208"/>
    <w:rsid w:val="00935A8C"/>
    <w:rsid w:val="009371C9"/>
    <w:rsid w:val="00937C97"/>
    <w:rsid w:val="0094004C"/>
    <w:rsid w:val="00942759"/>
    <w:rsid w:val="0094294A"/>
    <w:rsid w:val="00942D02"/>
    <w:rsid w:val="009442C8"/>
    <w:rsid w:val="009442CB"/>
    <w:rsid w:val="00950E94"/>
    <w:rsid w:val="00954E4B"/>
    <w:rsid w:val="00956AC9"/>
    <w:rsid w:val="0095722D"/>
    <w:rsid w:val="00957992"/>
    <w:rsid w:val="009602E9"/>
    <w:rsid w:val="0096069A"/>
    <w:rsid w:val="009608AC"/>
    <w:rsid w:val="00960EAE"/>
    <w:rsid w:val="00962295"/>
    <w:rsid w:val="00962671"/>
    <w:rsid w:val="00962886"/>
    <w:rsid w:val="009632D3"/>
    <w:rsid w:val="00963A38"/>
    <w:rsid w:val="00965905"/>
    <w:rsid w:val="00965AE9"/>
    <w:rsid w:val="00966E04"/>
    <w:rsid w:val="009679EC"/>
    <w:rsid w:val="009703C6"/>
    <w:rsid w:val="00971211"/>
    <w:rsid w:val="009715A3"/>
    <w:rsid w:val="0097174A"/>
    <w:rsid w:val="00972F41"/>
    <w:rsid w:val="0097405B"/>
    <w:rsid w:val="00974692"/>
    <w:rsid w:val="00974839"/>
    <w:rsid w:val="00975546"/>
    <w:rsid w:val="00975917"/>
    <w:rsid w:val="0097680C"/>
    <w:rsid w:val="00977794"/>
    <w:rsid w:val="0098013C"/>
    <w:rsid w:val="00980DB8"/>
    <w:rsid w:val="00981538"/>
    <w:rsid w:val="00981D9E"/>
    <w:rsid w:val="00982F67"/>
    <w:rsid w:val="0098571E"/>
    <w:rsid w:val="00986433"/>
    <w:rsid w:val="009865AC"/>
    <w:rsid w:val="009904C3"/>
    <w:rsid w:val="00991C8D"/>
    <w:rsid w:val="0099443B"/>
    <w:rsid w:val="00994490"/>
    <w:rsid w:val="00995B11"/>
    <w:rsid w:val="009A1778"/>
    <w:rsid w:val="009A22C7"/>
    <w:rsid w:val="009A3378"/>
    <w:rsid w:val="009A3CC5"/>
    <w:rsid w:val="009A6C7E"/>
    <w:rsid w:val="009A6FF3"/>
    <w:rsid w:val="009A79A8"/>
    <w:rsid w:val="009B02E7"/>
    <w:rsid w:val="009B08A8"/>
    <w:rsid w:val="009B0B2A"/>
    <w:rsid w:val="009B0B37"/>
    <w:rsid w:val="009B1512"/>
    <w:rsid w:val="009B1F4A"/>
    <w:rsid w:val="009B3AF3"/>
    <w:rsid w:val="009B3B68"/>
    <w:rsid w:val="009B4BEC"/>
    <w:rsid w:val="009B76A4"/>
    <w:rsid w:val="009B796B"/>
    <w:rsid w:val="009C114A"/>
    <w:rsid w:val="009C14F7"/>
    <w:rsid w:val="009C2F03"/>
    <w:rsid w:val="009C52BE"/>
    <w:rsid w:val="009C624E"/>
    <w:rsid w:val="009C6C78"/>
    <w:rsid w:val="009C7157"/>
    <w:rsid w:val="009C7B2E"/>
    <w:rsid w:val="009D1607"/>
    <w:rsid w:val="009D1CA2"/>
    <w:rsid w:val="009D20CB"/>
    <w:rsid w:val="009D270B"/>
    <w:rsid w:val="009D36D1"/>
    <w:rsid w:val="009D3C85"/>
    <w:rsid w:val="009D3EE3"/>
    <w:rsid w:val="009D41CB"/>
    <w:rsid w:val="009D515A"/>
    <w:rsid w:val="009D6EBB"/>
    <w:rsid w:val="009D7FB9"/>
    <w:rsid w:val="009E03FC"/>
    <w:rsid w:val="009E0442"/>
    <w:rsid w:val="009E052F"/>
    <w:rsid w:val="009E087B"/>
    <w:rsid w:val="009E0D4F"/>
    <w:rsid w:val="009E0DA3"/>
    <w:rsid w:val="009E205E"/>
    <w:rsid w:val="009E2218"/>
    <w:rsid w:val="009E3432"/>
    <w:rsid w:val="009E35FE"/>
    <w:rsid w:val="009E3E72"/>
    <w:rsid w:val="009E3FD7"/>
    <w:rsid w:val="009E5A11"/>
    <w:rsid w:val="009F05F8"/>
    <w:rsid w:val="009F06AF"/>
    <w:rsid w:val="009F0819"/>
    <w:rsid w:val="009F101D"/>
    <w:rsid w:val="009F2917"/>
    <w:rsid w:val="009F5179"/>
    <w:rsid w:val="009F5F27"/>
    <w:rsid w:val="009F6A7A"/>
    <w:rsid w:val="00A005F3"/>
    <w:rsid w:val="00A00865"/>
    <w:rsid w:val="00A02DED"/>
    <w:rsid w:val="00A031AC"/>
    <w:rsid w:val="00A038B3"/>
    <w:rsid w:val="00A040C7"/>
    <w:rsid w:val="00A0568D"/>
    <w:rsid w:val="00A06134"/>
    <w:rsid w:val="00A062C8"/>
    <w:rsid w:val="00A06437"/>
    <w:rsid w:val="00A10153"/>
    <w:rsid w:val="00A103E0"/>
    <w:rsid w:val="00A11FF4"/>
    <w:rsid w:val="00A122D9"/>
    <w:rsid w:val="00A130DD"/>
    <w:rsid w:val="00A13957"/>
    <w:rsid w:val="00A13FFA"/>
    <w:rsid w:val="00A152A5"/>
    <w:rsid w:val="00A15AC7"/>
    <w:rsid w:val="00A16FA8"/>
    <w:rsid w:val="00A17918"/>
    <w:rsid w:val="00A17B3A"/>
    <w:rsid w:val="00A17BAE"/>
    <w:rsid w:val="00A21EE1"/>
    <w:rsid w:val="00A22916"/>
    <w:rsid w:val="00A246E9"/>
    <w:rsid w:val="00A25182"/>
    <w:rsid w:val="00A26CA1"/>
    <w:rsid w:val="00A26DC0"/>
    <w:rsid w:val="00A27B8E"/>
    <w:rsid w:val="00A30536"/>
    <w:rsid w:val="00A313BB"/>
    <w:rsid w:val="00A317EF"/>
    <w:rsid w:val="00A32067"/>
    <w:rsid w:val="00A321F0"/>
    <w:rsid w:val="00A328E7"/>
    <w:rsid w:val="00A32AAC"/>
    <w:rsid w:val="00A32B33"/>
    <w:rsid w:val="00A32DD3"/>
    <w:rsid w:val="00A33781"/>
    <w:rsid w:val="00A34B2C"/>
    <w:rsid w:val="00A403E0"/>
    <w:rsid w:val="00A4073C"/>
    <w:rsid w:val="00A40C34"/>
    <w:rsid w:val="00A40F61"/>
    <w:rsid w:val="00A41CB0"/>
    <w:rsid w:val="00A41CF5"/>
    <w:rsid w:val="00A42034"/>
    <w:rsid w:val="00A4325E"/>
    <w:rsid w:val="00A43681"/>
    <w:rsid w:val="00A453E8"/>
    <w:rsid w:val="00A45A65"/>
    <w:rsid w:val="00A46154"/>
    <w:rsid w:val="00A4729A"/>
    <w:rsid w:val="00A51180"/>
    <w:rsid w:val="00A530B9"/>
    <w:rsid w:val="00A53855"/>
    <w:rsid w:val="00A5433C"/>
    <w:rsid w:val="00A5523C"/>
    <w:rsid w:val="00A5657E"/>
    <w:rsid w:val="00A61438"/>
    <w:rsid w:val="00A619BC"/>
    <w:rsid w:val="00A62D82"/>
    <w:rsid w:val="00A64213"/>
    <w:rsid w:val="00A64924"/>
    <w:rsid w:val="00A65A87"/>
    <w:rsid w:val="00A66EEC"/>
    <w:rsid w:val="00A67112"/>
    <w:rsid w:val="00A70A6D"/>
    <w:rsid w:val="00A73423"/>
    <w:rsid w:val="00A73473"/>
    <w:rsid w:val="00A73CB4"/>
    <w:rsid w:val="00A746E3"/>
    <w:rsid w:val="00A76DFC"/>
    <w:rsid w:val="00A77673"/>
    <w:rsid w:val="00A812E7"/>
    <w:rsid w:val="00A8422D"/>
    <w:rsid w:val="00A8622D"/>
    <w:rsid w:val="00A87217"/>
    <w:rsid w:val="00A87E0E"/>
    <w:rsid w:val="00A90198"/>
    <w:rsid w:val="00A90A2D"/>
    <w:rsid w:val="00A91200"/>
    <w:rsid w:val="00A9261A"/>
    <w:rsid w:val="00A93F22"/>
    <w:rsid w:val="00A95F23"/>
    <w:rsid w:val="00A96557"/>
    <w:rsid w:val="00A9694E"/>
    <w:rsid w:val="00AA16CB"/>
    <w:rsid w:val="00AA4F65"/>
    <w:rsid w:val="00AA4FD5"/>
    <w:rsid w:val="00AA6C9F"/>
    <w:rsid w:val="00AA713B"/>
    <w:rsid w:val="00AA7D69"/>
    <w:rsid w:val="00AB06F7"/>
    <w:rsid w:val="00AB1A6C"/>
    <w:rsid w:val="00AB276A"/>
    <w:rsid w:val="00AB509D"/>
    <w:rsid w:val="00AB6E49"/>
    <w:rsid w:val="00AC0634"/>
    <w:rsid w:val="00AC1396"/>
    <w:rsid w:val="00AC2942"/>
    <w:rsid w:val="00AC3B43"/>
    <w:rsid w:val="00AC5072"/>
    <w:rsid w:val="00AC72C6"/>
    <w:rsid w:val="00AC72FB"/>
    <w:rsid w:val="00AC7B2E"/>
    <w:rsid w:val="00AD1F68"/>
    <w:rsid w:val="00AD318C"/>
    <w:rsid w:val="00AD4294"/>
    <w:rsid w:val="00AD5E36"/>
    <w:rsid w:val="00AD7729"/>
    <w:rsid w:val="00AE0F6D"/>
    <w:rsid w:val="00AE1DB3"/>
    <w:rsid w:val="00AE2D12"/>
    <w:rsid w:val="00AE4C3E"/>
    <w:rsid w:val="00AE4D03"/>
    <w:rsid w:val="00AE5F43"/>
    <w:rsid w:val="00AE606F"/>
    <w:rsid w:val="00AE62A7"/>
    <w:rsid w:val="00AE6AB0"/>
    <w:rsid w:val="00AE7331"/>
    <w:rsid w:val="00AF027D"/>
    <w:rsid w:val="00AF1E03"/>
    <w:rsid w:val="00AF37E9"/>
    <w:rsid w:val="00AF3B1A"/>
    <w:rsid w:val="00AF4153"/>
    <w:rsid w:val="00AF6061"/>
    <w:rsid w:val="00AF650B"/>
    <w:rsid w:val="00AF7C9E"/>
    <w:rsid w:val="00AF7F65"/>
    <w:rsid w:val="00B00519"/>
    <w:rsid w:val="00B026E8"/>
    <w:rsid w:val="00B02742"/>
    <w:rsid w:val="00B0331A"/>
    <w:rsid w:val="00B038BB"/>
    <w:rsid w:val="00B039F3"/>
    <w:rsid w:val="00B04104"/>
    <w:rsid w:val="00B0466E"/>
    <w:rsid w:val="00B046BE"/>
    <w:rsid w:val="00B05EF7"/>
    <w:rsid w:val="00B11282"/>
    <w:rsid w:val="00B11706"/>
    <w:rsid w:val="00B14142"/>
    <w:rsid w:val="00B16782"/>
    <w:rsid w:val="00B20499"/>
    <w:rsid w:val="00B217E1"/>
    <w:rsid w:val="00B22351"/>
    <w:rsid w:val="00B22572"/>
    <w:rsid w:val="00B22DB7"/>
    <w:rsid w:val="00B24D0D"/>
    <w:rsid w:val="00B24FFE"/>
    <w:rsid w:val="00B2592F"/>
    <w:rsid w:val="00B26538"/>
    <w:rsid w:val="00B26C62"/>
    <w:rsid w:val="00B30015"/>
    <w:rsid w:val="00B312D7"/>
    <w:rsid w:val="00B32028"/>
    <w:rsid w:val="00B32384"/>
    <w:rsid w:val="00B3496A"/>
    <w:rsid w:val="00B34EBD"/>
    <w:rsid w:val="00B35003"/>
    <w:rsid w:val="00B360EA"/>
    <w:rsid w:val="00B425B1"/>
    <w:rsid w:val="00B42A82"/>
    <w:rsid w:val="00B42B94"/>
    <w:rsid w:val="00B42F1E"/>
    <w:rsid w:val="00B448EB"/>
    <w:rsid w:val="00B45B84"/>
    <w:rsid w:val="00B4665F"/>
    <w:rsid w:val="00B47641"/>
    <w:rsid w:val="00B504BC"/>
    <w:rsid w:val="00B50678"/>
    <w:rsid w:val="00B52823"/>
    <w:rsid w:val="00B52A60"/>
    <w:rsid w:val="00B530D6"/>
    <w:rsid w:val="00B53A8C"/>
    <w:rsid w:val="00B554CF"/>
    <w:rsid w:val="00B56FE6"/>
    <w:rsid w:val="00B60795"/>
    <w:rsid w:val="00B60ABB"/>
    <w:rsid w:val="00B60BDF"/>
    <w:rsid w:val="00B60DB8"/>
    <w:rsid w:val="00B63384"/>
    <w:rsid w:val="00B65A5D"/>
    <w:rsid w:val="00B65CF6"/>
    <w:rsid w:val="00B65DAC"/>
    <w:rsid w:val="00B70047"/>
    <w:rsid w:val="00B711A1"/>
    <w:rsid w:val="00B72968"/>
    <w:rsid w:val="00B746A4"/>
    <w:rsid w:val="00B746B2"/>
    <w:rsid w:val="00B751EE"/>
    <w:rsid w:val="00B75BE3"/>
    <w:rsid w:val="00B768D3"/>
    <w:rsid w:val="00B76B07"/>
    <w:rsid w:val="00B779EC"/>
    <w:rsid w:val="00B77B6D"/>
    <w:rsid w:val="00B80281"/>
    <w:rsid w:val="00B80DA2"/>
    <w:rsid w:val="00B827FB"/>
    <w:rsid w:val="00B82962"/>
    <w:rsid w:val="00B8451E"/>
    <w:rsid w:val="00B8484C"/>
    <w:rsid w:val="00B84902"/>
    <w:rsid w:val="00B85B37"/>
    <w:rsid w:val="00B85C2C"/>
    <w:rsid w:val="00B8664C"/>
    <w:rsid w:val="00B879B0"/>
    <w:rsid w:val="00B910DB"/>
    <w:rsid w:val="00B914AB"/>
    <w:rsid w:val="00B91DF6"/>
    <w:rsid w:val="00B933C4"/>
    <w:rsid w:val="00B93BA6"/>
    <w:rsid w:val="00B958CF"/>
    <w:rsid w:val="00B9648F"/>
    <w:rsid w:val="00B97602"/>
    <w:rsid w:val="00B97A5D"/>
    <w:rsid w:val="00BA07F8"/>
    <w:rsid w:val="00BA113D"/>
    <w:rsid w:val="00BA2118"/>
    <w:rsid w:val="00BA2766"/>
    <w:rsid w:val="00BA2E7A"/>
    <w:rsid w:val="00BA3B44"/>
    <w:rsid w:val="00BA3D22"/>
    <w:rsid w:val="00BA4A93"/>
    <w:rsid w:val="00BA5902"/>
    <w:rsid w:val="00BA5F31"/>
    <w:rsid w:val="00BB0ECE"/>
    <w:rsid w:val="00BB17E3"/>
    <w:rsid w:val="00BB2B4A"/>
    <w:rsid w:val="00BB2C55"/>
    <w:rsid w:val="00BB4347"/>
    <w:rsid w:val="00BB492F"/>
    <w:rsid w:val="00BB51AB"/>
    <w:rsid w:val="00BB5951"/>
    <w:rsid w:val="00BB7B1D"/>
    <w:rsid w:val="00BC0DD7"/>
    <w:rsid w:val="00BC1AF1"/>
    <w:rsid w:val="00BC3C97"/>
    <w:rsid w:val="00BC45B6"/>
    <w:rsid w:val="00BC6D19"/>
    <w:rsid w:val="00BC7260"/>
    <w:rsid w:val="00BD029B"/>
    <w:rsid w:val="00BD0C0F"/>
    <w:rsid w:val="00BD1B0E"/>
    <w:rsid w:val="00BD2663"/>
    <w:rsid w:val="00BD5672"/>
    <w:rsid w:val="00BD6305"/>
    <w:rsid w:val="00BD660C"/>
    <w:rsid w:val="00BD7591"/>
    <w:rsid w:val="00BE0614"/>
    <w:rsid w:val="00BE323F"/>
    <w:rsid w:val="00BE3ABB"/>
    <w:rsid w:val="00BE3D11"/>
    <w:rsid w:val="00BE5274"/>
    <w:rsid w:val="00BE5809"/>
    <w:rsid w:val="00BE66F9"/>
    <w:rsid w:val="00BF067B"/>
    <w:rsid w:val="00BF0AF2"/>
    <w:rsid w:val="00BF0BEB"/>
    <w:rsid w:val="00BF2908"/>
    <w:rsid w:val="00BF3A52"/>
    <w:rsid w:val="00BF3DDC"/>
    <w:rsid w:val="00BF3EE8"/>
    <w:rsid w:val="00BF40D4"/>
    <w:rsid w:val="00BF45BC"/>
    <w:rsid w:val="00BF47EA"/>
    <w:rsid w:val="00BF58C1"/>
    <w:rsid w:val="00BF73A0"/>
    <w:rsid w:val="00BF7496"/>
    <w:rsid w:val="00C001B1"/>
    <w:rsid w:val="00C005E1"/>
    <w:rsid w:val="00C00F6F"/>
    <w:rsid w:val="00C01168"/>
    <w:rsid w:val="00C04618"/>
    <w:rsid w:val="00C04657"/>
    <w:rsid w:val="00C04C51"/>
    <w:rsid w:val="00C04D2D"/>
    <w:rsid w:val="00C04F94"/>
    <w:rsid w:val="00C05670"/>
    <w:rsid w:val="00C05C77"/>
    <w:rsid w:val="00C0743B"/>
    <w:rsid w:val="00C10376"/>
    <w:rsid w:val="00C1042D"/>
    <w:rsid w:val="00C1057C"/>
    <w:rsid w:val="00C10AC9"/>
    <w:rsid w:val="00C12B04"/>
    <w:rsid w:val="00C131E4"/>
    <w:rsid w:val="00C143AD"/>
    <w:rsid w:val="00C14BFF"/>
    <w:rsid w:val="00C14C82"/>
    <w:rsid w:val="00C155DA"/>
    <w:rsid w:val="00C16DAF"/>
    <w:rsid w:val="00C1714E"/>
    <w:rsid w:val="00C22540"/>
    <w:rsid w:val="00C233A4"/>
    <w:rsid w:val="00C23EA2"/>
    <w:rsid w:val="00C23EAF"/>
    <w:rsid w:val="00C25C18"/>
    <w:rsid w:val="00C26717"/>
    <w:rsid w:val="00C3005A"/>
    <w:rsid w:val="00C32C65"/>
    <w:rsid w:val="00C339D7"/>
    <w:rsid w:val="00C33AFF"/>
    <w:rsid w:val="00C360E4"/>
    <w:rsid w:val="00C40065"/>
    <w:rsid w:val="00C431B7"/>
    <w:rsid w:val="00C43EB7"/>
    <w:rsid w:val="00C447F3"/>
    <w:rsid w:val="00C470F9"/>
    <w:rsid w:val="00C4754F"/>
    <w:rsid w:val="00C478B0"/>
    <w:rsid w:val="00C478F8"/>
    <w:rsid w:val="00C51435"/>
    <w:rsid w:val="00C51B75"/>
    <w:rsid w:val="00C520CB"/>
    <w:rsid w:val="00C523BD"/>
    <w:rsid w:val="00C53015"/>
    <w:rsid w:val="00C5312B"/>
    <w:rsid w:val="00C532B5"/>
    <w:rsid w:val="00C537FF"/>
    <w:rsid w:val="00C53EEC"/>
    <w:rsid w:val="00C549CF"/>
    <w:rsid w:val="00C54A30"/>
    <w:rsid w:val="00C556A3"/>
    <w:rsid w:val="00C5663E"/>
    <w:rsid w:val="00C56647"/>
    <w:rsid w:val="00C57E96"/>
    <w:rsid w:val="00C60CBA"/>
    <w:rsid w:val="00C60F16"/>
    <w:rsid w:val="00C615CF"/>
    <w:rsid w:val="00C620AB"/>
    <w:rsid w:val="00C62753"/>
    <w:rsid w:val="00C63791"/>
    <w:rsid w:val="00C64668"/>
    <w:rsid w:val="00C649C5"/>
    <w:rsid w:val="00C65DBD"/>
    <w:rsid w:val="00C65E62"/>
    <w:rsid w:val="00C71397"/>
    <w:rsid w:val="00C73B1B"/>
    <w:rsid w:val="00C74AB1"/>
    <w:rsid w:val="00C74C89"/>
    <w:rsid w:val="00C76032"/>
    <w:rsid w:val="00C76289"/>
    <w:rsid w:val="00C76658"/>
    <w:rsid w:val="00C7683A"/>
    <w:rsid w:val="00C76886"/>
    <w:rsid w:val="00C776D9"/>
    <w:rsid w:val="00C809A8"/>
    <w:rsid w:val="00C81692"/>
    <w:rsid w:val="00C81D60"/>
    <w:rsid w:val="00C82261"/>
    <w:rsid w:val="00C84693"/>
    <w:rsid w:val="00C860ED"/>
    <w:rsid w:val="00C93B56"/>
    <w:rsid w:val="00C94309"/>
    <w:rsid w:val="00C95E13"/>
    <w:rsid w:val="00C97CA6"/>
    <w:rsid w:val="00CA074C"/>
    <w:rsid w:val="00CA0A20"/>
    <w:rsid w:val="00CA0DF3"/>
    <w:rsid w:val="00CA3674"/>
    <w:rsid w:val="00CA4764"/>
    <w:rsid w:val="00CA5174"/>
    <w:rsid w:val="00CA7607"/>
    <w:rsid w:val="00CA7705"/>
    <w:rsid w:val="00CA77B1"/>
    <w:rsid w:val="00CB0293"/>
    <w:rsid w:val="00CB1A3F"/>
    <w:rsid w:val="00CB2D57"/>
    <w:rsid w:val="00CB66E1"/>
    <w:rsid w:val="00CB6929"/>
    <w:rsid w:val="00CB6C66"/>
    <w:rsid w:val="00CB75F4"/>
    <w:rsid w:val="00CB7D63"/>
    <w:rsid w:val="00CC0AAF"/>
    <w:rsid w:val="00CC1043"/>
    <w:rsid w:val="00CC3B19"/>
    <w:rsid w:val="00CC64FE"/>
    <w:rsid w:val="00CC693C"/>
    <w:rsid w:val="00CC7F16"/>
    <w:rsid w:val="00CD2E6D"/>
    <w:rsid w:val="00CD3231"/>
    <w:rsid w:val="00CD3955"/>
    <w:rsid w:val="00CD3FDD"/>
    <w:rsid w:val="00CD4438"/>
    <w:rsid w:val="00CD4592"/>
    <w:rsid w:val="00CD58A0"/>
    <w:rsid w:val="00CD6670"/>
    <w:rsid w:val="00CD7110"/>
    <w:rsid w:val="00CE1344"/>
    <w:rsid w:val="00CE2C5C"/>
    <w:rsid w:val="00CE4303"/>
    <w:rsid w:val="00CE5655"/>
    <w:rsid w:val="00CE575A"/>
    <w:rsid w:val="00CE5F5F"/>
    <w:rsid w:val="00CE6E0E"/>
    <w:rsid w:val="00CF00F0"/>
    <w:rsid w:val="00CF0295"/>
    <w:rsid w:val="00CF02A0"/>
    <w:rsid w:val="00CF02FE"/>
    <w:rsid w:val="00CF039C"/>
    <w:rsid w:val="00CF09C7"/>
    <w:rsid w:val="00CF11F0"/>
    <w:rsid w:val="00CF132C"/>
    <w:rsid w:val="00CF256C"/>
    <w:rsid w:val="00CF32CD"/>
    <w:rsid w:val="00CF399A"/>
    <w:rsid w:val="00CF5057"/>
    <w:rsid w:val="00CF78F8"/>
    <w:rsid w:val="00CF7A35"/>
    <w:rsid w:val="00D03147"/>
    <w:rsid w:val="00D0326C"/>
    <w:rsid w:val="00D0368C"/>
    <w:rsid w:val="00D0399F"/>
    <w:rsid w:val="00D03B44"/>
    <w:rsid w:val="00D06EEC"/>
    <w:rsid w:val="00D07491"/>
    <w:rsid w:val="00D0771A"/>
    <w:rsid w:val="00D104F3"/>
    <w:rsid w:val="00D1175D"/>
    <w:rsid w:val="00D1210D"/>
    <w:rsid w:val="00D12D20"/>
    <w:rsid w:val="00D153A5"/>
    <w:rsid w:val="00D16F49"/>
    <w:rsid w:val="00D20C5A"/>
    <w:rsid w:val="00D21466"/>
    <w:rsid w:val="00D23217"/>
    <w:rsid w:val="00D24179"/>
    <w:rsid w:val="00D2428A"/>
    <w:rsid w:val="00D24981"/>
    <w:rsid w:val="00D251D4"/>
    <w:rsid w:val="00D25D8B"/>
    <w:rsid w:val="00D26441"/>
    <w:rsid w:val="00D27577"/>
    <w:rsid w:val="00D3023A"/>
    <w:rsid w:val="00D308E2"/>
    <w:rsid w:val="00D31407"/>
    <w:rsid w:val="00D31AFB"/>
    <w:rsid w:val="00D336BB"/>
    <w:rsid w:val="00D339ED"/>
    <w:rsid w:val="00D35C4A"/>
    <w:rsid w:val="00D36637"/>
    <w:rsid w:val="00D37269"/>
    <w:rsid w:val="00D404D6"/>
    <w:rsid w:val="00D41588"/>
    <w:rsid w:val="00D4172C"/>
    <w:rsid w:val="00D42F9E"/>
    <w:rsid w:val="00D447AD"/>
    <w:rsid w:val="00D454E1"/>
    <w:rsid w:val="00D477E0"/>
    <w:rsid w:val="00D47C5C"/>
    <w:rsid w:val="00D512B1"/>
    <w:rsid w:val="00D518FA"/>
    <w:rsid w:val="00D51D9F"/>
    <w:rsid w:val="00D51FD0"/>
    <w:rsid w:val="00D538D5"/>
    <w:rsid w:val="00D53B6E"/>
    <w:rsid w:val="00D54716"/>
    <w:rsid w:val="00D55944"/>
    <w:rsid w:val="00D55BC3"/>
    <w:rsid w:val="00D56BC8"/>
    <w:rsid w:val="00D61B5A"/>
    <w:rsid w:val="00D62509"/>
    <w:rsid w:val="00D65090"/>
    <w:rsid w:val="00D652BC"/>
    <w:rsid w:val="00D661DC"/>
    <w:rsid w:val="00D66701"/>
    <w:rsid w:val="00D66DA0"/>
    <w:rsid w:val="00D673E1"/>
    <w:rsid w:val="00D67569"/>
    <w:rsid w:val="00D67CB3"/>
    <w:rsid w:val="00D708D4"/>
    <w:rsid w:val="00D74E7F"/>
    <w:rsid w:val="00D755C7"/>
    <w:rsid w:val="00D75AA3"/>
    <w:rsid w:val="00D76C32"/>
    <w:rsid w:val="00D771A9"/>
    <w:rsid w:val="00D82490"/>
    <w:rsid w:val="00D825AF"/>
    <w:rsid w:val="00D82D74"/>
    <w:rsid w:val="00D8369E"/>
    <w:rsid w:val="00D83A29"/>
    <w:rsid w:val="00D83B2F"/>
    <w:rsid w:val="00D85859"/>
    <w:rsid w:val="00D85C6B"/>
    <w:rsid w:val="00D86AC6"/>
    <w:rsid w:val="00D86F7F"/>
    <w:rsid w:val="00D87A92"/>
    <w:rsid w:val="00D92353"/>
    <w:rsid w:val="00D9403A"/>
    <w:rsid w:val="00D945CF"/>
    <w:rsid w:val="00D9486B"/>
    <w:rsid w:val="00D956A3"/>
    <w:rsid w:val="00D956E0"/>
    <w:rsid w:val="00D9683A"/>
    <w:rsid w:val="00DA0C25"/>
    <w:rsid w:val="00DA236B"/>
    <w:rsid w:val="00DA2870"/>
    <w:rsid w:val="00DA3557"/>
    <w:rsid w:val="00DA6C8B"/>
    <w:rsid w:val="00DA7E97"/>
    <w:rsid w:val="00DB06A3"/>
    <w:rsid w:val="00DB2A41"/>
    <w:rsid w:val="00DB5C31"/>
    <w:rsid w:val="00DB6033"/>
    <w:rsid w:val="00DB64BA"/>
    <w:rsid w:val="00DB69CD"/>
    <w:rsid w:val="00DC1A38"/>
    <w:rsid w:val="00DC364D"/>
    <w:rsid w:val="00DC3DB9"/>
    <w:rsid w:val="00DC3E6E"/>
    <w:rsid w:val="00DC3EF4"/>
    <w:rsid w:val="00DC46F2"/>
    <w:rsid w:val="00DC4EBE"/>
    <w:rsid w:val="00DC5221"/>
    <w:rsid w:val="00DC58DB"/>
    <w:rsid w:val="00DC5FC9"/>
    <w:rsid w:val="00DC67D5"/>
    <w:rsid w:val="00DC7A66"/>
    <w:rsid w:val="00DC7F44"/>
    <w:rsid w:val="00DD38FA"/>
    <w:rsid w:val="00DD4078"/>
    <w:rsid w:val="00DD48DE"/>
    <w:rsid w:val="00DE03B9"/>
    <w:rsid w:val="00DE1EFD"/>
    <w:rsid w:val="00DE2520"/>
    <w:rsid w:val="00DE4CA0"/>
    <w:rsid w:val="00DE559E"/>
    <w:rsid w:val="00DE55AC"/>
    <w:rsid w:val="00DE7C6D"/>
    <w:rsid w:val="00DF0025"/>
    <w:rsid w:val="00DF03AC"/>
    <w:rsid w:val="00DF29FB"/>
    <w:rsid w:val="00DF3605"/>
    <w:rsid w:val="00DF39D3"/>
    <w:rsid w:val="00DF4941"/>
    <w:rsid w:val="00DF4D3C"/>
    <w:rsid w:val="00DF58AC"/>
    <w:rsid w:val="00DF6AFB"/>
    <w:rsid w:val="00DF7C6B"/>
    <w:rsid w:val="00E00052"/>
    <w:rsid w:val="00E02349"/>
    <w:rsid w:val="00E0249D"/>
    <w:rsid w:val="00E02AF2"/>
    <w:rsid w:val="00E033D4"/>
    <w:rsid w:val="00E03A92"/>
    <w:rsid w:val="00E04A25"/>
    <w:rsid w:val="00E05E9E"/>
    <w:rsid w:val="00E06A74"/>
    <w:rsid w:val="00E06F35"/>
    <w:rsid w:val="00E1043A"/>
    <w:rsid w:val="00E107B6"/>
    <w:rsid w:val="00E11F0C"/>
    <w:rsid w:val="00E11F90"/>
    <w:rsid w:val="00E12383"/>
    <w:rsid w:val="00E13B9E"/>
    <w:rsid w:val="00E13C1C"/>
    <w:rsid w:val="00E15647"/>
    <w:rsid w:val="00E214BA"/>
    <w:rsid w:val="00E2150A"/>
    <w:rsid w:val="00E23028"/>
    <w:rsid w:val="00E23A81"/>
    <w:rsid w:val="00E25C6E"/>
    <w:rsid w:val="00E267F9"/>
    <w:rsid w:val="00E3247F"/>
    <w:rsid w:val="00E3271E"/>
    <w:rsid w:val="00E32BDE"/>
    <w:rsid w:val="00E33B6A"/>
    <w:rsid w:val="00E34615"/>
    <w:rsid w:val="00E355A0"/>
    <w:rsid w:val="00E35969"/>
    <w:rsid w:val="00E37052"/>
    <w:rsid w:val="00E410E9"/>
    <w:rsid w:val="00E415AD"/>
    <w:rsid w:val="00E42202"/>
    <w:rsid w:val="00E43A5D"/>
    <w:rsid w:val="00E44C92"/>
    <w:rsid w:val="00E464C2"/>
    <w:rsid w:val="00E47085"/>
    <w:rsid w:val="00E4771C"/>
    <w:rsid w:val="00E50626"/>
    <w:rsid w:val="00E50A98"/>
    <w:rsid w:val="00E5117A"/>
    <w:rsid w:val="00E5198E"/>
    <w:rsid w:val="00E53D51"/>
    <w:rsid w:val="00E54A0C"/>
    <w:rsid w:val="00E566A2"/>
    <w:rsid w:val="00E575F8"/>
    <w:rsid w:val="00E57D48"/>
    <w:rsid w:val="00E60CFA"/>
    <w:rsid w:val="00E62168"/>
    <w:rsid w:val="00E625AE"/>
    <w:rsid w:val="00E62EBF"/>
    <w:rsid w:val="00E63095"/>
    <w:rsid w:val="00E6325E"/>
    <w:rsid w:val="00E63369"/>
    <w:rsid w:val="00E64584"/>
    <w:rsid w:val="00E6467C"/>
    <w:rsid w:val="00E6522E"/>
    <w:rsid w:val="00E66AA8"/>
    <w:rsid w:val="00E66E4D"/>
    <w:rsid w:val="00E67547"/>
    <w:rsid w:val="00E72595"/>
    <w:rsid w:val="00E72E38"/>
    <w:rsid w:val="00E72F07"/>
    <w:rsid w:val="00E747D9"/>
    <w:rsid w:val="00E75768"/>
    <w:rsid w:val="00E76508"/>
    <w:rsid w:val="00E7705D"/>
    <w:rsid w:val="00E80B0F"/>
    <w:rsid w:val="00E810A7"/>
    <w:rsid w:val="00E816D4"/>
    <w:rsid w:val="00E82719"/>
    <w:rsid w:val="00E858C4"/>
    <w:rsid w:val="00E86497"/>
    <w:rsid w:val="00E90F96"/>
    <w:rsid w:val="00E91360"/>
    <w:rsid w:val="00E92BAC"/>
    <w:rsid w:val="00E92BF3"/>
    <w:rsid w:val="00E93A53"/>
    <w:rsid w:val="00E947A8"/>
    <w:rsid w:val="00E949CA"/>
    <w:rsid w:val="00E94DBD"/>
    <w:rsid w:val="00EA19B6"/>
    <w:rsid w:val="00EA307A"/>
    <w:rsid w:val="00EA3E46"/>
    <w:rsid w:val="00EA7340"/>
    <w:rsid w:val="00EB1444"/>
    <w:rsid w:val="00EB1AFE"/>
    <w:rsid w:val="00EB264D"/>
    <w:rsid w:val="00EB26C0"/>
    <w:rsid w:val="00EB39B2"/>
    <w:rsid w:val="00EB5815"/>
    <w:rsid w:val="00EB67AB"/>
    <w:rsid w:val="00EC01DE"/>
    <w:rsid w:val="00EC02A5"/>
    <w:rsid w:val="00EC21FE"/>
    <w:rsid w:val="00EC3D2D"/>
    <w:rsid w:val="00EC6C40"/>
    <w:rsid w:val="00EC6D8E"/>
    <w:rsid w:val="00ED077C"/>
    <w:rsid w:val="00ED0B32"/>
    <w:rsid w:val="00ED0FC8"/>
    <w:rsid w:val="00ED26E5"/>
    <w:rsid w:val="00ED2D24"/>
    <w:rsid w:val="00ED3453"/>
    <w:rsid w:val="00ED6641"/>
    <w:rsid w:val="00ED72C3"/>
    <w:rsid w:val="00ED7F3F"/>
    <w:rsid w:val="00EE062D"/>
    <w:rsid w:val="00EE0C7F"/>
    <w:rsid w:val="00EE140C"/>
    <w:rsid w:val="00EE21E7"/>
    <w:rsid w:val="00EE271E"/>
    <w:rsid w:val="00EE2A4B"/>
    <w:rsid w:val="00EE2B03"/>
    <w:rsid w:val="00EE2B88"/>
    <w:rsid w:val="00EE3295"/>
    <w:rsid w:val="00EE592A"/>
    <w:rsid w:val="00EE5F14"/>
    <w:rsid w:val="00EE6466"/>
    <w:rsid w:val="00EE6CA6"/>
    <w:rsid w:val="00EE74AC"/>
    <w:rsid w:val="00EF08E9"/>
    <w:rsid w:val="00EF16A7"/>
    <w:rsid w:val="00EF2291"/>
    <w:rsid w:val="00EF246D"/>
    <w:rsid w:val="00EF2FB2"/>
    <w:rsid w:val="00EF38EC"/>
    <w:rsid w:val="00EF3CB6"/>
    <w:rsid w:val="00EF53DD"/>
    <w:rsid w:val="00EF6098"/>
    <w:rsid w:val="00EF6A6B"/>
    <w:rsid w:val="00EF75AE"/>
    <w:rsid w:val="00F03550"/>
    <w:rsid w:val="00F03FBF"/>
    <w:rsid w:val="00F0448A"/>
    <w:rsid w:val="00F07FB3"/>
    <w:rsid w:val="00F106B3"/>
    <w:rsid w:val="00F106CE"/>
    <w:rsid w:val="00F10AF6"/>
    <w:rsid w:val="00F122AB"/>
    <w:rsid w:val="00F14164"/>
    <w:rsid w:val="00F141C5"/>
    <w:rsid w:val="00F167C4"/>
    <w:rsid w:val="00F16817"/>
    <w:rsid w:val="00F1688A"/>
    <w:rsid w:val="00F170DB"/>
    <w:rsid w:val="00F17114"/>
    <w:rsid w:val="00F20A51"/>
    <w:rsid w:val="00F20E34"/>
    <w:rsid w:val="00F215E8"/>
    <w:rsid w:val="00F232C3"/>
    <w:rsid w:val="00F236D3"/>
    <w:rsid w:val="00F250F3"/>
    <w:rsid w:val="00F25325"/>
    <w:rsid w:val="00F2579B"/>
    <w:rsid w:val="00F25BC6"/>
    <w:rsid w:val="00F25E83"/>
    <w:rsid w:val="00F2674A"/>
    <w:rsid w:val="00F3009A"/>
    <w:rsid w:val="00F3109C"/>
    <w:rsid w:val="00F320E4"/>
    <w:rsid w:val="00F32123"/>
    <w:rsid w:val="00F33068"/>
    <w:rsid w:val="00F37C22"/>
    <w:rsid w:val="00F40E71"/>
    <w:rsid w:val="00F42107"/>
    <w:rsid w:val="00F42302"/>
    <w:rsid w:val="00F42AAF"/>
    <w:rsid w:val="00F42CF8"/>
    <w:rsid w:val="00F4411A"/>
    <w:rsid w:val="00F45296"/>
    <w:rsid w:val="00F47BFC"/>
    <w:rsid w:val="00F50B15"/>
    <w:rsid w:val="00F50B98"/>
    <w:rsid w:val="00F51D6F"/>
    <w:rsid w:val="00F52C08"/>
    <w:rsid w:val="00F533C7"/>
    <w:rsid w:val="00F53420"/>
    <w:rsid w:val="00F54124"/>
    <w:rsid w:val="00F54466"/>
    <w:rsid w:val="00F54880"/>
    <w:rsid w:val="00F548AA"/>
    <w:rsid w:val="00F55C1C"/>
    <w:rsid w:val="00F56300"/>
    <w:rsid w:val="00F5637E"/>
    <w:rsid w:val="00F56840"/>
    <w:rsid w:val="00F56CDE"/>
    <w:rsid w:val="00F56F01"/>
    <w:rsid w:val="00F57F44"/>
    <w:rsid w:val="00F60DD0"/>
    <w:rsid w:val="00F63C77"/>
    <w:rsid w:val="00F65C61"/>
    <w:rsid w:val="00F65C7C"/>
    <w:rsid w:val="00F67985"/>
    <w:rsid w:val="00F7057E"/>
    <w:rsid w:val="00F705E1"/>
    <w:rsid w:val="00F725AA"/>
    <w:rsid w:val="00F72C7E"/>
    <w:rsid w:val="00F72E7F"/>
    <w:rsid w:val="00F74200"/>
    <w:rsid w:val="00F747E8"/>
    <w:rsid w:val="00F77FBE"/>
    <w:rsid w:val="00F81B13"/>
    <w:rsid w:val="00F81F07"/>
    <w:rsid w:val="00F82084"/>
    <w:rsid w:val="00F8386D"/>
    <w:rsid w:val="00F83F4D"/>
    <w:rsid w:val="00F8440A"/>
    <w:rsid w:val="00F85961"/>
    <w:rsid w:val="00F85BA1"/>
    <w:rsid w:val="00F86169"/>
    <w:rsid w:val="00F87554"/>
    <w:rsid w:val="00F87F72"/>
    <w:rsid w:val="00F9045C"/>
    <w:rsid w:val="00F91650"/>
    <w:rsid w:val="00F91B61"/>
    <w:rsid w:val="00F91BB1"/>
    <w:rsid w:val="00F949A3"/>
    <w:rsid w:val="00F951C2"/>
    <w:rsid w:val="00F95D7F"/>
    <w:rsid w:val="00F96A35"/>
    <w:rsid w:val="00F97299"/>
    <w:rsid w:val="00FA0660"/>
    <w:rsid w:val="00FA175B"/>
    <w:rsid w:val="00FA17FA"/>
    <w:rsid w:val="00FA1DF8"/>
    <w:rsid w:val="00FA2E94"/>
    <w:rsid w:val="00FA3870"/>
    <w:rsid w:val="00FA3A1A"/>
    <w:rsid w:val="00FA6B9D"/>
    <w:rsid w:val="00FB1374"/>
    <w:rsid w:val="00FB1A10"/>
    <w:rsid w:val="00FB2421"/>
    <w:rsid w:val="00FB2545"/>
    <w:rsid w:val="00FB3622"/>
    <w:rsid w:val="00FB36C2"/>
    <w:rsid w:val="00FB48E8"/>
    <w:rsid w:val="00FB5A63"/>
    <w:rsid w:val="00FB5D07"/>
    <w:rsid w:val="00FB640A"/>
    <w:rsid w:val="00FB68A8"/>
    <w:rsid w:val="00FB6F24"/>
    <w:rsid w:val="00FB718C"/>
    <w:rsid w:val="00FC049B"/>
    <w:rsid w:val="00FC0BA2"/>
    <w:rsid w:val="00FC0E78"/>
    <w:rsid w:val="00FC1519"/>
    <w:rsid w:val="00FC2626"/>
    <w:rsid w:val="00FC27DF"/>
    <w:rsid w:val="00FC36C9"/>
    <w:rsid w:val="00FC4064"/>
    <w:rsid w:val="00FC43AA"/>
    <w:rsid w:val="00FC5020"/>
    <w:rsid w:val="00FC59CA"/>
    <w:rsid w:val="00FC5FCC"/>
    <w:rsid w:val="00FC671A"/>
    <w:rsid w:val="00FC6FA1"/>
    <w:rsid w:val="00FC741A"/>
    <w:rsid w:val="00FD24C9"/>
    <w:rsid w:val="00FD259A"/>
    <w:rsid w:val="00FD27C8"/>
    <w:rsid w:val="00FD3FB0"/>
    <w:rsid w:val="00FD4741"/>
    <w:rsid w:val="00FD7889"/>
    <w:rsid w:val="00FE032C"/>
    <w:rsid w:val="00FE2009"/>
    <w:rsid w:val="00FE4385"/>
    <w:rsid w:val="00FE4A66"/>
    <w:rsid w:val="00FE77B0"/>
    <w:rsid w:val="00FF043E"/>
    <w:rsid w:val="00FF0AB0"/>
    <w:rsid w:val="00FF4DE1"/>
    <w:rsid w:val="00FF5642"/>
    <w:rsid w:val="00FF5651"/>
    <w:rsid w:val="00FF6742"/>
    <w:rsid w:val="00FF6E06"/>
    <w:rsid w:val="00FF7ACC"/>
    <w:rsid w:val="3B25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52BD87"/>
  <w15:docId w15:val="{B8AEC972-022A-472E-949A-29CFB6FD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10A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90268D"/>
    <w:pPr>
      <w:framePr w:w="7920" w:h="1980" w:hRule="exact" w:hSpace="180" w:wrap="auto" w:hAnchor="page" w:xAlign="center" w:yAlign="bottom"/>
      <w:ind w:left="2880"/>
    </w:pPr>
    <w:rPr>
      <w:rFonts w:ascii="Cambria" w:hAnsi="Cambria"/>
      <w:b/>
      <w:sz w:val="32"/>
      <w:szCs w:val="24"/>
    </w:rPr>
  </w:style>
  <w:style w:type="paragraph" w:styleId="EnvelopeReturn">
    <w:name w:val="envelope return"/>
    <w:basedOn w:val="Normal"/>
    <w:uiPriority w:val="99"/>
    <w:semiHidden/>
    <w:rsid w:val="0090268D"/>
    <w:rPr>
      <w:rFonts w:ascii="Cambria" w:hAnsi="Cambria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91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14A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A17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4B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A46"/>
    <w:rPr>
      <w:rFonts w:ascii="Times New Roman" w:eastAsia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6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A46"/>
    <w:rPr>
      <w:rFonts w:ascii="Times New Roman" w:eastAsia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D4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D4D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D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798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C5FC9"/>
    <w:pPr>
      <w:ind w:left="36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3874"/>
    <w:pPr>
      <w:ind w:left="36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0B2"/>
    <w:rPr>
      <w:color w:val="808080"/>
    </w:rPr>
  </w:style>
  <w:style w:type="character" w:customStyle="1" w:styleId="fontstyle01">
    <w:name w:val="fontstyle01"/>
    <w:basedOn w:val="DefaultParagraphFont"/>
    <w:rsid w:val="00D251D4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ada@nycourts.gov?subject=ADA%20Accomodation%20Reques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hyperlink" Target="https://www.nycourts.gov/courthelp/" TargetMode="External"/><Relationship Id="rId4" Type="http://schemas.openxmlformats.org/officeDocument/2006/relationships/hyperlink" Target="mailto:interpreter@nycourts.gov?subject=Interpreter%20Reques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ycourts.gov/courthelp/" TargetMode="External"/><Relationship Id="rId2" Type="http://schemas.openxmlformats.org/officeDocument/2006/relationships/hyperlink" Target="https://www.nycourts.gov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3964ABFF09448A40770189266AE35" ma:contentTypeVersion="16" ma:contentTypeDescription="Create a new document." ma:contentTypeScope="" ma:versionID="fa4b3209e76d2a179d0f94a2eaba2793">
  <xsd:schema xmlns:xsd="http://www.w3.org/2001/XMLSchema" xmlns:xs="http://www.w3.org/2001/XMLSchema" xmlns:p="http://schemas.microsoft.com/office/2006/metadata/properties" xmlns:ns1="http://schemas.microsoft.com/sharepoint/v3" xmlns:ns2="c4823505-2413-4663-a50f-0e760016836c" xmlns:ns3="2d7071f3-f6cd-4eb7-967e-d89971dacca3" targetNamespace="http://schemas.microsoft.com/office/2006/metadata/properties" ma:root="true" ma:fieldsID="c70ccb16f871b156a24edd13c91bd338" ns1:_="" ns2:_="" ns3:_="">
    <xsd:import namespace="http://schemas.microsoft.com/sharepoint/v3"/>
    <xsd:import namespace="c4823505-2413-4663-a50f-0e760016836c"/>
    <xsd:import namespace="2d7071f3-f6cd-4eb7-967e-d89971dac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3505-2413-4663-a50f-0e7600168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0c47871-1673-40c1-822e-9cb864cfb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071f3-f6cd-4eb7-967e-d89971dac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54a6a24-c3f8-47ad-aa5d-fa4af044f4e2}" ma:internalName="TaxCatchAll" ma:showField="CatchAllData" ma:web="2d7071f3-f6cd-4eb7-967e-d89971dac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7071f3-f6cd-4eb7-967e-d89971dacca3" xsi:nil="true"/>
    <lcf76f155ced4ddcb4097134ff3c332f xmlns="c4823505-2413-4663-a50f-0e760016836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E889F0-B5F0-4C31-9549-EB4E9C6DD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823505-2413-4663-a50f-0e760016836c"/>
    <ds:schemaRef ds:uri="2d7071f3-f6cd-4eb7-967e-d89971dac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0416B-9EB8-4CB8-B7DC-61C0DA6F8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35C24-E018-4119-9508-08732AAF0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3387F-D992-4053-8302-5C8C83B099A5}">
  <ds:schemaRefs>
    <ds:schemaRef ds:uri="http://schemas.microsoft.com/office/2006/metadata/properties"/>
    <ds:schemaRef ds:uri="http://schemas.microsoft.com/office/infopath/2007/PartnerControls"/>
    <ds:schemaRef ds:uri="2d7071f3-f6cd-4eb7-967e-d89971dacca3"/>
    <ds:schemaRef ds:uri="c4823505-2413-4663-a50f-0e760016836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Links>
    <vt:vector size="24" baseType="variant">
      <vt:variant>
        <vt:i4>4653112</vt:i4>
      </vt:variant>
      <vt:variant>
        <vt:i4>21</vt:i4>
      </vt:variant>
      <vt:variant>
        <vt:i4>0</vt:i4>
      </vt:variant>
      <vt:variant>
        <vt:i4>5</vt:i4>
      </vt:variant>
      <vt:variant>
        <vt:lpwstr>mailto:interpreter@nycourts.gov?subject=Interpreter%20Request</vt:lpwstr>
      </vt:variant>
      <vt:variant>
        <vt:lpwstr/>
      </vt:variant>
      <vt:variant>
        <vt:i4>327740</vt:i4>
      </vt:variant>
      <vt:variant>
        <vt:i4>18</vt:i4>
      </vt:variant>
      <vt:variant>
        <vt:i4>0</vt:i4>
      </vt:variant>
      <vt:variant>
        <vt:i4>5</vt:i4>
      </vt:variant>
      <vt:variant>
        <vt:lpwstr>mailto:ada@nycourts.gov?subject=ADA%20Accomodation%20Request</vt:lpwstr>
      </vt:variant>
      <vt:variant>
        <vt:lpwstr/>
      </vt:variant>
      <vt:variant>
        <vt:i4>3735611</vt:i4>
      </vt:variant>
      <vt:variant>
        <vt:i4>15</vt:i4>
      </vt:variant>
      <vt:variant>
        <vt:i4>0</vt:i4>
      </vt:variant>
      <vt:variant>
        <vt:i4>5</vt:i4>
      </vt:variant>
      <vt:variant>
        <vt:lpwstr>https://www.nycourts.gov/courthelp/</vt:lpwstr>
      </vt:variant>
      <vt:variant>
        <vt:lpwstr/>
      </vt:variant>
      <vt:variant>
        <vt:i4>5111821</vt:i4>
      </vt:variant>
      <vt:variant>
        <vt:i4>6</vt:i4>
      </vt:variant>
      <vt:variant>
        <vt:i4>0</vt:i4>
      </vt:variant>
      <vt:variant>
        <vt:i4>5</vt:i4>
      </vt:variant>
      <vt:variant>
        <vt:lpwstr>https://www.nycourt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. Perritt</dc:creator>
  <cp:keywords/>
  <cp:lastModifiedBy>Barbara A. Beauchamp</cp:lastModifiedBy>
  <cp:revision>4</cp:revision>
  <cp:lastPrinted>2023-08-01T00:08:00Z</cp:lastPrinted>
  <dcterms:created xsi:type="dcterms:W3CDTF">2024-01-31T19:06:00Z</dcterms:created>
  <dcterms:modified xsi:type="dcterms:W3CDTF">2024-02-0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3964ABFF09448A40770189266AE35</vt:lpwstr>
  </property>
  <property fmtid="{D5CDD505-2E9C-101B-9397-08002B2CF9AE}" pid="3" name="MediaServiceImageTags">
    <vt:lpwstr/>
  </property>
</Properties>
</file>